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0B3E" w14:textId="77777777" w:rsidR="00261C67" w:rsidRPr="00527A01" w:rsidRDefault="00261C67" w:rsidP="00261C67">
      <w:pPr>
        <w:spacing w:beforeLines="500" w:before="1560"/>
        <w:jc w:val="center"/>
        <w:rPr>
          <w:sz w:val="36"/>
        </w:rPr>
      </w:pPr>
      <w:r w:rsidRPr="00527A01">
        <w:rPr>
          <w:sz w:val="36"/>
        </w:rPr>
        <w:t>数据结构课程设计</w:t>
      </w:r>
    </w:p>
    <w:p w14:paraId="1881064B" w14:textId="77777777" w:rsidR="00261C67" w:rsidRPr="00527A01" w:rsidRDefault="00261C67" w:rsidP="00261C67">
      <w:pPr>
        <w:jc w:val="center"/>
        <w:rPr>
          <w:sz w:val="36"/>
        </w:rPr>
      </w:pPr>
      <w:r w:rsidRPr="00527A01">
        <w:rPr>
          <w:sz w:val="36"/>
        </w:rPr>
        <w:t>项目说明文档</w:t>
      </w:r>
    </w:p>
    <w:p w14:paraId="28DB2AA3" w14:textId="7AC4F5DC" w:rsidR="00261C67" w:rsidRPr="00261C67" w:rsidRDefault="00885969" w:rsidP="00261C67">
      <w:pPr>
        <w:spacing w:beforeLines="700" w:before="2184" w:afterLines="700" w:after="2184"/>
        <w:jc w:val="center"/>
        <w:rPr>
          <w:rFonts w:eastAsia="黑体"/>
          <w:sz w:val="56"/>
        </w:rPr>
      </w:pPr>
      <w:r>
        <w:rPr>
          <w:rFonts w:eastAsia="黑体" w:hint="eastAsia"/>
          <w:sz w:val="56"/>
        </w:rPr>
        <w:t>电网建造造价模拟系统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7525C7" w:rsidRPr="00925B60" w14:paraId="5D562D74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AFF7C50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作者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105BE" w14:textId="1A245423" w:rsidR="00261C67" w:rsidRPr="00925B60" w:rsidRDefault="008F5B90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高逸轩</w:t>
            </w:r>
          </w:p>
        </w:tc>
      </w:tr>
      <w:tr w:rsidR="007525C7" w:rsidRPr="00925B60" w14:paraId="062FB0E0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4E1A9667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u w:val="single"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号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08D065" w14:textId="60AB2759" w:rsidR="00261C67" w:rsidRPr="00925B60" w:rsidRDefault="008F5B90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2</w:t>
            </w:r>
            <w:r>
              <w:rPr>
                <w:rFonts w:ascii="Consolas" w:eastAsia="等线" w:hAnsi="Consolas"/>
                <w:noProof/>
                <w:lang w:eastAsia="zh-CN"/>
              </w:rPr>
              <w:t>053385</w:t>
            </w:r>
          </w:p>
        </w:tc>
      </w:tr>
      <w:tr w:rsidR="007525C7" w:rsidRPr="00925B60" w14:paraId="0E912CC0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6EA1305A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指导教师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8E8A1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张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颖</w:t>
            </w:r>
          </w:p>
        </w:tc>
      </w:tr>
      <w:tr w:rsidR="007525C7" w:rsidRPr="00925B60" w14:paraId="0036ECEC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26E876E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院专业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E8452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软件学院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软件工程</w:t>
            </w:r>
          </w:p>
        </w:tc>
      </w:tr>
    </w:tbl>
    <w:p w14:paraId="562BD6E0" w14:textId="77777777" w:rsidR="00261C67" w:rsidRDefault="00261C67" w:rsidP="00261C67">
      <w:pPr>
        <w:jc w:val="center"/>
      </w:pPr>
    </w:p>
    <w:p w14:paraId="6ADF319B" w14:textId="77777777" w:rsidR="00261C67" w:rsidRDefault="00261C67" w:rsidP="00261C67">
      <w:pPr>
        <w:jc w:val="center"/>
      </w:pPr>
    </w:p>
    <w:p w14:paraId="0F7EF48F" w14:textId="77777777" w:rsidR="00476988" w:rsidRDefault="00476988" w:rsidP="00476988"/>
    <w:p w14:paraId="1478BF22" w14:textId="77777777" w:rsidR="00261C67" w:rsidRDefault="00261C67" w:rsidP="00261C67">
      <w:pPr>
        <w:jc w:val="center"/>
      </w:pPr>
    </w:p>
    <w:p w14:paraId="77494321" w14:textId="77777777" w:rsidR="00261C67" w:rsidRDefault="002D48E3" w:rsidP="00261C67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9588D3D" wp14:editId="652F26E3">
            <wp:simplePos x="0" y="0"/>
            <wp:positionH relativeFrom="column">
              <wp:posOffset>1260475</wp:posOffset>
            </wp:positionH>
            <wp:positionV relativeFrom="margin">
              <wp:posOffset>7920990</wp:posOffset>
            </wp:positionV>
            <wp:extent cx="673100" cy="661670"/>
            <wp:effectExtent l="0" t="0" r="0" b="0"/>
            <wp:wrapNone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149A4" w14:textId="77777777" w:rsidR="00992BAB" w:rsidRPr="00527A01" w:rsidRDefault="00612662" w:rsidP="00612662">
      <w:pPr>
        <w:pStyle w:val="a7"/>
        <w:rPr>
          <w:rFonts w:ascii="Consolas" w:hAnsi="Consolas"/>
          <w:noProof/>
          <w:lang w:eastAsia="zh-CN"/>
        </w:rPr>
      </w:pPr>
      <w:r>
        <w:rPr>
          <w:rFonts w:ascii="Consolas" w:hAnsi="Consolas" w:hint="eastAsia"/>
          <w:noProof/>
          <w:lang w:eastAsia="zh-CN"/>
        </w:rPr>
        <w:t xml:space="preserve"> </w:t>
      </w:r>
      <w:r>
        <w:rPr>
          <w:rFonts w:ascii="Consolas" w:hAnsi="Consolas"/>
          <w:noProof/>
          <w:lang w:eastAsia="zh-CN"/>
        </w:rPr>
        <w:t xml:space="preserve">  </w:t>
      </w:r>
      <w:r w:rsidR="00992BAB" w:rsidRPr="00527A01">
        <w:rPr>
          <w:rFonts w:ascii="Consolas" w:hAnsi="Consolas"/>
          <w:noProof/>
          <w:lang w:eastAsia="zh-CN"/>
        </w:rPr>
        <w:t>同济大学</w:t>
      </w:r>
    </w:p>
    <w:p w14:paraId="5692EDC5" w14:textId="77777777" w:rsidR="00261C67" w:rsidRDefault="00612662" w:rsidP="00612662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  </w:t>
      </w:r>
      <w:r w:rsidR="00992BAB" w:rsidRPr="00527A01">
        <w:rPr>
          <w:rFonts w:ascii="Consolas" w:hAnsi="Consolas"/>
          <w:noProof/>
        </w:rPr>
        <w:t>Tongji University</w:t>
      </w:r>
    </w:p>
    <w:p w14:paraId="343CAA0E" w14:textId="77777777" w:rsidR="0028717D" w:rsidRDefault="005D3308" w:rsidP="00D93D12">
      <w:pPr>
        <w:pStyle w:val="1"/>
        <w:rPr>
          <w:noProof/>
        </w:rPr>
      </w:pPr>
      <w:bookmarkStart w:id="0" w:name="_Toc59028244"/>
      <w:bookmarkStart w:id="1" w:name="_Toc59047111"/>
      <w:bookmarkStart w:id="2" w:name="_Toc59285219"/>
      <w:r>
        <w:rPr>
          <w:rFonts w:hint="eastAsia"/>
          <w:noProof/>
        </w:rPr>
        <w:lastRenderedPageBreak/>
        <w:t>1</w:t>
      </w:r>
      <w:r w:rsidR="003520A3">
        <w:rPr>
          <w:rFonts w:hint="eastAsia"/>
          <w:noProof/>
        </w:rPr>
        <w:t>项目</w:t>
      </w:r>
      <w:r w:rsidR="00397208">
        <w:rPr>
          <w:rFonts w:hint="eastAsia"/>
          <w:noProof/>
        </w:rPr>
        <w:t>分析</w:t>
      </w:r>
      <w:bookmarkEnd w:id="0"/>
      <w:bookmarkEnd w:id="1"/>
      <w:bookmarkEnd w:id="2"/>
    </w:p>
    <w:p w14:paraId="57845724" w14:textId="749C422B" w:rsidR="005D3308" w:rsidRDefault="005F068E" w:rsidP="00F9492A">
      <w:pPr>
        <w:pStyle w:val="2"/>
      </w:pPr>
      <w:bookmarkStart w:id="3" w:name="_Toc59028246"/>
      <w:bookmarkStart w:id="4" w:name="_Toc59047113"/>
      <w:bookmarkStart w:id="5" w:name="_Toc59285221"/>
      <w:r>
        <w:rPr>
          <w:rFonts w:hint="eastAsia"/>
        </w:rPr>
        <w:t>1</w:t>
      </w:r>
      <w:r>
        <w:t>.</w:t>
      </w:r>
      <w:r w:rsidR="00296429">
        <w:t xml:space="preserve">1 </w:t>
      </w:r>
      <w:r w:rsidR="00F9492A">
        <w:rPr>
          <w:rFonts w:hint="eastAsia"/>
        </w:rPr>
        <w:t>项目需求分析</w:t>
      </w:r>
      <w:bookmarkEnd w:id="3"/>
      <w:bookmarkEnd w:id="4"/>
      <w:bookmarkEnd w:id="5"/>
    </w:p>
    <w:p w14:paraId="0B0FE0D0" w14:textId="566DE3F2" w:rsidR="00133111" w:rsidRPr="00476988" w:rsidRDefault="00F9492A" w:rsidP="00F9492A">
      <w:pPr>
        <w:rPr>
          <w:lang w:bidi="en-US"/>
        </w:rPr>
      </w:pPr>
      <w:r>
        <w:tab/>
      </w:r>
      <w:r w:rsidR="002834A6">
        <w:rPr>
          <w:rFonts w:hint="eastAsia"/>
        </w:rPr>
        <w:t>针对于</w:t>
      </w:r>
      <w:r w:rsidR="00B13060">
        <w:rPr>
          <w:rFonts w:hint="eastAsia"/>
        </w:rPr>
        <w:t>电网建造造价模拟系统</w:t>
      </w:r>
      <w:r w:rsidR="002834A6">
        <w:rPr>
          <w:rFonts w:hint="eastAsia"/>
        </w:rPr>
        <w:t>，</w:t>
      </w:r>
      <w:r w:rsidR="00166005">
        <w:rPr>
          <w:rFonts w:hint="eastAsia"/>
        </w:rPr>
        <w:t>本项目在实现的</w:t>
      </w:r>
      <w:r w:rsidR="00B224FE">
        <w:rPr>
          <w:rFonts w:hint="eastAsia"/>
        </w:rPr>
        <w:t>过程中，</w:t>
      </w:r>
      <w:r w:rsidR="002A4492">
        <w:rPr>
          <w:rFonts w:hint="eastAsia"/>
        </w:rPr>
        <w:t>考虑并且</w:t>
      </w:r>
      <w:r w:rsidR="00166005">
        <w:rPr>
          <w:rFonts w:hint="eastAsia"/>
        </w:rPr>
        <w:t>满足</w:t>
      </w:r>
      <w:r w:rsidR="002A4492">
        <w:rPr>
          <w:rFonts w:hint="eastAsia"/>
        </w:rPr>
        <w:t>了</w:t>
      </w:r>
      <w:r w:rsidR="00166005">
        <w:rPr>
          <w:rFonts w:hint="eastAsia"/>
        </w:rPr>
        <w:t>以下的需求：</w:t>
      </w:r>
    </w:p>
    <w:p w14:paraId="7B305224" w14:textId="77777777" w:rsidR="007C13B4" w:rsidRPr="004A0DD2" w:rsidRDefault="002D48E3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szCs w:val="24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功能完善</w:t>
      </w:r>
    </w:p>
    <w:p w14:paraId="07CC3355" w14:textId="61F059E4" w:rsidR="007C13B4" w:rsidRDefault="00BC78E4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系统</w:t>
      </w:r>
      <w:r w:rsidR="006928A3">
        <w:rPr>
          <w:rFonts w:eastAsia="宋体" w:hint="eastAsia"/>
          <w:kern w:val="0"/>
          <w:szCs w:val="20"/>
          <w:lang w:bidi="en-US"/>
        </w:rPr>
        <w:t>所构造的用来解决电网构建问题的最小生成树应当正确无误。</w:t>
      </w:r>
    </w:p>
    <w:p w14:paraId="3FD9E7EB" w14:textId="77777777" w:rsidR="007C13B4" w:rsidRPr="004A0DD2" w:rsidRDefault="00C34316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执行效率高</w:t>
      </w:r>
    </w:p>
    <w:p w14:paraId="25A30A60" w14:textId="77777777" w:rsidR="007C13B4" w:rsidRPr="004A0DD2" w:rsidRDefault="00363B67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针对</w:t>
      </w:r>
      <w:r w:rsidR="0096795B">
        <w:rPr>
          <w:rFonts w:eastAsia="宋体" w:hint="eastAsia"/>
          <w:kern w:val="0"/>
          <w:szCs w:val="20"/>
          <w:lang w:bidi="en-US"/>
        </w:rPr>
        <w:t>数据量比较大的情况</w:t>
      </w:r>
      <w:r>
        <w:rPr>
          <w:rFonts w:eastAsia="宋体" w:hint="eastAsia"/>
          <w:kern w:val="0"/>
          <w:szCs w:val="20"/>
          <w:lang w:bidi="en-US"/>
        </w:rPr>
        <w:t>，本系统也应该具有在较短时间内</w:t>
      </w:r>
      <w:r w:rsidR="00BC78E4">
        <w:rPr>
          <w:rFonts w:eastAsia="宋体" w:hint="eastAsia"/>
          <w:kern w:val="0"/>
          <w:szCs w:val="20"/>
          <w:lang w:bidi="en-US"/>
        </w:rPr>
        <w:t>求解出正确答案的能力。</w:t>
      </w:r>
    </w:p>
    <w:p w14:paraId="7AD1BCD8" w14:textId="77777777" w:rsidR="007C13B4" w:rsidRPr="004A0DD2" w:rsidRDefault="00342B6E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B3725F">
        <w:rPr>
          <w:rFonts w:eastAsia="黑体" w:hint="eastAsia"/>
          <w:kern w:val="0"/>
          <w:szCs w:val="20"/>
          <w:lang w:bidi="en-US"/>
        </w:rPr>
        <w:t>代码可读性强</w:t>
      </w:r>
    </w:p>
    <w:p w14:paraId="5B469E9B" w14:textId="73B7ACC1" w:rsidR="00F1114D" w:rsidRDefault="00566556" w:rsidP="00BC78E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本项目在实现过程中，将</w:t>
      </w:r>
      <w:r w:rsidR="0040790B">
        <w:rPr>
          <w:rFonts w:eastAsia="宋体" w:hint="eastAsia"/>
          <w:kern w:val="0"/>
          <w:szCs w:val="20"/>
          <w:lang w:bidi="en-US"/>
        </w:rPr>
        <w:t>代码根据功能的不同划分为了不同的代码块，同时进行了合理封装。</w:t>
      </w:r>
    </w:p>
    <w:p w14:paraId="7BAD5BD2" w14:textId="6E885840" w:rsidR="001322D7" w:rsidRPr="004A0DD2" w:rsidRDefault="001322D7" w:rsidP="001322D7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>
        <w:rPr>
          <w:rFonts w:eastAsia="黑体" w:hint="eastAsia"/>
          <w:kern w:val="0"/>
          <w:szCs w:val="20"/>
          <w:lang w:bidi="en-US"/>
        </w:rPr>
        <w:t>健壮性</w:t>
      </w:r>
    </w:p>
    <w:p w14:paraId="24DFF54B" w14:textId="29A36E86" w:rsidR="001322D7" w:rsidRPr="00296429" w:rsidRDefault="001322D7" w:rsidP="00296429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 w:rsidRPr="001322D7">
        <w:rPr>
          <w:rFonts w:eastAsia="宋体" w:hint="eastAsia"/>
          <w:kern w:val="0"/>
          <w:szCs w:val="20"/>
          <w:lang w:bidi="en-US"/>
        </w:rPr>
        <w:t>当用户输入的数据不合理时，系统应当给予相应的提示而非直接报错。</w:t>
      </w:r>
    </w:p>
    <w:p w14:paraId="3F3F8F21" w14:textId="7CC7E45E" w:rsidR="00C35E36" w:rsidRDefault="00C35E36" w:rsidP="00C35E36">
      <w:pPr>
        <w:pStyle w:val="2"/>
        <w:rPr>
          <w:lang w:bidi="en-US"/>
        </w:rPr>
      </w:pPr>
      <w:bookmarkStart w:id="6" w:name="_Toc59028247"/>
      <w:bookmarkStart w:id="7" w:name="_Toc59047114"/>
      <w:bookmarkStart w:id="8" w:name="_Toc59285222"/>
      <w:r>
        <w:rPr>
          <w:rFonts w:hint="eastAsia"/>
          <w:lang w:bidi="en-US"/>
        </w:rPr>
        <w:t>1</w:t>
      </w:r>
      <w:r>
        <w:rPr>
          <w:lang w:bidi="en-US"/>
        </w:rPr>
        <w:t>.</w:t>
      </w:r>
      <w:r w:rsidR="008861A0">
        <w:rPr>
          <w:lang w:bidi="en-US"/>
        </w:rPr>
        <w:t>2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项目</w:t>
      </w:r>
      <w:r w:rsidR="0028256F">
        <w:rPr>
          <w:rFonts w:hint="eastAsia"/>
          <w:lang w:bidi="en-US"/>
        </w:rPr>
        <w:t>要求</w:t>
      </w:r>
      <w:bookmarkEnd w:id="6"/>
      <w:bookmarkEnd w:id="7"/>
      <w:bookmarkEnd w:id="8"/>
    </w:p>
    <w:p w14:paraId="0462B145" w14:textId="2283C48C" w:rsidR="0028256F" w:rsidRDefault="0028256F" w:rsidP="0028256F">
      <w:pPr>
        <w:pStyle w:val="3"/>
        <w:rPr>
          <w:lang w:bidi="en-US"/>
        </w:rPr>
      </w:pPr>
      <w:bookmarkStart w:id="9" w:name="_Toc59028248"/>
      <w:bookmarkStart w:id="10" w:name="_Toc59047115"/>
      <w:bookmarkStart w:id="11" w:name="_Toc59285223"/>
      <w:r>
        <w:rPr>
          <w:rFonts w:hint="eastAsia"/>
          <w:lang w:bidi="en-US"/>
        </w:rPr>
        <w:t>1</w:t>
      </w:r>
      <w:r>
        <w:rPr>
          <w:lang w:bidi="en-US"/>
        </w:rPr>
        <w:t>.</w:t>
      </w:r>
      <w:r w:rsidR="008861A0">
        <w:rPr>
          <w:lang w:bidi="en-US"/>
        </w:rPr>
        <w:t>2</w:t>
      </w:r>
      <w:r>
        <w:rPr>
          <w:lang w:bidi="en-US"/>
        </w:rPr>
        <w:t xml:space="preserve">.1 </w:t>
      </w:r>
      <w:r>
        <w:rPr>
          <w:rFonts w:hint="eastAsia"/>
          <w:lang w:bidi="en-US"/>
        </w:rPr>
        <w:t>功能要求</w:t>
      </w:r>
      <w:bookmarkEnd w:id="9"/>
      <w:bookmarkEnd w:id="10"/>
      <w:bookmarkEnd w:id="11"/>
    </w:p>
    <w:p w14:paraId="1E65E912" w14:textId="77777777" w:rsidR="00EF587E" w:rsidRDefault="00F66319" w:rsidP="00296429">
      <w:pPr>
        <w:widowControl w:val="0"/>
        <w:ind w:firstLine="425"/>
      </w:pPr>
      <w:r w:rsidRPr="00F66319">
        <w:rPr>
          <w:rFonts w:hint="eastAsia"/>
        </w:rPr>
        <w:t>假设一个城市有</w:t>
      </w:r>
      <w:r w:rsidRPr="00F66319">
        <w:rPr>
          <w:rFonts w:hint="eastAsia"/>
        </w:rPr>
        <w:t>n</w:t>
      </w:r>
      <w:r w:rsidRPr="00F66319">
        <w:rPr>
          <w:rFonts w:hint="eastAsia"/>
        </w:rPr>
        <w:t>个小区，要实现</w:t>
      </w:r>
      <w:r w:rsidRPr="00F66319">
        <w:rPr>
          <w:rFonts w:hint="eastAsia"/>
        </w:rPr>
        <w:t>n</w:t>
      </w:r>
      <w:r w:rsidRPr="00F66319">
        <w:rPr>
          <w:rFonts w:hint="eastAsia"/>
        </w:rPr>
        <w:t>个小区之间的电网都能够相互接通，构造这个城市</w:t>
      </w:r>
      <w:r w:rsidRPr="00F66319">
        <w:rPr>
          <w:rFonts w:hint="eastAsia"/>
        </w:rPr>
        <w:t>n</w:t>
      </w:r>
      <w:r w:rsidRPr="00F66319">
        <w:rPr>
          <w:rFonts w:hint="eastAsia"/>
        </w:rPr>
        <w:t>个小区之间的电网，使总工程造价最低。请设计一个能够满足要求的造价方案。</w:t>
      </w:r>
    </w:p>
    <w:p w14:paraId="136D3BFD" w14:textId="42526805" w:rsidR="00911865" w:rsidRPr="00911865" w:rsidRDefault="00F66319" w:rsidP="00296429">
      <w:pPr>
        <w:widowControl w:val="0"/>
        <w:ind w:firstLine="425"/>
      </w:pPr>
      <w:r w:rsidRPr="00F66319">
        <w:rPr>
          <w:rFonts w:hint="eastAsia"/>
        </w:rPr>
        <w:t>在每个小区之间都可以设置一条电网线路，都要付出相应的经济代价。</w:t>
      </w:r>
      <w:r w:rsidRPr="00F66319">
        <w:rPr>
          <w:rFonts w:hint="eastAsia"/>
        </w:rPr>
        <w:t>n</w:t>
      </w:r>
      <w:r w:rsidRPr="00F66319">
        <w:rPr>
          <w:rFonts w:hint="eastAsia"/>
        </w:rPr>
        <w:t>个小区之间最多可以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F66319">
        <w:rPr>
          <w:rFonts w:hint="eastAsia"/>
        </w:rPr>
        <w:t>条线路，选择其中的</w:t>
      </w:r>
      <w:r w:rsidRPr="00F66319">
        <w:rPr>
          <w:rFonts w:hint="eastAsia"/>
        </w:rPr>
        <w:t>n-1</w:t>
      </w:r>
      <w:r w:rsidRPr="00F66319">
        <w:rPr>
          <w:rFonts w:hint="eastAsia"/>
        </w:rPr>
        <w:t>条使总的耗费最少。</w:t>
      </w:r>
    </w:p>
    <w:p w14:paraId="74F7E10A" w14:textId="14F95BE8" w:rsidR="0028256F" w:rsidRDefault="0028256F" w:rsidP="0028256F">
      <w:pPr>
        <w:pStyle w:val="3"/>
      </w:pPr>
      <w:bookmarkStart w:id="12" w:name="_Toc59028249"/>
      <w:bookmarkStart w:id="13" w:name="_Toc59047116"/>
      <w:bookmarkStart w:id="14" w:name="_Toc59285224"/>
      <w:r>
        <w:t>1.</w:t>
      </w:r>
      <w:r w:rsidR="008861A0">
        <w:t>2</w:t>
      </w:r>
      <w:r>
        <w:t xml:space="preserve">.2 </w:t>
      </w:r>
      <w:r>
        <w:rPr>
          <w:rFonts w:hint="eastAsia"/>
        </w:rPr>
        <w:t>输入格式</w:t>
      </w:r>
      <w:bookmarkEnd w:id="12"/>
      <w:bookmarkEnd w:id="13"/>
      <w:bookmarkEnd w:id="14"/>
    </w:p>
    <w:p w14:paraId="64811FFC" w14:textId="33EE421C" w:rsidR="0028256F" w:rsidRDefault="00604A10" w:rsidP="0028256F">
      <w:r>
        <w:tab/>
      </w:r>
      <w:r>
        <w:rPr>
          <w:rFonts w:hint="eastAsia"/>
        </w:rPr>
        <w:t>不同操作、图的信息</w:t>
      </w:r>
    </w:p>
    <w:p w14:paraId="48B5015B" w14:textId="7D2BE515" w:rsidR="00C603F4" w:rsidRDefault="00C603F4" w:rsidP="00C603F4">
      <w:pPr>
        <w:pStyle w:val="3"/>
      </w:pPr>
      <w:bookmarkStart w:id="15" w:name="_Toc59028250"/>
      <w:bookmarkStart w:id="16" w:name="_Toc59047117"/>
      <w:bookmarkStart w:id="17" w:name="_Toc59285225"/>
      <w:r>
        <w:rPr>
          <w:rFonts w:hint="eastAsia"/>
        </w:rPr>
        <w:lastRenderedPageBreak/>
        <w:t>1</w:t>
      </w:r>
      <w:r>
        <w:t>.</w:t>
      </w:r>
      <w:r w:rsidR="008861A0">
        <w:t>2</w:t>
      </w:r>
      <w:r>
        <w:t xml:space="preserve">.3 </w:t>
      </w:r>
      <w:r>
        <w:rPr>
          <w:rFonts w:hint="eastAsia"/>
        </w:rPr>
        <w:t>输出格式</w:t>
      </w:r>
      <w:bookmarkEnd w:id="15"/>
      <w:bookmarkEnd w:id="16"/>
      <w:bookmarkEnd w:id="17"/>
    </w:p>
    <w:p w14:paraId="6301CEBB" w14:textId="790DC4D8" w:rsidR="00C603F4" w:rsidRDefault="00EF587E" w:rsidP="00C603F4">
      <w:r w:rsidRPr="00EF587E">
        <w:rPr>
          <w:rFonts w:hint="eastAsia"/>
        </w:rPr>
        <w:t>执行相应的操作</w:t>
      </w:r>
      <w:r>
        <w:rPr>
          <w:rFonts w:hint="eastAsia"/>
        </w:rPr>
        <w:t>，</w:t>
      </w:r>
      <w:r w:rsidR="00604A10">
        <w:rPr>
          <w:rFonts w:hint="eastAsia"/>
        </w:rPr>
        <w:t>执行</w:t>
      </w:r>
      <w:r>
        <w:rPr>
          <w:rFonts w:hint="eastAsia"/>
        </w:rPr>
        <w:t>最小生成树。</w:t>
      </w:r>
    </w:p>
    <w:p w14:paraId="5764D17F" w14:textId="56C1D10B" w:rsidR="000062E2" w:rsidRDefault="00842FCA" w:rsidP="000062E2">
      <w:pPr>
        <w:pStyle w:val="3"/>
      </w:pPr>
      <w:bookmarkStart w:id="18" w:name="_Toc59028251"/>
      <w:bookmarkStart w:id="19" w:name="_Toc59047118"/>
      <w:bookmarkStart w:id="20" w:name="_Toc59285226"/>
      <w:r>
        <w:rPr>
          <w:rFonts w:hint="eastAsia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BB50933" wp14:editId="360E59A6">
            <wp:simplePos x="0" y="0"/>
            <wp:positionH relativeFrom="margin">
              <wp:posOffset>-53340</wp:posOffset>
            </wp:positionH>
            <wp:positionV relativeFrom="paragraph">
              <wp:posOffset>438785</wp:posOffset>
            </wp:positionV>
            <wp:extent cx="5445125" cy="7508875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75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2E2">
        <w:rPr>
          <w:rFonts w:hint="eastAsia"/>
        </w:rPr>
        <w:t>1</w:t>
      </w:r>
      <w:r w:rsidR="000062E2">
        <w:t>.</w:t>
      </w:r>
      <w:r w:rsidR="008861A0">
        <w:t>2</w:t>
      </w:r>
      <w:r w:rsidR="000062E2">
        <w:t xml:space="preserve">.4 </w:t>
      </w:r>
      <w:r w:rsidR="000062E2">
        <w:rPr>
          <w:rFonts w:hint="eastAsia"/>
        </w:rPr>
        <w:t>项目示例</w:t>
      </w:r>
      <w:bookmarkEnd w:id="18"/>
      <w:bookmarkEnd w:id="19"/>
      <w:bookmarkEnd w:id="20"/>
    </w:p>
    <w:p w14:paraId="51C5CEC0" w14:textId="4FD5C3B5" w:rsidR="003956AC" w:rsidRDefault="003956AC" w:rsidP="00EA6C23">
      <w:pPr>
        <w:jc w:val="center"/>
      </w:pPr>
    </w:p>
    <w:p w14:paraId="2C997EE2" w14:textId="77777777" w:rsidR="003956AC" w:rsidRDefault="003956AC" w:rsidP="003956AC">
      <w:pPr>
        <w:pStyle w:val="1"/>
      </w:pPr>
      <w:bookmarkStart w:id="21" w:name="_Toc59028252"/>
      <w:bookmarkStart w:id="22" w:name="_Toc59047119"/>
      <w:bookmarkStart w:id="23" w:name="_Toc59285227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项目设计</w:t>
      </w:r>
      <w:bookmarkEnd w:id="21"/>
      <w:bookmarkEnd w:id="22"/>
      <w:bookmarkEnd w:id="23"/>
    </w:p>
    <w:p w14:paraId="4419EB4F" w14:textId="4CC02CA1" w:rsidR="00F50214" w:rsidRPr="00515116" w:rsidRDefault="00653805" w:rsidP="00515116">
      <w:pPr>
        <w:pStyle w:val="2"/>
      </w:pPr>
      <w:bookmarkStart w:id="24" w:name="_Toc59028253"/>
      <w:bookmarkStart w:id="25" w:name="_Toc59047120"/>
      <w:bookmarkStart w:id="26" w:name="_Toc5928522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结构设计</w:t>
      </w:r>
      <w:bookmarkEnd w:id="24"/>
      <w:bookmarkEnd w:id="25"/>
      <w:bookmarkEnd w:id="26"/>
    </w:p>
    <w:p w14:paraId="4CC5B117" w14:textId="77777777" w:rsidR="001E383C" w:rsidRDefault="00515116" w:rsidP="001E383C">
      <w:pPr>
        <w:snapToGrid w:val="0"/>
      </w:pPr>
      <w:r>
        <w:rPr>
          <w:kern w:val="0"/>
          <w:szCs w:val="20"/>
          <w:lang w:bidi="en-US"/>
        </w:rPr>
        <w:tab/>
      </w:r>
      <w:r>
        <w:t>图是由若干给定的点及连接两点的线所构成的图形，这种图形通常用来描述某些事物之间的某种特定关系，用点代表事物，用连接两点的线表示相应两个事物间具有这种关系。</w:t>
      </w:r>
    </w:p>
    <w:p w14:paraId="220D1C5A" w14:textId="4ED49785" w:rsidR="00DE10F6" w:rsidRPr="001E383C" w:rsidRDefault="00DE10F6" w:rsidP="001E383C">
      <w:pPr>
        <w:snapToGrid w:val="0"/>
        <w:ind w:firstLine="425"/>
      </w:pPr>
      <w:r>
        <w:rPr>
          <w:rFonts w:hint="eastAsia"/>
          <w:kern w:val="0"/>
          <w:szCs w:val="20"/>
          <w:lang w:bidi="en-US"/>
        </w:rPr>
        <w:t>本项目中设计了一个</w:t>
      </w:r>
      <w:r w:rsidRPr="00DE10F6">
        <w:rPr>
          <w:rFonts w:hint="eastAsia"/>
          <w:b/>
          <w:kern w:val="0"/>
          <w:szCs w:val="20"/>
          <w:lang w:bidi="en-US"/>
        </w:rPr>
        <w:t>图</w:t>
      </w:r>
      <w:r>
        <w:rPr>
          <w:rFonts w:hint="eastAsia"/>
          <w:kern w:val="0"/>
          <w:szCs w:val="20"/>
          <w:lang w:bidi="en-US"/>
        </w:rPr>
        <w:t>（</w:t>
      </w:r>
      <w:r>
        <w:rPr>
          <w:rFonts w:hint="eastAsia"/>
          <w:kern w:val="0"/>
          <w:szCs w:val="20"/>
          <w:lang w:bidi="en-US"/>
        </w:rPr>
        <w:t>Graph</w:t>
      </w:r>
      <w:r>
        <w:rPr>
          <w:rFonts w:hint="eastAsia"/>
          <w:kern w:val="0"/>
          <w:szCs w:val="20"/>
          <w:lang w:bidi="en-US"/>
        </w:rPr>
        <w:t>）类</w:t>
      </w:r>
      <w:r w:rsidR="00836EA4">
        <w:rPr>
          <w:rFonts w:hint="eastAsia"/>
          <w:kern w:val="0"/>
          <w:szCs w:val="20"/>
          <w:lang w:bidi="en-US"/>
        </w:rPr>
        <w:t>。由于本项目中所述电网之间任意两个顶点不存在方向关系，因此属于无向图，即任意两个顶点之间的边都是无向边。</w:t>
      </w:r>
      <w:r w:rsidR="00836EA4">
        <w:rPr>
          <w:kern w:val="0"/>
          <w:szCs w:val="20"/>
          <w:lang w:bidi="en-US"/>
        </w:rPr>
        <w:t xml:space="preserve"> </w:t>
      </w:r>
    </w:p>
    <w:p w14:paraId="6B7E8C22" w14:textId="59CD48ED" w:rsidR="00515116" w:rsidRDefault="00DE10F6" w:rsidP="00225453">
      <w:pPr>
        <w:snapToGrid w:val="0"/>
        <w:spacing w:afterLines="50" w:after="156"/>
        <w:ind w:firstLine="425"/>
        <w:rPr>
          <w:kern w:val="0"/>
          <w:szCs w:val="20"/>
          <w:lang w:bidi="en-US"/>
        </w:rPr>
      </w:pPr>
      <w:r>
        <w:rPr>
          <w:rFonts w:hint="eastAsia"/>
          <w:kern w:val="0"/>
          <w:szCs w:val="20"/>
          <w:lang w:bidi="en-US"/>
        </w:rPr>
        <w:t>此外，</w:t>
      </w:r>
      <w:r w:rsidR="00515116">
        <w:rPr>
          <w:rFonts w:hint="eastAsia"/>
          <w:kern w:val="0"/>
          <w:szCs w:val="20"/>
          <w:lang w:bidi="en-US"/>
        </w:rPr>
        <w:t>图的存储结构有两种：一种是邻接矩阵法，</w:t>
      </w:r>
      <w:r w:rsidR="00E15E1B">
        <w:rPr>
          <w:rFonts w:hint="eastAsia"/>
          <w:kern w:val="0"/>
          <w:szCs w:val="20"/>
          <w:lang w:bidi="en-US"/>
        </w:rPr>
        <w:t>另一种则是邻接表法。</w:t>
      </w:r>
      <w:r w:rsidR="00B63829">
        <w:rPr>
          <w:rFonts w:hint="eastAsia"/>
          <w:kern w:val="0"/>
          <w:szCs w:val="20"/>
          <w:lang w:bidi="en-US"/>
        </w:rPr>
        <w:t>为了</w:t>
      </w:r>
      <w:r>
        <w:rPr>
          <w:rFonts w:hint="eastAsia"/>
          <w:kern w:val="0"/>
          <w:szCs w:val="20"/>
          <w:lang w:bidi="en-US"/>
        </w:rPr>
        <w:t>降低时间复杂度</w:t>
      </w:r>
      <w:r w:rsidR="00A35345">
        <w:rPr>
          <w:rFonts w:hint="eastAsia"/>
          <w:kern w:val="0"/>
          <w:szCs w:val="20"/>
          <w:lang w:bidi="en-US"/>
        </w:rPr>
        <w:t>，本项目中采用了</w:t>
      </w:r>
      <w:r w:rsidR="00A35345" w:rsidRPr="00256076">
        <w:rPr>
          <w:rFonts w:hint="eastAsia"/>
          <w:b/>
          <w:bCs/>
          <w:kern w:val="0"/>
          <w:szCs w:val="20"/>
          <w:lang w:bidi="en-US"/>
        </w:rPr>
        <w:t>邻接表</w:t>
      </w:r>
      <w:r w:rsidR="00A35345">
        <w:rPr>
          <w:rFonts w:hint="eastAsia"/>
          <w:kern w:val="0"/>
          <w:szCs w:val="20"/>
          <w:lang w:bidi="en-US"/>
        </w:rPr>
        <w:t>法存储图。</w:t>
      </w:r>
    </w:p>
    <w:p w14:paraId="3373972C" w14:textId="32FAF863" w:rsidR="00225453" w:rsidRPr="00515116" w:rsidRDefault="00225453" w:rsidP="00225453">
      <w:pPr>
        <w:snapToGrid w:val="0"/>
        <w:spacing w:afterLines="50" w:after="156"/>
        <w:ind w:firstLine="425"/>
        <w:rPr>
          <w:kern w:val="0"/>
          <w:szCs w:val="20"/>
          <w:lang w:bidi="en-US"/>
        </w:rPr>
      </w:pPr>
      <w:r>
        <w:rPr>
          <w:rFonts w:hint="eastAsia"/>
          <w:kern w:val="0"/>
          <w:szCs w:val="20"/>
          <w:lang w:bidi="en-US"/>
        </w:rPr>
        <w:t>另外，为了存储图的信息，另外创建了边（</w:t>
      </w:r>
      <w:r>
        <w:rPr>
          <w:rFonts w:hint="eastAsia"/>
          <w:kern w:val="0"/>
          <w:szCs w:val="20"/>
          <w:lang w:bidi="en-US"/>
        </w:rPr>
        <w:t>Edge</w:t>
      </w:r>
      <w:r>
        <w:rPr>
          <w:rFonts w:hint="eastAsia"/>
          <w:kern w:val="0"/>
          <w:szCs w:val="20"/>
          <w:lang w:bidi="en-US"/>
        </w:rPr>
        <w:t>）和顶点（</w:t>
      </w:r>
      <w:r>
        <w:rPr>
          <w:rFonts w:hint="eastAsia"/>
          <w:kern w:val="0"/>
          <w:szCs w:val="20"/>
          <w:lang w:bidi="en-US"/>
        </w:rPr>
        <w:t>Vertex</w:t>
      </w:r>
      <w:r>
        <w:rPr>
          <w:rFonts w:hint="eastAsia"/>
          <w:kern w:val="0"/>
          <w:szCs w:val="20"/>
          <w:lang w:bidi="en-US"/>
        </w:rPr>
        <w:t>）。</w:t>
      </w:r>
    </w:p>
    <w:p w14:paraId="243561BC" w14:textId="2222AAC2" w:rsidR="00F81693" w:rsidRDefault="009B0D3A" w:rsidP="00F81693">
      <w:pPr>
        <w:pStyle w:val="2"/>
      </w:pPr>
      <w:bookmarkStart w:id="27" w:name="_Toc59028254"/>
      <w:bookmarkStart w:id="28" w:name="_Toc59047121"/>
      <w:bookmarkStart w:id="29" w:name="_Toc59285229"/>
      <w:r>
        <w:rPr>
          <w:rFonts w:hint="eastAsia"/>
        </w:rPr>
        <w:t>2</w:t>
      </w:r>
      <w:r>
        <w:t>.</w:t>
      </w:r>
      <w:r w:rsidR="00225453">
        <w:t>2</w:t>
      </w:r>
      <w:r>
        <w:t xml:space="preserve"> </w:t>
      </w:r>
      <w:r w:rsidR="00225453">
        <w:rPr>
          <w:rFonts w:hint="eastAsia"/>
        </w:rPr>
        <w:t>算法</w:t>
      </w:r>
      <w:r>
        <w:rPr>
          <w:rFonts w:hint="eastAsia"/>
        </w:rPr>
        <w:t>设计</w:t>
      </w:r>
      <w:bookmarkEnd w:id="27"/>
      <w:bookmarkEnd w:id="28"/>
      <w:bookmarkEnd w:id="29"/>
    </w:p>
    <w:p w14:paraId="69D4FD4C" w14:textId="15DFBB51" w:rsidR="00B33A1F" w:rsidRDefault="00225453" w:rsidP="00225453">
      <w:r>
        <w:tab/>
      </w:r>
      <w:r>
        <w:rPr>
          <w:rFonts w:hint="eastAsia"/>
        </w:rPr>
        <w:t>在本题中，我采取了</w:t>
      </w:r>
      <w:r>
        <w:rPr>
          <w:rFonts w:hint="eastAsia"/>
        </w:rPr>
        <w:t>Krus</w:t>
      </w:r>
      <w:r>
        <w:t>kal</w:t>
      </w:r>
      <w:r>
        <w:rPr>
          <w:rFonts w:hint="eastAsia"/>
        </w:rPr>
        <w:t>贪心算法来实现最小生成树的求解。</w:t>
      </w:r>
      <w:r w:rsidR="00B33A1F">
        <w:rPr>
          <w:rFonts w:hint="eastAsia"/>
        </w:rPr>
        <w:t>求解最小生成树有</w:t>
      </w:r>
      <w:r w:rsidR="00B33A1F">
        <w:t>P</w:t>
      </w:r>
      <w:r w:rsidR="00B33A1F">
        <w:rPr>
          <w:rFonts w:hint="eastAsia"/>
        </w:rPr>
        <w:t>rim</w:t>
      </w:r>
      <w:r w:rsidR="00B33A1F">
        <w:rPr>
          <w:rFonts w:hint="eastAsia"/>
        </w:rPr>
        <w:t>和</w:t>
      </w:r>
      <w:r w:rsidR="00B33A1F">
        <w:rPr>
          <w:rFonts w:hint="eastAsia"/>
        </w:rPr>
        <w:t>Kru</w:t>
      </w:r>
      <w:r w:rsidR="00B33A1F">
        <w:t>skal</w:t>
      </w:r>
      <w:r w:rsidR="00B33A1F">
        <w:rPr>
          <w:rFonts w:hint="eastAsia"/>
        </w:rPr>
        <w:t>两种算法，以下对其进行分析：</w:t>
      </w:r>
    </w:p>
    <w:p w14:paraId="4321BD49" w14:textId="2ED0B6B0" w:rsidR="00B33A1F" w:rsidRDefault="00B33A1F" w:rsidP="00B33A1F">
      <w:pPr>
        <w:pStyle w:val="3"/>
      </w:pPr>
      <w:r>
        <w:rPr>
          <w:rFonts w:hint="eastAsia"/>
        </w:rPr>
        <w:t>2</w:t>
      </w:r>
      <w:r>
        <w:t xml:space="preserve">.2.1 </w:t>
      </w:r>
      <w:r w:rsidR="00B06C26">
        <w:t xml:space="preserve"> </w:t>
      </w:r>
      <w:r>
        <w:t>K</w:t>
      </w:r>
      <w:r>
        <w:rPr>
          <w:rFonts w:hint="eastAsia"/>
        </w:rPr>
        <w:t>ru</w:t>
      </w:r>
      <w:r>
        <w:t>skal</w:t>
      </w:r>
    </w:p>
    <w:p w14:paraId="522F26E4" w14:textId="6FA91A6C" w:rsidR="00B33A1F" w:rsidRDefault="00B33A1F" w:rsidP="00B33A1F">
      <w:pPr>
        <w:ind w:firstLine="425"/>
      </w:pPr>
      <w:r>
        <w:t xml:space="preserve">Kruskal </w:t>
      </w:r>
      <w:r>
        <w:t>是一种典型的</w:t>
      </w:r>
      <w:r w:rsidRPr="00B33A1F">
        <w:rPr>
          <w:b/>
          <w:bCs/>
          <w:color w:val="000000" w:themeColor="text1"/>
        </w:rPr>
        <w:t>贪心</w:t>
      </w:r>
      <w:r>
        <w:t>策略算法，其基本思想是：按照权值从小到大的</w:t>
      </w:r>
      <w:r>
        <w:t xml:space="preserve"> </w:t>
      </w:r>
      <w:r>
        <w:t>顺序选择</w:t>
      </w:r>
      <w:r>
        <w:t xml:space="preserve"> n-1 </w:t>
      </w:r>
      <w:r>
        <w:t>条边</w:t>
      </w:r>
      <w:r>
        <w:rPr>
          <w:rFonts w:hint="eastAsia"/>
        </w:rPr>
        <w:t>（利用排序）</w:t>
      </w:r>
      <w:r>
        <w:t>，并保证这</w:t>
      </w:r>
      <w:r>
        <w:t xml:space="preserve"> n-1 </w:t>
      </w:r>
      <w:r>
        <w:t>条边不构成回路。</w:t>
      </w:r>
    </w:p>
    <w:p w14:paraId="2C350EF3" w14:textId="77777777" w:rsidR="00B33A1F" w:rsidRDefault="00B33A1F" w:rsidP="00B33A1F">
      <w:pPr>
        <w:ind w:firstLine="425"/>
      </w:pPr>
      <w:r>
        <w:t>具体做法为：首先构造一个只含</w:t>
      </w:r>
      <w:r>
        <w:t xml:space="preserve"> n </w:t>
      </w:r>
      <w:r>
        <w:t>个顶点的森林，然后依权值从小到大从连通网中选择边加入到森林中，并使森林中不产生回路，直至森林变成一棵树为止。</w:t>
      </w:r>
      <w:r>
        <w:t xml:space="preserve"> </w:t>
      </w:r>
      <w:r>
        <w:rPr>
          <w:rFonts w:hint="eastAsia"/>
        </w:rPr>
        <w:t>其中，在判断两点是否联通、添加边的时候，都需要借助</w:t>
      </w:r>
      <w:r w:rsidRPr="001C7185">
        <w:rPr>
          <w:rFonts w:hint="eastAsia"/>
          <w:b/>
          <w:bCs/>
          <w:color w:val="FF0000"/>
        </w:rPr>
        <w:t>并查集</w:t>
      </w:r>
      <w:r>
        <w:rPr>
          <w:rFonts w:hint="eastAsia"/>
        </w:rPr>
        <w:t>来实现。</w:t>
      </w:r>
    </w:p>
    <w:p w14:paraId="66B9F3CE" w14:textId="17FD4280" w:rsidR="00B33A1F" w:rsidRDefault="00B33A1F" w:rsidP="00B33A1F">
      <w:pPr>
        <w:pStyle w:val="3"/>
      </w:pPr>
      <w:r>
        <w:rPr>
          <w:rFonts w:hint="eastAsia"/>
        </w:rPr>
        <w:t>2</w:t>
      </w:r>
      <w:r>
        <w:t>.2.2</w:t>
      </w:r>
      <w:r w:rsidR="00B06C26">
        <w:t xml:space="preserve"> </w:t>
      </w:r>
      <w:r>
        <w:t xml:space="preserve"> P</w:t>
      </w:r>
      <w:r>
        <w:rPr>
          <w:rFonts w:hint="eastAsia"/>
        </w:rPr>
        <w:t>rim</w:t>
      </w:r>
    </w:p>
    <w:p w14:paraId="6794C9C6" w14:textId="77777777" w:rsidR="00B33A1F" w:rsidRDefault="00B33A1F" w:rsidP="00B33A1F">
      <w:pPr>
        <w:ind w:firstLine="425"/>
      </w:pPr>
      <w:r>
        <w:t xml:space="preserve">Prim </w:t>
      </w:r>
      <w:r>
        <w:t>算法是从图中某一个顶点出发，寻找它相连的所有结点，比较这些结点</w:t>
      </w:r>
      <w:r>
        <w:t xml:space="preserve"> </w:t>
      </w:r>
      <w:r>
        <w:t>的权值大小，然后连接权值最小的那个结点。然后将寻找这两个结点相连的所有</w:t>
      </w:r>
      <w:r>
        <w:t xml:space="preserve"> </w:t>
      </w:r>
      <w:r>
        <w:t>结点，找到权值最小的连接。重复上一步，直到所有结点都连接上。</w:t>
      </w:r>
      <w:r>
        <w:t xml:space="preserve"> </w:t>
      </w:r>
    </w:p>
    <w:p w14:paraId="6EB96068" w14:textId="1C37D52F" w:rsidR="00B33A1F" w:rsidRDefault="00B33A1F" w:rsidP="00B33A1F">
      <w:pPr>
        <w:ind w:firstLine="425"/>
      </w:pPr>
    </w:p>
    <w:p w14:paraId="24FA1C08" w14:textId="7B2CD2CB" w:rsidR="001C7185" w:rsidRDefault="001C7185" w:rsidP="001C7185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两种算法时间复杂度的对比</w:t>
      </w:r>
    </w:p>
    <w:p w14:paraId="4BF8D946" w14:textId="77777777" w:rsidR="004A617F" w:rsidRDefault="00B33A1F" w:rsidP="00B33A1F">
      <w:pPr>
        <w:ind w:firstLine="425"/>
      </w:pPr>
      <w:r>
        <w:t>设图有</w:t>
      </w:r>
      <w:r>
        <w:t xml:space="preserve"> n </w:t>
      </w:r>
      <w:r>
        <w:t>个点，</w:t>
      </w:r>
      <w:r>
        <w:t xml:space="preserve">m </w:t>
      </w:r>
      <w:r>
        <w:t>条边。</w:t>
      </w:r>
      <w:r>
        <w:t xml:space="preserve"> </w:t>
      </w:r>
    </w:p>
    <w:p w14:paraId="78B5A8C4" w14:textId="01B4BFF2" w:rsidR="004A617F" w:rsidRDefault="00B33A1F" w:rsidP="00B33A1F">
      <w:pPr>
        <w:ind w:firstLine="425"/>
      </w:pPr>
      <w:r>
        <w:t>易分析得到，</w:t>
      </w:r>
      <w:r>
        <w:t xml:space="preserve">Prim </w:t>
      </w:r>
      <w:r>
        <w:t>算法对于每一个点</w:t>
      </w:r>
      <w:r w:rsidR="004A617F">
        <w:rPr>
          <w:rFonts w:hint="eastAsia"/>
        </w:rPr>
        <w:t>，</w:t>
      </w:r>
      <w:r>
        <w:t>都需要将全部点遍历一遍，以找到最近</w:t>
      </w:r>
      <w:r>
        <w:t xml:space="preserve"> </w:t>
      </w:r>
      <w:r>
        <w:t>的点加入集合。故时间复杂度为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08BCEF9C" w14:textId="77777777" w:rsidR="004A617F" w:rsidRDefault="00B33A1F" w:rsidP="00B33A1F">
      <w:pPr>
        <w:ind w:firstLine="425"/>
      </w:pPr>
      <w:r>
        <w:t>对</w:t>
      </w:r>
      <w:r>
        <w:t xml:space="preserve"> Kruskal </w:t>
      </w:r>
      <w:r>
        <w:t>算法分析，对</w:t>
      </w:r>
      <w:r>
        <w:t xml:space="preserve"> m </w:t>
      </w:r>
      <w:r>
        <w:t>条边的排序所花时间为</w:t>
      </w:r>
      <m:oMath>
        <m:r>
          <w:rPr>
            <w:rFonts w:ascii="Cambria Math" w:hAnsi="Cambria Math"/>
          </w:rPr>
          <m:t>O(mlogm)</m:t>
        </m:r>
      </m:oMath>
      <w:r>
        <w:t>。在建立最小生成树时，</w:t>
      </w:r>
      <w:r w:rsidR="004A617F">
        <w:rPr>
          <w:rFonts w:hint="eastAsia"/>
        </w:rPr>
        <w:t>可以</w:t>
      </w:r>
      <w:r>
        <w:t>通过路径压缩的方法，将每次并查集操作看为</w:t>
      </w:r>
      <w:r>
        <w:t xml:space="preserve"> </w:t>
      </w:r>
      <m:oMath>
        <m:r>
          <w:rPr>
            <w:rFonts w:ascii="Cambria Math" w:hAnsi="Cambria Math"/>
          </w:rPr>
          <m:t>O(1)</m:t>
        </m:r>
      </m:oMath>
      <w:r>
        <w:t>，故建立最小生成树的时间复杂度为</w:t>
      </w:r>
      <m:oMath>
        <m:r>
          <w:rPr>
            <w:rFonts w:ascii="Cambria Math" w:hAnsi="Cambria Math"/>
          </w:rPr>
          <m:t>O(n)</m:t>
        </m:r>
      </m:oMath>
      <w:r>
        <w:t>。总时间复杂度为</w:t>
      </w:r>
      <m:oMath>
        <m:r>
          <w:rPr>
            <w:rFonts w:ascii="Cambria Math" w:hAnsi="Cambria Math"/>
          </w:rPr>
          <m:t>O(mlogm+n)</m:t>
        </m:r>
      </m:oMath>
      <w:r>
        <w:t>.</w:t>
      </w:r>
    </w:p>
    <w:p w14:paraId="78006588" w14:textId="7175FB26" w:rsidR="00B33A1F" w:rsidRDefault="004A617F" w:rsidP="00B33A1F">
      <w:pPr>
        <w:ind w:firstLine="425"/>
      </w:pPr>
      <w:r>
        <w:rPr>
          <w:rFonts w:hint="eastAsia"/>
        </w:rPr>
        <w:t>综上，</w:t>
      </w:r>
      <w:r w:rsidR="00B33A1F">
        <w:t>可以分析得到</w:t>
      </w:r>
      <w:r>
        <w:rPr>
          <w:rFonts w:hint="eastAsia"/>
        </w:rPr>
        <w:t>：</w:t>
      </w:r>
      <w:r w:rsidR="00B33A1F">
        <w:t>当图为稠密图，边数</w:t>
      </w:r>
      <w:r>
        <w:rPr>
          <w:rFonts w:hint="eastAsia"/>
        </w:rPr>
        <w:t>m</w:t>
      </w:r>
      <w:r w:rsidR="00B33A1F">
        <w:t>接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3A1F">
        <w:t>时，</w:t>
      </w:r>
      <w:r w:rsidR="00B33A1F">
        <w:t xml:space="preserve">Prim </w:t>
      </w:r>
      <w:r w:rsidR="00B33A1F">
        <w:t>的复杂度为</w:t>
      </w:r>
      <w:r w:rsidR="00B33A1F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>，</m:t>
        </m:r>
      </m:oMath>
      <w:r w:rsidR="00B33A1F">
        <w:t>要优秀于</w:t>
      </w:r>
      <w:r w:rsidR="00B33A1F">
        <w:t xml:space="preserve"> Kruskal </w:t>
      </w:r>
      <w:r w:rsidR="00B33A1F">
        <w:t>的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ogn)</m:t>
        </m:r>
      </m:oMath>
      <w:r w:rsidR="00B33A1F">
        <w:t>，所以</w:t>
      </w:r>
      <w:r w:rsidR="00B33A1F">
        <w:t xml:space="preserve"> Prim </w:t>
      </w:r>
      <w:r w:rsidR="00B33A1F">
        <w:t>比</w:t>
      </w:r>
      <w:r w:rsidR="00B33A1F">
        <w:t xml:space="preserve"> Kruskal </w:t>
      </w:r>
      <w:r w:rsidR="00B33A1F">
        <w:t>更适合于稠密图的求解</w:t>
      </w:r>
      <w:r>
        <w:rPr>
          <w:rFonts w:hint="eastAsia"/>
        </w:rPr>
        <w:t>；</w:t>
      </w:r>
      <w:r w:rsidR="00B33A1F">
        <w:t>当图为稀疏图时，边数远远少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3A1F">
        <w:t>时，则</w:t>
      </w:r>
      <w:r w:rsidR="00B33A1F">
        <w:t xml:space="preserve"> Kruskal </w:t>
      </w:r>
      <w:r w:rsidR="00B33A1F">
        <w:t>的复杂度优于</w:t>
      </w:r>
      <w:r w:rsidR="00B33A1F">
        <w:t xml:space="preserve"> Prim</w:t>
      </w:r>
      <w:r w:rsidR="00152D2D">
        <w:rPr>
          <w:rFonts w:hint="eastAsia"/>
        </w:rPr>
        <w:t>.</w:t>
      </w:r>
    </w:p>
    <w:p w14:paraId="1E2A5CA5" w14:textId="6C7E6D0C" w:rsidR="00152D2D" w:rsidRDefault="00152D2D" w:rsidP="00B33A1F">
      <w:pPr>
        <w:ind w:firstLine="425"/>
      </w:pPr>
    </w:p>
    <w:p w14:paraId="492A5EE5" w14:textId="521AD247" w:rsidR="00152D2D" w:rsidRDefault="00152D2D" w:rsidP="00152D2D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类设计</w:t>
      </w:r>
    </w:p>
    <w:p w14:paraId="6A01CFCC" w14:textId="6D71B10E" w:rsidR="00152D2D" w:rsidRDefault="00152D2D" w:rsidP="00152D2D">
      <w:pPr>
        <w:pStyle w:val="3"/>
      </w:pPr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顶点</w:t>
      </w:r>
      <w:r>
        <w:rPr>
          <w:rFonts w:hint="eastAsia"/>
        </w:rPr>
        <w:t>(</w:t>
      </w:r>
      <w:r>
        <w:t>Vertex)</w:t>
      </w:r>
    </w:p>
    <w:p w14:paraId="6A044764" w14:textId="77777777" w:rsidR="00152D2D" w:rsidRPr="00152D2D" w:rsidRDefault="00152D2D" w:rsidP="00152D2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52D2D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152D2D">
        <w:rPr>
          <w:rFonts w:ascii="Consolas" w:hAnsi="Consolas" w:cs="宋体"/>
          <w:color w:val="6A9955"/>
          <w:kern w:val="0"/>
          <w:sz w:val="21"/>
          <w:szCs w:val="21"/>
        </w:rPr>
        <w:t>点</w:t>
      </w:r>
    </w:p>
    <w:p w14:paraId="4133C941" w14:textId="77777777" w:rsidR="00152D2D" w:rsidRPr="00152D2D" w:rsidRDefault="00152D2D" w:rsidP="00152D2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52D2D">
        <w:rPr>
          <w:rFonts w:ascii="Consolas" w:hAnsi="Consolas" w:cs="宋体"/>
          <w:color w:val="569CD6"/>
          <w:kern w:val="0"/>
          <w:sz w:val="21"/>
          <w:szCs w:val="21"/>
        </w:rPr>
        <w:t>struct</w:t>
      </w: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52D2D">
        <w:rPr>
          <w:rFonts w:ascii="Consolas" w:hAnsi="Consolas" w:cs="宋体"/>
          <w:color w:val="4EC9B0"/>
          <w:kern w:val="0"/>
          <w:sz w:val="21"/>
          <w:szCs w:val="21"/>
        </w:rPr>
        <w:t>Vertex</w:t>
      </w:r>
    </w:p>
    <w:p w14:paraId="7ABC9B1A" w14:textId="77777777" w:rsidR="00152D2D" w:rsidRPr="00152D2D" w:rsidRDefault="00152D2D" w:rsidP="00152D2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30972224" w14:textId="77777777" w:rsidR="00152D2D" w:rsidRPr="00152D2D" w:rsidRDefault="00152D2D" w:rsidP="00152D2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152D2D">
        <w:rPr>
          <w:rFonts w:ascii="Consolas" w:hAnsi="Consolas" w:cs="宋体"/>
          <w:color w:val="DCDCAA"/>
          <w:kern w:val="0"/>
          <w:sz w:val="21"/>
          <w:szCs w:val="21"/>
        </w:rPr>
        <w:t>Vertex</w:t>
      </w: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310595EC" w14:textId="77777777" w:rsidR="00152D2D" w:rsidRPr="00152D2D" w:rsidRDefault="00152D2D" w:rsidP="00152D2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3E554637" w14:textId="77777777" w:rsidR="00152D2D" w:rsidRPr="00152D2D" w:rsidRDefault="00152D2D" w:rsidP="00152D2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152D2D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52D2D">
        <w:rPr>
          <w:rFonts w:ascii="Consolas" w:hAnsi="Consolas" w:cs="宋体"/>
          <w:color w:val="DCDCAA"/>
          <w:kern w:val="0"/>
          <w:sz w:val="21"/>
          <w:szCs w:val="21"/>
        </w:rPr>
        <w:t>=</w:t>
      </w: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52D2D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87390C2" w14:textId="77777777" w:rsidR="00152D2D" w:rsidRPr="00152D2D" w:rsidRDefault="00152D2D" w:rsidP="00152D2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152D2D">
        <w:rPr>
          <w:rFonts w:ascii="Consolas" w:hAnsi="Consolas" w:cs="宋体"/>
          <w:color w:val="9CDCFE"/>
          <w:kern w:val="0"/>
          <w:sz w:val="21"/>
          <w:szCs w:val="21"/>
        </w:rPr>
        <w:t>ancestor</w:t>
      </w: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 xml:space="preserve"> = -</w:t>
      </w:r>
      <w:r w:rsidRPr="00152D2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4854815" w14:textId="77777777" w:rsidR="00152D2D" w:rsidRPr="00152D2D" w:rsidRDefault="00152D2D" w:rsidP="00152D2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782B0CCA" w14:textId="77777777" w:rsidR="00152D2D" w:rsidRPr="00152D2D" w:rsidRDefault="00152D2D" w:rsidP="00152D2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152D2D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52D2D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696A64F" w14:textId="77777777" w:rsidR="00152D2D" w:rsidRPr="00152D2D" w:rsidRDefault="00152D2D" w:rsidP="00152D2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152D2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152D2D">
        <w:rPr>
          <w:rFonts w:ascii="Consolas" w:hAnsi="Consolas" w:cs="宋体"/>
          <w:color w:val="9CDCFE"/>
          <w:kern w:val="0"/>
          <w:sz w:val="21"/>
          <w:szCs w:val="21"/>
        </w:rPr>
        <w:t>ancestor</w:t>
      </w: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152D2D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// </w:t>
      </w:r>
      <w:r w:rsidRPr="00152D2D">
        <w:rPr>
          <w:rFonts w:ascii="Consolas" w:hAnsi="Consolas" w:cs="宋体"/>
          <w:color w:val="6A9955"/>
          <w:kern w:val="0"/>
          <w:sz w:val="21"/>
          <w:szCs w:val="21"/>
        </w:rPr>
        <w:t>记录在并查集中的祖先</w:t>
      </w:r>
    </w:p>
    <w:p w14:paraId="7C76E12A" w14:textId="77777777" w:rsidR="00152D2D" w:rsidRPr="00152D2D" w:rsidRDefault="00152D2D" w:rsidP="00152D2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152D2D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77A8F87F" w14:textId="77777777" w:rsidR="00152D2D" w:rsidRPr="00152D2D" w:rsidRDefault="00152D2D" w:rsidP="00152D2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DA24C97" w14:textId="36708CDC" w:rsidR="00152D2D" w:rsidRDefault="00152D2D" w:rsidP="00152D2D">
      <w:r>
        <w:tab/>
      </w:r>
      <w:r>
        <w:rPr>
          <w:rFonts w:hint="eastAsia"/>
        </w:rPr>
        <w:t>每个点中记录了自己的名字，以及在并查集中的祖先。</w:t>
      </w:r>
    </w:p>
    <w:p w14:paraId="16D8A54C" w14:textId="2F1873D9" w:rsidR="00A431B2" w:rsidRDefault="00A431B2" w:rsidP="00A431B2">
      <w:pPr>
        <w:pStyle w:val="3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边</w:t>
      </w:r>
      <w:r>
        <w:rPr>
          <w:rFonts w:hint="eastAsia"/>
        </w:rPr>
        <w:t>(</w:t>
      </w:r>
      <w:r>
        <w:t>Edge)</w:t>
      </w:r>
    </w:p>
    <w:p w14:paraId="1DE47417" w14:textId="77777777" w:rsidR="00A431B2" w:rsidRPr="00A431B2" w:rsidRDefault="00A431B2" w:rsidP="00A431B2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31B2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A431B2">
        <w:rPr>
          <w:rFonts w:ascii="Consolas" w:hAnsi="Consolas" w:cs="宋体"/>
          <w:color w:val="6A9955"/>
          <w:kern w:val="0"/>
          <w:sz w:val="21"/>
          <w:szCs w:val="21"/>
        </w:rPr>
        <w:t>边</w:t>
      </w:r>
    </w:p>
    <w:p w14:paraId="604669F0" w14:textId="77777777" w:rsidR="00A431B2" w:rsidRPr="00A431B2" w:rsidRDefault="00A431B2" w:rsidP="00A431B2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31B2">
        <w:rPr>
          <w:rFonts w:ascii="Consolas" w:hAnsi="Consolas" w:cs="宋体"/>
          <w:color w:val="569CD6"/>
          <w:kern w:val="0"/>
          <w:sz w:val="21"/>
          <w:szCs w:val="21"/>
        </w:rPr>
        <w:t>struct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31B2">
        <w:rPr>
          <w:rFonts w:ascii="Consolas" w:hAnsi="Consolas" w:cs="宋体"/>
          <w:color w:val="4EC9B0"/>
          <w:kern w:val="0"/>
          <w:sz w:val="21"/>
          <w:szCs w:val="21"/>
        </w:rPr>
        <w:t>Edge</w:t>
      </w:r>
    </w:p>
    <w:p w14:paraId="085AFAA3" w14:textId="77777777" w:rsidR="00A431B2" w:rsidRPr="00A431B2" w:rsidRDefault="00A431B2" w:rsidP="00A431B2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254E044D" w14:textId="77777777" w:rsidR="00A431B2" w:rsidRPr="00A431B2" w:rsidRDefault="00A431B2" w:rsidP="00A431B2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31B2">
        <w:rPr>
          <w:rFonts w:ascii="Consolas" w:hAnsi="Consolas" w:cs="宋体"/>
          <w:color w:val="DCDCAA"/>
          <w:kern w:val="0"/>
          <w:sz w:val="21"/>
          <w:szCs w:val="21"/>
        </w:rPr>
        <w:t>Edge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3D07C395" w14:textId="77777777" w:rsidR="00A431B2" w:rsidRPr="00A431B2" w:rsidRDefault="00A431B2" w:rsidP="00A431B2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   {</w:t>
      </w:r>
    </w:p>
    <w:p w14:paraId="6DE6FB26" w14:textId="77777777" w:rsidR="00A431B2" w:rsidRPr="00A431B2" w:rsidRDefault="00A431B2" w:rsidP="00A431B2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31B2">
        <w:rPr>
          <w:rFonts w:ascii="Consolas" w:hAnsi="Consolas" w:cs="宋体"/>
          <w:color w:val="9CDCFE"/>
          <w:kern w:val="0"/>
          <w:sz w:val="21"/>
          <w:szCs w:val="21"/>
        </w:rPr>
        <w:t>src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31B2">
        <w:rPr>
          <w:rFonts w:ascii="Consolas" w:hAnsi="Consolas" w:cs="宋体"/>
          <w:color w:val="9CDCFE"/>
          <w:kern w:val="0"/>
          <w:sz w:val="21"/>
          <w:szCs w:val="21"/>
        </w:rPr>
        <w:t>dst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= -</w:t>
      </w:r>
      <w:r w:rsidRPr="00A431B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13DE0B5" w14:textId="77777777" w:rsidR="00A431B2" w:rsidRPr="00A431B2" w:rsidRDefault="00A431B2" w:rsidP="00A431B2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431B2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431B2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DE25BFD" w14:textId="77777777" w:rsidR="00A431B2" w:rsidRPr="00A431B2" w:rsidRDefault="00A431B2" w:rsidP="00A431B2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7FEFE9C0" w14:textId="77777777" w:rsidR="00A431B2" w:rsidRPr="00A431B2" w:rsidRDefault="00A431B2" w:rsidP="00A431B2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31B2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31B2">
        <w:rPr>
          <w:rFonts w:ascii="Consolas" w:hAnsi="Consolas" w:cs="宋体"/>
          <w:color w:val="9CDCFE"/>
          <w:kern w:val="0"/>
          <w:sz w:val="21"/>
          <w:szCs w:val="21"/>
        </w:rPr>
        <w:t>src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31B2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// </w:t>
      </w:r>
      <w:r w:rsidRPr="00A431B2">
        <w:rPr>
          <w:rFonts w:ascii="Consolas" w:hAnsi="Consolas" w:cs="宋体"/>
          <w:color w:val="6A9955"/>
          <w:kern w:val="0"/>
          <w:sz w:val="21"/>
          <w:szCs w:val="21"/>
        </w:rPr>
        <w:t>起始点编号</w:t>
      </w:r>
      <w:r w:rsidRPr="00A431B2">
        <w:rPr>
          <w:rFonts w:ascii="Consolas" w:hAnsi="Consolas" w:cs="宋体"/>
          <w:color w:val="6A9955"/>
          <w:kern w:val="0"/>
          <w:sz w:val="21"/>
          <w:szCs w:val="21"/>
        </w:rPr>
        <w:t xml:space="preserve">  </w:t>
      </w:r>
    </w:p>
    <w:p w14:paraId="31E759B8" w14:textId="77777777" w:rsidR="00A431B2" w:rsidRPr="00A431B2" w:rsidRDefault="00A431B2" w:rsidP="00A431B2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31B2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31B2">
        <w:rPr>
          <w:rFonts w:ascii="Consolas" w:hAnsi="Consolas" w:cs="宋体"/>
          <w:color w:val="9CDCFE"/>
          <w:kern w:val="0"/>
          <w:sz w:val="21"/>
          <w:szCs w:val="21"/>
        </w:rPr>
        <w:t>dst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31B2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// </w:t>
      </w:r>
      <w:r w:rsidRPr="00A431B2">
        <w:rPr>
          <w:rFonts w:ascii="Consolas" w:hAnsi="Consolas" w:cs="宋体"/>
          <w:color w:val="6A9955"/>
          <w:kern w:val="0"/>
          <w:sz w:val="21"/>
          <w:szCs w:val="21"/>
        </w:rPr>
        <w:t>目标点序号</w:t>
      </w:r>
    </w:p>
    <w:p w14:paraId="1369C223" w14:textId="77777777" w:rsidR="00A431B2" w:rsidRPr="00A431B2" w:rsidRDefault="00A431B2" w:rsidP="00A431B2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31B2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31B2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431B2">
        <w:rPr>
          <w:rFonts w:ascii="Consolas" w:hAnsi="Consolas" w:cs="宋体"/>
          <w:color w:val="6A9955"/>
          <w:kern w:val="0"/>
          <w:sz w:val="21"/>
          <w:szCs w:val="21"/>
        </w:rPr>
        <w:t xml:space="preserve">     // </w:t>
      </w:r>
      <w:r w:rsidRPr="00A431B2">
        <w:rPr>
          <w:rFonts w:ascii="Consolas" w:hAnsi="Consolas" w:cs="宋体"/>
          <w:color w:val="6A9955"/>
          <w:kern w:val="0"/>
          <w:sz w:val="21"/>
          <w:szCs w:val="21"/>
        </w:rPr>
        <w:t>边长度权重</w:t>
      </w:r>
    </w:p>
    <w:p w14:paraId="5B496778" w14:textId="77777777" w:rsidR="00A431B2" w:rsidRPr="00A431B2" w:rsidRDefault="00A431B2" w:rsidP="00A431B2">
      <w:pPr>
        <w:shd w:val="clear" w:color="auto" w:fill="1E1E1E"/>
        <w:spacing w:line="285" w:lineRule="atLeast"/>
        <w:ind w:left="420" w:hangingChars="200" w:hanging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31B2">
        <w:rPr>
          <w:rFonts w:ascii="Consolas" w:hAnsi="Consolas" w:cs="宋体"/>
          <w:color w:val="569CD6"/>
          <w:kern w:val="0"/>
          <w:sz w:val="21"/>
          <w:szCs w:val="21"/>
        </w:rPr>
        <w:t>bool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31B2">
        <w:rPr>
          <w:rFonts w:ascii="Consolas" w:hAnsi="Consolas" w:cs="宋体"/>
          <w:color w:val="DCDCAA"/>
          <w:kern w:val="0"/>
          <w:sz w:val="21"/>
          <w:szCs w:val="21"/>
        </w:rPr>
        <w:t>operator&lt;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31B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31B2">
        <w:rPr>
          <w:rFonts w:ascii="Consolas" w:hAnsi="Consolas" w:cs="宋体"/>
          <w:color w:val="4EC9B0"/>
          <w:kern w:val="0"/>
          <w:sz w:val="21"/>
          <w:szCs w:val="21"/>
        </w:rPr>
        <w:t>Edge</w:t>
      </w:r>
      <w:r w:rsidRPr="00A431B2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31B2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) { </w:t>
      </w:r>
      <w:r w:rsidRPr="00A431B2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31B2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&lt; </w:t>
      </w:r>
      <w:r w:rsidRPr="00A431B2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31B2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>; };</w:t>
      </w:r>
      <w:r w:rsidRPr="00A431B2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A431B2">
        <w:rPr>
          <w:rFonts w:ascii="Consolas" w:hAnsi="Consolas" w:cs="宋体"/>
          <w:color w:val="6A9955"/>
          <w:kern w:val="0"/>
          <w:sz w:val="21"/>
          <w:szCs w:val="21"/>
        </w:rPr>
        <w:t>重载小于比较运算符</w:t>
      </w:r>
    </w:p>
    <w:p w14:paraId="2A134D9F" w14:textId="77777777" w:rsidR="00A431B2" w:rsidRPr="00A431B2" w:rsidRDefault="00A431B2" w:rsidP="00A431B2">
      <w:pPr>
        <w:shd w:val="clear" w:color="auto" w:fill="1E1E1E"/>
        <w:spacing w:line="285" w:lineRule="atLeast"/>
        <w:ind w:left="420" w:hangingChars="200" w:hanging="42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431B2">
        <w:rPr>
          <w:rFonts w:ascii="Consolas" w:hAnsi="Consolas" w:cs="宋体"/>
          <w:color w:val="569CD6"/>
          <w:kern w:val="0"/>
          <w:sz w:val="21"/>
          <w:szCs w:val="21"/>
        </w:rPr>
        <w:t>bool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31B2">
        <w:rPr>
          <w:rFonts w:ascii="Consolas" w:hAnsi="Consolas" w:cs="宋体"/>
          <w:color w:val="DCDCAA"/>
          <w:kern w:val="0"/>
          <w:sz w:val="21"/>
          <w:szCs w:val="21"/>
        </w:rPr>
        <w:t>operator&gt;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431B2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31B2">
        <w:rPr>
          <w:rFonts w:ascii="Consolas" w:hAnsi="Consolas" w:cs="宋体"/>
          <w:color w:val="4EC9B0"/>
          <w:kern w:val="0"/>
          <w:sz w:val="21"/>
          <w:szCs w:val="21"/>
        </w:rPr>
        <w:t>Edge</w:t>
      </w:r>
      <w:r w:rsidRPr="00A431B2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31B2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) { </w:t>
      </w:r>
      <w:r w:rsidRPr="00A431B2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431B2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 xml:space="preserve"> &gt; </w:t>
      </w:r>
      <w:r w:rsidRPr="00A431B2">
        <w:rPr>
          <w:rFonts w:ascii="Consolas" w:hAnsi="Consolas" w:cs="宋体"/>
          <w:color w:val="9CDCFE"/>
          <w:kern w:val="0"/>
          <w:sz w:val="21"/>
          <w:szCs w:val="21"/>
        </w:rPr>
        <w:t>other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A431B2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>; };</w:t>
      </w:r>
      <w:r w:rsidRPr="00A431B2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A431B2">
        <w:rPr>
          <w:rFonts w:ascii="Consolas" w:hAnsi="Consolas" w:cs="宋体"/>
          <w:color w:val="6A9955"/>
          <w:kern w:val="0"/>
          <w:sz w:val="21"/>
          <w:szCs w:val="21"/>
        </w:rPr>
        <w:t>重载大于比较运算符</w:t>
      </w:r>
    </w:p>
    <w:p w14:paraId="41959D3C" w14:textId="77777777" w:rsidR="00A431B2" w:rsidRPr="00A431B2" w:rsidRDefault="00A431B2" w:rsidP="00A431B2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431B2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1093F8AD" w14:textId="2F7A5CE8" w:rsidR="00A431B2" w:rsidRDefault="00A431B2" w:rsidP="00A431B2">
      <w:r>
        <w:tab/>
      </w:r>
      <w:r>
        <w:rPr>
          <w:rFonts w:hint="eastAsia"/>
        </w:rPr>
        <w:t>每条边中存储了起始点和目标点的编号，以及长度（权重）。由于在</w:t>
      </w:r>
      <w:r>
        <w:rPr>
          <w:rFonts w:hint="eastAsia"/>
        </w:rPr>
        <w:t>Kr</w:t>
      </w:r>
      <w:r>
        <w:t>uskal</w:t>
      </w:r>
      <w:r>
        <w:rPr>
          <w:rFonts w:hint="eastAsia"/>
        </w:rPr>
        <w:t>中要对边进行排序，所以重载了比较运算符，便于过后对</w:t>
      </w:r>
      <w:r>
        <w:rPr>
          <w:rFonts w:hint="eastAsia"/>
        </w:rPr>
        <w:t>Edge</w:t>
      </w:r>
      <w:r>
        <w:rPr>
          <w:rFonts w:hint="eastAsia"/>
        </w:rPr>
        <w:t>进行排序使用。</w:t>
      </w:r>
    </w:p>
    <w:p w14:paraId="044AF0CC" w14:textId="4A0484A5" w:rsidR="00A431B2" w:rsidRDefault="00A431B2" w:rsidP="00A431B2"/>
    <w:p w14:paraId="2A61932C" w14:textId="1B50C168" w:rsidR="00A431B2" w:rsidRDefault="00A431B2" w:rsidP="00A431B2"/>
    <w:p w14:paraId="041860F1" w14:textId="544B5565" w:rsidR="00A431B2" w:rsidRDefault="00A431B2" w:rsidP="00A431B2">
      <w:pPr>
        <w:pStyle w:val="3"/>
      </w:pPr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图</w:t>
      </w:r>
      <w:r>
        <w:rPr>
          <w:rFonts w:hint="eastAsia"/>
        </w:rPr>
        <w:t>(</w:t>
      </w:r>
      <w:r>
        <w:t>Graph)</w:t>
      </w:r>
    </w:p>
    <w:p w14:paraId="6BE9CFEA" w14:textId="77777777" w:rsidR="002F2DC5" w:rsidRPr="002F2DC5" w:rsidRDefault="00A431B2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tab/>
      </w:r>
    </w:p>
    <w:p w14:paraId="03DA3155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class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4EC9B0"/>
          <w:kern w:val="0"/>
          <w:sz w:val="21"/>
          <w:szCs w:val="21"/>
        </w:rPr>
        <w:t>Graph</w:t>
      </w:r>
    </w:p>
    <w:p w14:paraId="64A33DF4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658C9CB2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template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typename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4EC9B0"/>
          <w:kern w:val="0"/>
          <w:sz w:val="21"/>
          <w:szCs w:val="21"/>
        </w:rPr>
        <w:t>T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&gt;</w:t>
      </w:r>
    </w:p>
    <w:p w14:paraId="5E643772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friend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DCDCAA"/>
          <w:kern w:val="0"/>
          <w:sz w:val="21"/>
          <w:szCs w:val="21"/>
        </w:rPr>
        <w:t>QuickSort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2DC5">
        <w:rPr>
          <w:rFonts w:ascii="Consolas" w:hAnsi="Consolas" w:cs="宋体"/>
          <w:color w:val="4EC9B0"/>
          <w:kern w:val="0"/>
          <w:sz w:val="21"/>
          <w:szCs w:val="21"/>
        </w:rPr>
        <w:t>T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9CDCFE"/>
          <w:kern w:val="0"/>
          <w:sz w:val="21"/>
          <w:szCs w:val="21"/>
        </w:rPr>
        <w:t>a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[], 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9CDCFE"/>
          <w:kern w:val="0"/>
          <w:sz w:val="21"/>
          <w:szCs w:val="21"/>
        </w:rPr>
        <w:t>l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9CDCFE"/>
          <w:kern w:val="0"/>
          <w:sz w:val="21"/>
          <w:szCs w:val="21"/>
        </w:rPr>
        <w:t>r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5B00800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public:</w:t>
      </w:r>
    </w:p>
    <w:p w14:paraId="0D2FBDF2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构造函数</w:t>
      </w:r>
    </w:p>
    <w:p w14:paraId="4EC3EE69" w14:textId="11C938D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F2DC5">
        <w:rPr>
          <w:rFonts w:ascii="Consolas" w:hAnsi="Consolas" w:cs="宋体"/>
          <w:color w:val="DCDCAA"/>
          <w:kern w:val="0"/>
          <w:sz w:val="21"/>
          <w:szCs w:val="21"/>
        </w:rPr>
        <w:t>Graph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9CDCFE"/>
          <w:kern w:val="0"/>
          <w:sz w:val="21"/>
          <w:szCs w:val="21"/>
        </w:rPr>
        <w:t>n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2F2DC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9CDCFE"/>
          <w:kern w:val="0"/>
          <w:sz w:val="21"/>
          <w:szCs w:val="21"/>
        </w:rPr>
        <w:t>m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2F2DC5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</w:p>
    <w:p w14:paraId="4D9E2469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6E7AA0F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析构函数</w:t>
      </w:r>
    </w:p>
    <w:p w14:paraId="4D759026" w14:textId="27CEB1AE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F2DC5">
        <w:rPr>
          <w:rFonts w:ascii="Consolas" w:hAnsi="Consolas" w:cs="宋体"/>
          <w:color w:val="DCDCAA"/>
          <w:kern w:val="0"/>
          <w:sz w:val="21"/>
          <w:szCs w:val="21"/>
        </w:rPr>
        <w:t>~Graph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3227F186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16974DA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    // Kruskal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算法求得最小生成树，将信息存储进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MST</w:t>
      </w:r>
    </w:p>
    <w:p w14:paraId="05B49A81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bool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DCDCAA"/>
          <w:kern w:val="0"/>
          <w:sz w:val="21"/>
          <w:szCs w:val="21"/>
        </w:rPr>
        <w:t>Kruskal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6383EEC1" w14:textId="3F832751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   </w:t>
      </w:r>
    </w:p>
    <w:p w14:paraId="576B3B21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初始化顶点信息</w:t>
      </w:r>
    </w:p>
    <w:p w14:paraId="47C832BC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DCDCAA"/>
          <w:kern w:val="0"/>
          <w:sz w:val="21"/>
          <w:szCs w:val="21"/>
        </w:rPr>
        <w:t>InitVertex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2CE731D5" w14:textId="258836BA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   </w:t>
      </w:r>
    </w:p>
    <w:p w14:paraId="3C6F92F8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初始化边信息</w:t>
      </w:r>
    </w:p>
    <w:p w14:paraId="1F65FEBA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DCDCAA"/>
          <w:kern w:val="0"/>
          <w:sz w:val="21"/>
          <w:szCs w:val="21"/>
        </w:rPr>
        <w:t>InitEdge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214E43A7" w14:textId="75A8516A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 </w:t>
      </w:r>
    </w:p>
    <w:p w14:paraId="52861377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打印最小生成树</w:t>
      </w:r>
    </w:p>
    <w:p w14:paraId="7CA5A61A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DCDCAA"/>
          <w:kern w:val="0"/>
          <w:sz w:val="21"/>
          <w:szCs w:val="21"/>
        </w:rPr>
        <w:t>printMST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2032EDAB" w14:textId="2029F560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  </w:t>
      </w:r>
    </w:p>
    <w:p w14:paraId="5CD47164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private:</w:t>
      </w:r>
    </w:p>
    <w:p w14:paraId="5D0EF2FA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将图重置</w:t>
      </w:r>
    </w:p>
    <w:p w14:paraId="6AAE9BB5" w14:textId="3535B7E6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DCDCAA"/>
          <w:kern w:val="0"/>
          <w:sz w:val="21"/>
          <w:szCs w:val="21"/>
        </w:rPr>
        <w:t>MakeEmpty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479851CF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398750FC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寻找在图中是否有名字为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s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的顶点</w:t>
      </w:r>
    </w:p>
    <w:p w14:paraId="38990624" w14:textId="77D44EC9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DCDCAA"/>
          <w:kern w:val="0"/>
          <w:sz w:val="21"/>
          <w:szCs w:val="21"/>
        </w:rPr>
        <w:t>SearchVertex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618D72E9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A7E3AB3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并查集寻父节点，采用记忆化搜索，进行路径压缩优化</w:t>
      </w:r>
    </w:p>
    <w:p w14:paraId="6BB4A78D" w14:textId="099E9313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DCDCAA"/>
          <w:kern w:val="0"/>
          <w:sz w:val="21"/>
          <w:szCs w:val="21"/>
        </w:rPr>
        <w:t>FindAncestor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0C8CAB89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0B9D5C0C" w14:textId="1DCF2C79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F2DC5">
        <w:rPr>
          <w:rFonts w:ascii="Consolas" w:hAnsi="Consolas" w:cs="宋体"/>
          <w:color w:val="4EC9B0"/>
          <w:kern w:val="0"/>
          <w:sz w:val="21"/>
          <w:szCs w:val="21"/>
        </w:rPr>
        <w:t>Graph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2F2DC5">
        <w:rPr>
          <w:rFonts w:ascii="Consolas" w:hAnsi="Consolas" w:cs="宋体"/>
          <w:color w:val="9CDCFE"/>
          <w:kern w:val="0"/>
          <w:sz w:val="21"/>
          <w:szCs w:val="21"/>
        </w:rPr>
        <w:t>MST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</w:t>
      </w:r>
      <w:r w:rsidR="002F64A3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最小生成树</w:t>
      </w:r>
    </w:p>
    <w:p w14:paraId="2EE0F175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F2DC5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F2DC5">
        <w:rPr>
          <w:rFonts w:ascii="Consolas" w:hAnsi="Consolas" w:cs="宋体"/>
          <w:color w:val="9CDCFE"/>
          <w:kern w:val="0"/>
          <w:sz w:val="21"/>
          <w:szCs w:val="21"/>
        </w:rPr>
        <w:t>vertexNumber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2F2DC5">
        <w:rPr>
          <w:rFonts w:ascii="Consolas" w:hAnsi="Consolas" w:cs="宋体"/>
          <w:color w:val="9CDCFE"/>
          <w:kern w:val="0"/>
          <w:sz w:val="21"/>
          <w:szCs w:val="21"/>
        </w:rPr>
        <w:t>edgeNumber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 xml:space="preserve"> // 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记录顶点数、边数</w:t>
      </w:r>
    </w:p>
    <w:p w14:paraId="069BD8B8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F2DC5">
        <w:rPr>
          <w:rFonts w:ascii="Consolas" w:hAnsi="Consolas" w:cs="宋体"/>
          <w:color w:val="4EC9B0"/>
          <w:kern w:val="0"/>
          <w:sz w:val="21"/>
          <w:szCs w:val="21"/>
        </w:rPr>
        <w:t>Edge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2F2DC5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// 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顶点数组</w:t>
      </w:r>
    </w:p>
    <w:p w14:paraId="23D5BBB3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F2DC5">
        <w:rPr>
          <w:rFonts w:ascii="Consolas" w:hAnsi="Consolas" w:cs="宋体"/>
          <w:color w:val="4EC9B0"/>
          <w:kern w:val="0"/>
          <w:sz w:val="21"/>
          <w:szCs w:val="21"/>
        </w:rPr>
        <w:t>Vertex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 xml:space="preserve">* </w:t>
      </w:r>
      <w:r w:rsidRPr="002F2DC5">
        <w:rPr>
          <w:rFonts w:ascii="Consolas" w:hAnsi="Consolas" w:cs="宋体"/>
          <w:color w:val="9CDCFE"/>
          <w:kern w:val="0"/>
          <w:sz w:val="21"/>
          <w:szCs w:val="21"/>
        </w:rPr>
        <w:t>vertexs</w:t>
      </w: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// </w:t>
      </w:r>
      <w:r w:rsidRPr="002F2DC5">
        <w:rPr>
          <w:rFonts w:ascii="Consolas" w:hAnsi="Consolas" w:cs="宋体"/>
          <w:color w:val="6A9955"/>
          <w:kern w:val="0"/>
          <w:sz w:val="21"/>
          <w:szCs w:val="21"/>
        </w:rPr>
        <w:t>边数组</w:t>
      </w:r>
    </w:p>
    <w:p w14:paraId="598E85FC" w14:textId="77777777" w:rsidR="002F2DC5" w:rsidRPr="002F2DC5" w:rsidRDefault="002F2DC5" w:rsidP="002F2DC5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F2DC5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6917F907" w14:textId="17EA6B06" w:rsidR="00A431B2" w:rsidRDefault="00F7038B" w:rsidP="00A431B2">
      <w:r>
        <w:tab/>
      </w:r>
      <w:r>
        <w:rPr>
          <w:rFonts w:hint="eastAsia"/>
        </w:rPr>
        <w:t>图中记录了边、顶点的信息，同时存储了图中最小生成树的信息。</w:t>
      </w:r>
    </w:p>
    <w:p w14:paraId="17187F2D" w14:textId="1BBF75EC" w:rsidR="00E65621" w:rsidRPr="002F2DC5" w:rsidRDefault="00E65621" w:rsidP="00E65621">
      <w:pPr>
        <w:pStyle w:val="2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项目流程图</w:t>
      </w:r>
    </w:p>
    <w:p w14:paraId="0AA596F0" w14:textId="73B6F9F2" w:rsidR="008B0E28" w:rsidRDefault="00E65621" w:rsidP="00C022D5">
      <w:pPr>
        <w:jc w:val="center"/>
      </w:pPr>
      <w:r>
        <w:rPr>
          <w:noProof/>
        </w:rPr>
        <w:drawing>
          <wp:inline distT="0" distB="0" distL="0" distR="0" wp14:anchorId="4D9FB153" wp14:editId="02629319">
            <wp:extent cx="2293819" cy="583742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B9D6" w14:textId="2B2C1EEF" w:rsidR="00C022D5" w:rsidRDefault="00C022D5" w:rsidP="00C022D5">
      <w:pPr>
        <w:jc w:val="center"/>
      </w:pPr>
    </w:p>
    <w:p w14:paraId="56AB88A5" w14:textId="0DA60945" w:rsidR="00C022D5" w:rsidRDefault="00C022D5" w:rsidP="00C022D5">
      <w:pPr>
        <w:jc w:val="center"/>
      </w:pPr>
    </w:p>
    <w:p w14:paraId="665A2FFF" w14:textId="77DE4E84" w:rsidR="00D7450F" w:rsidRDefault="00475887" w:rsidP="00475887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核心代码介绍</w:t>
      </w:r>
    </w:p>
    <w:p w14:paraId="2677152A" w14:textId="06F8DD02" w:rsidR="00475887" w:rsidRDefault="00475887" w:rsidP="00475887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并查集</w:t>
      </w:r>
    </w:p>
    <w:p w14:paraId="14433C51" w14:textId="6818D13F" w:rsidR="00475887" w:rsidRDefault="00475887" w:rsidP="00475887">
      <w:pPr>
        <w:ind w:firstLine="425"/>
      </w:pPr>
      <w:r>
        <w:rPr>
          <w:rFonts w:hint="eastAsia"/>
        </w:rPr>
        <w:t>并查集是一种树型的数据结构，用于处理一些不相交集合的合并及查询问题（即所谓的并、查）。主要作用是求连通分支数（如果一个图中所有点都存在可</w:t>
      </w:r>
      <w:r>
        <w:rPr>
          <w:rFonts w:hint="eastAsia"/>
        </w:rPr>
        <w:lastRenderedPageBreak/>
        <w:t>达关系（直接或间接相连），则此图的连通分支数为</w:t>
      </w:r>
      <w:r>
        <w:rPr>
          <w:rFonts w:hint="eastAsia"/>
        </w:rPr>
        <w:t>1</w:t>
      </w:r>
      <w:r>
        <w:rPr>
          <w:rFonts w:hint="eastAsia"/>
        </w:rPr>
        <w:t>；如果此图有两大子图各自全部可达，则此图的连通分支数为</w:t>
      </w:r>
      <w:r>
        <w:rPr>
          <w:rFonts w:hint="eastAsia"/>
        </w:rPr>
        <w:t>2</w:t>
      </w:r>
      <w:r>
        <w:rPr>
          <w:rFonts w:hint="eastAsia"/>
        </w:rPr>
        <w:t>……）；或者求图中两点的联通关系等。</w:t>
      </w:r>
    </w:p>
    <w:p w14:paraId="1219BA58" w14:textId="153FB803" w:rsidR="00475887" w:rsidRDefault="00475887" w:rsidP="00475887">
      <w:pPr>
        <w:ind w:firstLine="425"/>
      </w:pPr>
      <w:r>
        <w:rPr>
          <w:rFonts w:hint="eastAsia"/>
        </w:rPr>
        <w:t>在本题中，每一次</w:t>
      </w:r>
      <w:r>
        <w:rPr>
          <w:rFonts w:hint="eastAsia"/>
        </w:rPr>
        <w:t>Krus</w:t>
      </w:r>
      <w:r>
        <w:t>kal</w:t>
      </w:r>
      <w:r>
        <w:rPr>
          <w:rFonts w:hint="eastAsia"/>
        </w:rPr>
        <w:t>选边时，因为要判断端点的两个点是否联通来决定是否选边，所以需要频繁两个点的联通关系，在此题中采用并查集实现此功能。</w:t>
      </w:r>
    </w:p>
    <w:p w14:paraId="4882FC2B" w14:textId="260E722C" w:rsidR="00B324E1" w:rsidRDefault="00B324E1" w:rsidP="00B324E1">
      <w:pPr>
        <w:pStyle w:val="3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祖先记录</w:t>
      </w:r>
    </w:p>
    <w:p w14:paraId="72780E33" w14:textId="77777777" w:rsidR="00B324E1" w:rsidRPr="00B324E1" w:rsidRDefault="00B324E1" w:rsidP="00B324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324E1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B324E1">
        <w:rPr>
          <w:rFonts w:ascii="Consolas" w:hAnsi="Consolas" w:cs="宋体"/>
          <w:color w:val="6A9955"/>
          <w:kern w:val="0"/>
          <w:sz w:val="21"/>
          <w:szCs w:val="21"/>
        </w:rPr>
        <w:t>点</w:t>
      </w:r>
    </w:p>
    <w:p w14:paraId="02C5AD52" w14:textId="77777777" w:rsidR="00B324E1" w:rsidRPr="00B324E1" w:rsidRDefault="00B324E1" w:rsidP="00B324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324E1">
        <w:rPr>
          <w:rFonts w:ascii="Consolas" w:hAnsi="Consolas" w:cs="宋体"/>
          <w:color w:val="569CD6"/>
          <w:kern w:val="0"/>
          <w:sz w:val="21"/>
          <w:szCs w:val="21"/>
        </w:rPr>
        <w:t>struct</w:t>
      </w: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324E1">
        <w:rPr>
          <w:rFonts w:ascii="Consolas" w:hAnsi="Consolas" w:cs="宋体"/>
          <w:color w:val="4EC9B0"/>
          <w:kern w:val="0"/>
          <w:sz w:val="21"/>
          <w:szCs w:val="21"/>
        </w:rPr>
        <w:t>Vertex</w:t>
      </w:r>
    </w:p>
    <w:p w14:paraId="7496E0C0" w14:textId="77777777" w:rsidR="00B324E1" w:rsidRPr="00B324E1" w:rsidRDefault="00B324E1" w:rsidP="00B324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>{</w:t>
      </w:r>
    </w:p>
    <w:p w14:paraId="5B392E45" w14:textId="77777777" w:rsidR="00B324E1" w:rsidRPr="00B324E1" w:rsidRDefault="00B324E1" w:rsidP="00B324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B324E1">
        <w:rPr>
          <w:rFonts w:ascii="Consolas" w:hAnsi="Consolas" w:cs="宋体"/>
          <w:color w:val="DCDCAA"/>
          <w:kern w:val="0"/>
          <w:sz w:val="21"/>
          <w:szCs w:val="21"/>
        </w:rPr>
        <w:t>Vertex</w:t>
      </w: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3BB0FC09" w14:textId="77777777" w:rsidR="00B324E1" w:rsidRPr="00B324E1" w:rsidRDefault="00B324E1" w:rsidP="00B324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0FC1BF7D" w14:textId="77777777" w:rsidR="00B324E1" w:rsidRPr="00B324E1" w:rsidRDefault="00B324E1" w:rsidP="00B324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B324E1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324E1">
        <w:rPr>
          <w:rFonts w:ascii="Consolas" w:hAnsi="Consolas" w:cs="宋体"/>
          <w:color w:val="DCDCAA"/>
          <w:kern w:val="0"/>
          <w:sz w:val="21"/>
          <w:szCs w:val="21"/>
        </w:rPr>
        <w:t>=</w:t>
      </w: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324E1">
        <w:rPr>
          <w:rFonts w:ascii="Consolas" w:hAnsi="Consolas" w:cs="宋体"/>
          <w:color w:val="CE9178"/>
          <w:kern w:val="0"/>
          <w:sz w:val="21"/>
          <w:szCs w:val="21"/>
        </w:rPr>
        <w:t>""</w:t>
      </w: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6DBC633" w14:textId="77777777" w:rsidR="00B324E1" w:rsidRPr="00B324E1" w:rsidRDefault="00B324E1" w:rsidP="00B324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B324E1">
        <w:rPr>
          <w:rFonts w:ascii="Consolas" w:hAnsi="Consolas" w:cs="宋体"/>
          <w:color w:val="9CDCFE"/>
          <w:kern w:val="0"/>
          <w:sz w:val="21"/>
          <w:szCs w:val="21"/>
        </w:rPr>
        <w:t>ancestor</w:t>
      </w: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 xml:space="preserve"> = -</w:t>
      </w:r>
      <w:r w:rsidRPr="00B324E1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84F5751" w14:textId="77777777" w:rsidR="00B324E1" w:rsidRPr="00B324E1" w:rsidRDefault="00B324E1" w:rsidP="00B324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66D56829" w14:textId="77777777" w:rsidR="00B324E1" w:rsidRPr="00B324E1" w:rsidRDefault="00B324E1" w:rsidP="00B324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B324E1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324E1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409CD67" w14:textId="77777777" w:rsidR="00B324E1" w:rsidRPr="00B324E1" w:rsidRDefault="00B324E1" w:rsidP="00B324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B324E1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B324E1">
        <w:rPr>
          <w:rFonts w:ascii="Consolas" w:hAnsi="Consolas" w:cs="宋体"/>
          <w:color w:val="9CDCFE"/>
          <w:kern w:val="0"/>
          <w:sz w:val="21"/>
          <w:szCs w:val="21"/>
        </w:rPr>
        <w:t>ancestor</w:t>
      </w: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B324E1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// </w:t>
      </w:r>
      <w:r w:rsidRPr="00B324E1">
        <w:rPr>
          <w:rFonts w:ascii="Consolas" w:hAnsi="Consolas" w:cs="宋体"/>
          <w:color w:val="6A9955"/>
          <w:kern w:val="0"/>
          <w:sz w:val="21"/>
          <w:szCs w:val="21"/>
        </w:rPr>
        <w:t>记录在并查集中的祖先</w:t>
      </w:r>
    </w:p>
    <w:p w14:paraId="2719C076" w14:textId="77777777" w:rsidR="00B324E1" w:rsidRPr="00B324E1" w:rsidRDefault="00B324E1" w:rsidP="00B324E1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B324E1">
        <w:rPr>
          <w:rFonts w:ascii="Consolas" w:hAnsi="Consolas" w:cs="宋体"/>
          <w:color w:val="D4D4D4"/>
          <w:kern w:val="0"/>
          <w:sz w:val="21"/>
          <w:szCs w:val="21"/>
        </w:rPr>
        <w:t>};</w:t>
      </w:r>
    </w:p>
    <w:p w14:paraId="133EBADC" w14:textId="49072521" w:rsidR="00B324E1" w:rsidRDefault="00B324E1" w:rsidP="00B324E1">
      <w:r>
        <w:tab/>
      </w:r>
      <w:r>
        <w:rPr>
          <w:rFonts w:hint="eastAsia"/>
        </w:rPr>
        <w:t>在点集中，</w:t>
      </w:r>
      <w:r>
        <w:rPr>
          <w:rFonts w:hint="eastAsia"/>
        </w:rPr>
        <w:t>a</w:t>
      </w:r>
      <w:r>
        <w:t>ncestor</w:t>
      </w:r>
      <w:r>
        <w:rPr>
          <w:rFonts w:hint="eastAsia"/>
        </w:rPr>
        <w:t>代表某个点的祖先位置。在初始状态下，所有点各自不连通，各自的祖先即为自己；随着边的加入，一些点的祖先会合并，直至最终所有点的祖先都统一，即整个图联通，生成了最小生成树。</w:t>
      </w:r>
    </w:p>
    <w:p w14:paraId="32284931" w14:textId="5854C1C4" w:rsidR="00256076" w:rsidRDefault="00256076" w:rsidP="00256076">
      <w:pPr>
        <w:pStyle w:val="3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寻找祖先</w:t>
      </w:r>
    </w:p>
    <w:p w14:paraId="3E99F727" w14:textId="77777777" w:rsidR="00256076" w:rsidRPr="00256076" w:rsidRDefault="00256076" w:rsidP="00256076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56076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256076">
        <w:rPr>
          <w:rFonts w:ascii="Consolas" w:hAnsi="Consolas" w:cs="宋体"/>
          <w:color w:val="6A9955"/>
          <w:kern w:val="0"/>
          <w:sz w:val="21"/>
          <w:szCs w:val="21"/>
        </w:rPr>
        <w:t>并查集寻父节点，采用记忆化搜索，进行路径压缩优化</w:t>
      </w:r>
    </w:p>
    <w:p w14:paraId="33AB6777" w14:textId="77777777" w:rsidR="00256076" w:rsidRPr="00256076" w:rsidRDefault="00256076" w:rsidP="00256076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256076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56076">
        <w:rPr>
          <w:rFonts w:ascii="Consolas" w:hAnsi="Consolas" w:cs="宋体"/>
          <w:color w:val="DCDCAA"/>
          <w:kern w:val="0"/>
          <w:sz w:val="21"/>
          <w:szCs w:val="21"/>
        </w:rPr>
        <w:t>FindAncestor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56076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5607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1AD00F8" w14:textId="77777777" w:rsidR="00256076" w:rsidRPr="00256076" w:rsidRDefault="00256076" w:rsidP="00256076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750B0188" w14:textId="77777777" w:rsidR="00256076" w:rsidRPr="00256076" w:rsidRDefault="00256076" w:rsidP="00256076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256076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25607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256076">
        <w:rPr>
          <w:rFonts w:ascii="Consolas" w:hAnsi="Consolas" w:cs="宋体"/>
          <w:color w:val="9CDCFE"/>
          <w:kern w:val="0"/>
          <w:sz w:val="21"/>
          <w:szCs w:val="21"/>
        </w:rPr>
        <w:t>vertexs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5607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56076">
        <w:rPr>
          <w:rFonts w:ascii="Consolas" w:hAnsi="Consolas" w:cs="宋体"/>
          <w:color w:val="9CDCFE"/>
          <w:kern w:val="0"/>
          <w:sz w:val="21"/>
          <w:szCs w:val="21"/>
        </w:rPr>
        <w:t>ancestor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 xml:space="preserve">) </w:t>
      </w:r>
      <w:r w:rsidRPr="00256076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5607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246BDA2" w14:textId="77777777" w:rsidR="00256076" w:rsidRPr="00256076" w:rsidRDefault="00256076" w:rsidP="00256076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256076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256076">
        <w:rPr>
          <w:rFonts w:ascii="Consolas" w:hAnsi="Consolas" w:cs="宋体"/>
          <w:color w:val="9CDCFE"/>
          <w:kern w:val="0"/>
          <w:sz w:val="21"/>
          <w:szCs w:val="21"/>
        </w:rPr>
        <w:t>vertexs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5607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56076">
        <w:rPr>
          <w:rFonts w:ascii="Consolas" w:hAnsi="Consolas" w:cs="宋体"/>
          <w:color w:val="9CDCFE"/>
          <w:kern w:val="0"/>
          <w:sz w:val="21"/>
          <w:szCs w:val="21"/>
        </w:rPr>
        <w:t>ancestor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256076">
        <w:rPr>
          <w:rFonts w:ascii="Consolas" w:hAnsi="Consolas" w:cs="宋体"/>
          <w:color w:val="DCDCAA"/>
          <w:kern w:val="0"/>
          <w:sz w:val="21"/>
          <w:szCs w:val="21"/>
        </w:rPr>
        <w:t>FindAncestor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256076">
        <w:rPr>
          <w:rFonts w:ascii="Consolas" w:hAnsi="Consolas" w:cs="宋体"/>
          <w:color w:val="9CDCFE"/>
          <w:kern w:val="0"/>
          <w:sz w:val="21"/>
          <w:szCs w:val="21"/>
        </w:rPr>
        <w:t>vertexs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256076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256076">
        <w:rPr>
          <w:rFonts w:ascii="Consolas" w:hAnsi="Consolas" w:cs="宋体"/>
          <w:color w:val="9CDCFE"/>
          <w:kern w:val="0"/>
          <w:sz w:val="21"/>
          <w:szCs w:val="21"/>
        </w:rPr>
        <w:t>ancestor</w:t>
      </w: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2EE5DA2D" w14:textId="77777777" w:rsidR="00256076" w:rsidRPr="00256076" w:rsidRDefault="00256076" w:rsidP="00256076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256076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42EFC085" w14:textId="77777777" w:rsidR="00256076" w:rsidRPr="00256076" w:rsidRDefault="00256076" w:rsidP="00256076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469A67BA" w14:textId="1DBCDFB5" w:rsidR="00256076" w:rsidRDefault="00256076" w:rsidP="00256076">
      <w:r>
        <w:tab/>
      </w:r>
      <w:r>
        <w:rPr>
          <w:rFonts w:hint="eastAsia"/>
        </w:rPr>
        <w:t>在本题中，为了实现每次并查集操作近似可看做</w:t>
      </w:r>
      <m:oMath>
        <m:r>
          <w:rPr>
            <w:rFonts w:ascii="Cambria Math" w:hAnsi="Cambria Math"/>
          </w:rPr>
          <m:t>O(1)</m:t>
        </m:r>
      </m:oMath>
      <w:r>
        <w:rPr>
          <w:rFonts w:hint="eastAsia"/>
        </w:rPr>
        <w:t>，利用了</w:t>
      </w:r>
      <w:r w:rsidRPr="00F71AD4">
        <w:rPr>
          <w:rFonts w:hint="eastAsia"/>
          <w:b/>
          <w:bCs/>
        </w:rPr>
        <w:t>路径压缩</w:t>
      </w:r>
      <w:r>
        <w:rPr>
          <w:rFonts w:hint="eastAsia"/>
        </w:rPr>
        <w:t>来优化，避免单链表的特殊情况使邻接链表退化。</w:t>
      </w:r>
      <w:r w:rsidR="00F71AD4">
        <w:rPr>
          <w:rFonts w:hint="eastAsia"/>
        </w:rPr>
        <w:t>（加权标记的优化效果在数据量大的时候不如路径压缩优秀，故在此未实现）</w:t>
      </w:r>
    </w:p>
    <w:p w14:paraId="71DEDE2B" w14:textId="5C35B46A" w:rsidR="00315DFB" w:rsidRDefault="00315DFB" w:rsidP="00256076"/>
    <w:p w14:paraId="13571EED" w14:textId="77777777" w:rsidR="00315DFB" w:rsidRDefault="00315DFB" w:rsidP="00256076"/>
    <w:p w14:paraId="6821289B" w14:textId="4DE5461D" w:rsidR="00315DFB" w:rsidRDefault="00315DFB" w:rsidP="00315DFB">
      <w:pPr>
        <w:pStyle w:val="3"/>
      </w:pPr>
      <w:r>
        <w:rPr>
          <w:rFonts w:hint="eastAsia"/>
        </w:rPr>
        <w:lastRenderedPageBreak/>
        <w:t>3</w:t>
      </w:r>
      <w:r>
        <w:t xml:space="preserve">.1.3 </w:t>
      </w:r>
      <w:r>
        <w:rPr>
          <w:rFonts w:hint="eastAsia"/>
        </w:rPr>
        <w:t>合并祖先</w:t>
      </w:r>
    </w:p>
    <w:p w14:paraId="53460F0A" w14:textId="41BBC9B3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6A9955"/>
          <w:kern w:val="0"/>
          <w:sz w:val="21"/>
          <w:szCs w:val="21"/>
        </w:rPr>
      </w:pP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ertexs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f1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ancesto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f2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 // f1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的祖先设置为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f2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，两点属于同一个联通分支</w:t>
      </w:r>
    </w:p>
    <w:p w14:paraId="6FBF9E59" w14:textId="6D00141A" w:rsidR="00315DFB" w:rsidRDefault="00315DFB" w:rsidP="00315DFB">
      <w:r>
        <w:rPr>
          <w:rFonts w:hint="eastAsia"/>
        </w:rPr>
        <w:t>将第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个点的祖先设置为</w:t>
      </w:r>
      <w:r>
        <w:rPr>
          <w:rFonts w:hint="eastAsia"/>
        </w:rPr>
        <w:t>f</w:t>
      </w:r>
      <w:r>
        <w:t>2</w:t>
      </w:r>
      <w:r>
        <w:rPr>
          <w:rFonts w:hint="eastAsia"/>
        </w:rPr>
        <w:t>点，即将两者连接。</w:t>
      </w:r>
    </w:p>
    <w:p w14:paraId="37102407" w14:textId="56E62F5A" w:rsidR="00315DFB" w:rsidRDefault="00315DFB" w:rsidP="00315DFB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初始化信息</w:t>
      </w:r>
    </w:p>
    <w:p w14:paraId="57B3688F" w14:textId="01A1AA5C" w:rsidR="00315DFB" w:rsidRPr="00315DFB" w:rsidRDefault="00315DFB" w:rsidP="00315DFB">
      <w:pPr>
        <w:ind w:firstLine="425"/>
      </w:pPr>
      <w:r>
        <w:rPr>
          <w:rFonts w:hint="eastAsia"/>
        </w:rPr>
        <w:t>在开始时，需要对各个点、各条边的信息进行初始化。其中涉及到了健壮性问题，如节点名称不可重复、边不能超过点的</w:t>
      </w:r>
      <w:r>
        <w:rPr>
          <w:rFonts w:hint="eastAsia"/>
        </w:rPr>
        <w:t>n</w:t>
      </w:r>
      <w:r>
        <w:t>*(n-1)/2</w:t>
      </w:r>
      <w:r>
        <w:rPr>
          <w:rFonts w:hint="eastAsia"/>
        </w:rPr>
        <w:t>等。利用了自行编写的</w:t>
      </w:r>
      <w:r>
        <w:rPr>
          <w:rFonts w:hint="eastAsia"/>
        </w:rPr>
        <w:t>get</w:t>
      </w:r>
      <w:r>
        <w:t>in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等进行了实现，后续会介绍</w:t>
      </w:r>
      <w:r w:rsidR="00023D0B">
        <w:rPr>
          <w:rFonts w:hint="eastAsia"/>
        </w:rPr>
        <w:t>。另外，</w:t>
      </w:r>
      <w:r w:rsidR="00023D0B" w:rsidRPr="00023D0B">
        <w:rPr>
          <w:rFonts w:hint="eastAsia"/>
          <w:b/>
          <w:bCs/>
        </w:rPr>
        <w:t>本项目允许多次生成图及其信息</w:t>
      </w:r>
      <w:r w:rsidR="00023D0B">
        <w:rPr>
          <w:rFonts w:hint="eastAsia"/>
        </w:rPr>
        <w:t>，即多次设置点和边的信息。</w:t>
      </w:r>
    </w:p>
    <w:p w14:paraId="408F813D" w14:textId="26E636CF" w:rsidR="00315DFB" w:rsidRDefault="00315DFB" w:rsidP="00315DFB">
      <w:pPr>
        <w:pStyle w:val="3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初始化点</w:t>
      </w:r>
    </w:p>
    <w:p w14:paraId="15E1416D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初始化顶点信息</w:t>
      </w:r>
    </w:p>
    <w:p w14:paraId="7D97AA7E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15DFB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InitVertex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3E7490F2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18E9606B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将图重置</w:t>
      </w:r>
    </w:p>
    <w:p w14:paraId="362C95DF" w14:textId="36AE46FD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MakeEmpty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677E6446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初始化顶点数量</w:t>
      </w:r>
    </w:p>
    <w:p w14:paraId="76D9D094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请输入顶点的个数：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D23C756" w14:textId="77777777" w:rsidR="00315DFB" w:rsidRPr="00315DFB" w:rsidRDefault="00315DFB" w:rsidP="00315DFB">
      <w:pPr>
        <w:shd w:val="clear" w:color="auto" w:fill="1E1E1E"/>
        <w:spacing w:line="285" w:lineRule="atLeast"/>
        <w:ind w:left="840" w:hangingChars="400" w:hanging="8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ertexNumbe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getin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15D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315DFB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顶点必须是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1-1024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的数字，请重新输入：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68E80EE" w14:textId="20BABB40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ertexs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15DFB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4EC9B0"/>
          <w:kern w:val="0"/>
          <w:sz w:val="21"/>
          <w:szCs w:val="21"/>
        </w:rPr>
        <w:t>Vertex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ertexNumbe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23F4DACB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设置顶点名称</w:t>
      </w:r>
    </w:p>
    <w:p w14:paraId="037A62CB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请依次输入各顶点的名称：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92CAD0D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15DFB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315DFB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15DF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;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&lt;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ertexNumbe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 ++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11F77666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5D85D865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315DFB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ertexNam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2CB78C3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gt;&g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ertexNam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2E4BFBD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判断姓名是否已存在</w:t>
      </w:r>
    </w:p>
    <w:p w14:paraId="1C9C628B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315DFB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SearchVertex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ertexNam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) != -</w:t>
      </w:r>
      <w:r w:rsidRPr="00315D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367D40C5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7E2AA0FA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若已经存在，请重新输入</w:t>
      </w:r>
    </w:p>
    <w:p w14:paraId="446E87BD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顶点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ertexNam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已存在！请重新输入：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F5A2D4F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--;</w:t>
      </w:r>
    </w:p>
    <w:p w14:paraId="21890CC3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21BB5F3F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初始化并查集祖先为自己</w:t>
      </w:r>
    </w:p>
    <w:p w14:paraId="2C41B587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315DFB">
        <w:rPr>
          <w:rFonts w:ascii="Consolas" w:hAnsi="Consolas" w:cs="宋体"/>
          <w:color w:val="C586C0"/>
          <w:kern w:val="0"/>
          <w:sz w:val="21"/>
          <w:szCs w:val="21"/>
        </w:rPr>
        <w:t>else</w:t>
      </w:r>
    </w:p>
    <w:p w14:paraId="6FDDB403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274FCB3B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ertexs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=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ertexNam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B345EE4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 xml:space="preserve">    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ertexs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ancesto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3291D1A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3B4E6B34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4A736DED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68D17325" w14:textId="760AAAF2" w:rsidR="00315DFB" w:rsidRDefault="00315DFB" w:rsidP="00315DFB">
      <w:pPr>
        <w:pStyle w:val="3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初始化边</w:t>
      </w:r>
    </w:p>
    <w:p w14:paraId="70270867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初始化边信息</w:t>
      </w:r>
    </w:p>
    <w:p w14:paraId="247A591F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315DFB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InitEdg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04B9BDED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64B7E165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删除原来的边集信息</w:t>
      </w:r>
    </w:p>
    <w:p w14:paraId="54B3F417" w14:textId="4975EEE9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15DFB">
        <w:rPr>
          <w:rFonts w:ascii="Consolas" w:hAnsi="Consolas" w:cs="宋体"/>
          <w:color w:val="C586C0"/>
          <w:kern w:val="0"/>
          <w:sz w:val="21"/>
          <w:szCs w:val="21"/>
        </w:rPr>
        <w:t>delete[]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6A7E8B4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clea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37D1B111" w14:textId="5C371D8F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ignor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15DFB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15DFB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清除缓存区</w:t>
      </w:r>
    </w:p>
    <w:p w14:paraId="0282A84E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根据题目信息，边最多有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 n*(n-1)/2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条</w:t>
      </w:r>
    </w:p>
    <w:p w14:paraId="697F649E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请输入边的数目：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743E8A7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edgeNumbe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getin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15D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ertexNumbe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* (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ertexNumbe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- </w:t>
      </w:r>
      <w:r w:rsidRPr="00315D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) / </w:t>
      </w:r>
      <w:r w:rsidRPr="00315DFB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根据题目信息，边最多有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 xml:space="preserve"> n*(n-1)/2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条，请重新输入：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5293B7E" w14:textId="3758941E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15DFB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4EC9B0"/>
          <w:kern w:val="0"/>
          <w:sz w:val="21"/>
          <w:szCs w:val="21"/>
        </w:rPr>
        <w:t>Edg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edgeNumbe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29DC3C86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输入边集信息，通过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getint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函数处理了错误输入，保证了健壮性</w:t>
      </w:r>
    </w:p>
    <w:p w14:paraId="0F07C704" w14:textId="2D5880F9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请依次输入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edgeNumbe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条边的起点、终点、权重：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86A9921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315DFB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15DFB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315DF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edgeNumbe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6C816090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3A62671A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设置起点终点</w:t>
      </w:r>
    </w:p>
    <w:p w14:paraId="6C1A34C6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请输入第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+ </w:t>
      </w:r>
      <w:r w:rsidRPr="00315D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条边的信息：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4677216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315DFB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src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ds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F908E08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315DFB">
        <w:rPr>
          <w:rFonts w:ascii="Consolas" w:hAnsi="Consolas" w:cs="宋体"/>
          <w:color w:val="569CD6"/>
          <w:kern w:val="0"/>
          <w:sz w:val="21"/>
          <w:szCs w:val="21"/>
        </w:rPr>
        <w:t>doubl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7A5B327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gt;&g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src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gt;&g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ds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AD6CEBD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src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SearchVertex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src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0DC5EDF9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ds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SearchVertex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ds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7D471D9B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信息异常处理</w:t>
      </w:r>
    </w:p>
    <w:p w14:paraId="2C47AD55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315DFB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src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== -</w:t>
      </w:r>
      <w:r w:rsidRPr="00315D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||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ds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== -</w:t>
      </w:r>
      <w:r w:rsidRPr="00315DFB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4D1709E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01DA35F8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点信息输入错误，请重新输入：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B551308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clea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79C7ECA0" w14:textId="179A017E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ignor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15DFB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15DFB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清除缓存区</w:t>
      </w:r>
    </w:p>
    <w:p w14:paraId="05CDBB5A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--;</w:t>
      </w:r>
    </w:p>
    <w:p w14:paraId="40991DAC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315DFB">
        <w:rPr>
          <w:rFonts w:ascii="Consolas" w:hAnsi="Consolas" w:cs="宋体"/>
          <w:color w:val="C586C0"/>
          <w:kern w:val="0"/>
          <w:sz w:val="21"/>
          <w:szCs w:val="21"/>
        </w:rPr>
        <w:t>continu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A653C9C" w14:textId="399BC1B0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38D2F368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设置边权</w:t>
      </w:r>
    </w:p>
    <w:p w14:paraId="0FD0A23E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gt;&g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1ECE69C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信息异常处理</w:t>
      </w:r>
    </w:p>
    <w:p w14:paraId="0857D075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315DFB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fail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() ||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&lt;= </w:t>
      </w:r>
      <w:r w:rsidRPr="00315DFB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2BE4CD8E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           {</w:t>
      </w:r>
    </w:p>
    <w:p w14:paraId="03AE8B25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点信息输入错误，请重新输入：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A1CB3A7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clear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();</w:t>
      </w:r>
    </w:p>
    <w:p w14:paraId="1A24E3C3" w14:textId="0E7E8B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cin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.</w:t>
      </w:r>
      <w:r w:rsidRPr="00315DFB">
        <w:rPr>
          <w:rFonts w:ascii="Consolas" w:hAnsi="Consolas" w:cs="宋体"/>
          <w:color w:val="DCDCAA"/>
          <w:kern w:val="0"/>
          <w:sz w:val="21"/>
          <w:szCs w:val="21"/>
        </w:rPr>
        <w:t>ignor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315DFB">
        <w:rPr>
          <w:rFonts w:ascii="Consolas" w:hAnsi="Consolas" w:cs="宋体"/>
          <w:color w:val="B5CEA8"/>
          <w:kern w:val="0"/>
          <w:sz w:val="21"/>
          <w:szCs w:val="21"/>
        </w:rPr>
        <w:t>1024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15DFB">
        <w:rPr>
          <w:rFonts w:ascii="Consolas" w:hAnsi="Consolas" w:cs="宋体"/>
          <w:color w:val="D7BA7D"/>
          <w:kern w:val="0"/>
          <w:sz w:val="21"/>
          <w:szCs w:val="21"/>
        </w:rPr>
        <w:t>\n</w:t>
      </w:r>
      <w:r w:rsidRPr="00315DFB">
        <w:rPr>
          <w:rFonts w:ascii="Consolas" w:hAnsi="Consolas" w:cs="宋体"/>
          <w:color w:val="CE9178"/>
          <w:kern w:val="0"/>
          <w:sz w:val="21"/>
          <w:szCs w:val="21"/>
        </w:rPr>
        <w:t>'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// </w:t>
      </w:r>
      <w:r w:rsidRPr="00315DFB">
        <w:rPr>
          <w:rFonts w:ascii="Consolas" w:hAnsi="Consolas" w:cs="宋体"/>
          <w:color w:val="6A9955"/>
          <w:kern w:val="0"/>
          <w:sz w:val="21"/>
          <w:szCs w:val="21"/>
        </w:rPr>
        <w:t>清除缓存区</w:t>
      </w:r>
    </w:p>
    <w:p w14:paraId="14427E5E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--;</w:t>
      </w:r>
    </w:p>
    <w:p w14:paraId="55F69D69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315DFB">
        <w:rPr>
          <w:rFonts w:ascii="Consolas" w:hAnsi="Consolas" w:cs="宋体"/>
          <w:color w:val="C586C0"/>
          <w:kern w:val="0"/>
          <w:sz w:val="21"/>
          <w:szCs w:val="21"/>
        </w:rPr>
        <w:t>continu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101A700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67708D61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315DFB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3ECAF1B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0A069C18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315DFB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3A9EECCE" w14:textId="77777777" w:rsidR="00315DFB" w:rsidRPr="00315DFB" w:rsidRDefault="00315DFB" w:rsidP="00315DFB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14:paraId="6B9C5BAB" w14:textId="6AB0C306" w:rsidR="00315DFB" w:rsidRDefault="00BD4FB6" w:rsidP="00BD4FB6">
      <w:pPr>
        <w:pStyle w:val="2"/>
      </w:pPr>
      <w:r>
        <w:rPr>
          <w:rFonts w:hint="eastAsia"/>
        </w:rPr>
        <w:t>3</w:t>
      </w:r>
      <w:r>
        <w:t>.3 K</w:t>
      </w:r>
      <w:r>
        <w:rPr>
          <w:rFonts w:hint="eastAsia"/>
        </w:rPr>
        <w:t>ru</w:t>
      </w:r>
      <w:r>
        <w:t>skal</w:t>
      </w:r>
      <w:r>
        <w:rPr>
          <w:rFonts w:hint="eastAsia"/>
        </w:rPr>
        <w:t>求解最小生成树</w:t>
      </w:r>
    </w:p>
    <w:p w14:paraId="1FEE25FD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// Kruskal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算法求得最小生成树，将信息存储进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MST</w:t>
      </w:r>
    </w:p>
    <w:p w14:paraId="0E342D09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F6930">
        <w:rPr>
          <w:rFonts w:ascii="Consolas" w:hAnsi="Consolas" w:cs="宋体"/>
          <w:color w:val="569CD6"/>
          <w:kern w:val="0"/>
          <w:sz w:val="21"/>
          <w:szCs w:val="21"/>
        </w:rPr>
        <w:t>bool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F6930">
        <w:rPr>
          <w:rFonts w:ascii="Consolas" w:hAnsi="Consolas" w:cs="宋体"/>
          <w:color w:val="DCDCAA"/>
          <w:kern w:val="0"/>
          <w:sz w:val="21"/>
          <w:szCs w:val="21"/>
        </w:rPr>
        <w:t>Kruskal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02B068BF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44AF1CE3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快速排序，区间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[0,edgeNumber - 1]</w:t>
      </w:r>
    </w:p>
    <w:p w14:paraId="07760F73" w14:textId="7C8505B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F6930">
        <w:rPr>
          <w:rFonts w:ascii="Consolas" w:hAnsi="Consolas" w:cs="宋体"/>
          <w:color w:val="DCDCAA"/>
          <w:kern w:val="0"/>
          <w:sz w:val="21"/>
          <w:szCs w:val="21"/>
        </w:rPr>
        <w:t>QuickSor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AF6930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edgeNumber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- </w:t>
      </w:r>
      <w:r w:rsidRPr="00AF6930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573B57B0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删除原来的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MST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信息</w:t>
      </w:r>
    </w:p>
    <w:p w14:paraId="1A9FDB86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F6930">
        <w:rPr>
          <w:rFonts w:ascii="Consolas" w:hAnsi="Consolas" w:cs="宋体"/>
          <w:color w:val="C586C0"/>
          <w:kern w:val="0"/>
          <w:sz w:val="21"/>
          <w:szCs w:val="21"/>
        </w:rPr>
        <w:t>delete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MS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5A3C248" w14:textId="1639451B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MS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F6930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6610DBE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为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MST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申请空间</w:t>
      </w:r>
    </w:p>
    <w:p w14:paraId="013E131E" w14:textId="2E1CC798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MS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F6930">
        <w:rPr>
          <w:rFonts w:ascii="Consolas" w:hAnsi="Consolas" w:cs="宋体"/>
          <w:color w:val="C586C0"/>
          <w:kern w:val="0"/>
          <w:sz w:val="21"/>
          <w:szCs w:val="21"/>
        </w:rPr>
        <w:t>new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F6930">
        <w:rPr>
          <w:rFonts w:ascii="Consolas" w:hAnsi="Consolas" w:cs="宋体"/>
          <w:color w:val="4EC9B0"/>
          <w:kern w:val="0"/>
          <w:sz w:val="21"/>
          <w:szCs w:val="21"/>
        </w:rPr>
        <w:t>Graph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vertexNumber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vertexNumber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- </w:t>
      </w:r>
      <w:r w:rsidRPr="00AF6930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);</w:t>
      </w:r>
    </w:p>
    <w:p w14:paraId="45700A04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        // cnt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记录已选边数量</w:t>
      </w:r>
    </w:p>
    <w:p w14:paraId="763D040F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F6930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cn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F6930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DD19921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F6930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F6930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F6930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edgeNumber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0CEC4D33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605A5892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F6930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f1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F6930">
        <w:rPr>
          <w:rFonts w:ascii="Consolas" w:hAnsi="Consolas" w:cs="宋体"/>
          <w:color w:val="DCDCAA"/>
          <w:kern w:val="0"/>
          <w:sz w:val="21"/>
          <w:szCs w:val="21"/>
        </w:rPr>
        <w:t>FindAncestor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src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 xml:space="preserve"> // f1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为边起点的祖先</w:t>
      </w:r>
    </w:p>
    <w:p w14:paraId="2112AA9E" w14:textId="743050C9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F6930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f2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F6930">
        <w:rPr>
          <w:rFonts w:ascii="Consolas" w:hAnsi="Consolas" w:cs="宋体"/>
          <w:color w:val="DCDCAA"/>
          <w:kern w:val="0"/>
          <w:sz w:val="21"/>
          <w:szCs w:val="21"/>
        </w:rPr>
        <w:t>FindAncestor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ds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);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 xml:space="preserve"> // f2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为边终点的祖先</w:t>
      </w:r>
    </w:p>
    <w:p w14:paraId="64283D19" w14:textId="58F96F51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// 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若两点祖先不同，则分属不同的连通分支，需要合并，将此边加入最小生成树</w:t>
      </w:r>
    </w:p>
    <w:p w14:paraId="76BCCFC8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F6930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f1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!=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f2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447C147B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672A9104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cn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++;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 xml:space="preserve">                     // 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已选边数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+1</w:t>
      </w:r>
    </w:p>
    <w:p w14:paraId="670A3A97" w14:textId="77777777" w:rsidR="00AF6930" w:rsidRPr="00AF6930" w:rsidRDefault="00AF6930" w:rsidP="00AF6930">
      <w:pPr>
        <w:shd w:val="clear" w:color="auto" w:fill="1E1E1E"/>
        <w:spacing w:line="285" w:lineRule="atLeast"/>
        <w:ind w:left="5250" w:hangingChars="2500" w:hanging="525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vertexs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f1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ancestor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f2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 xml:space="preserve"> // f1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的祖先设置为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f2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，两点属于同一个联通分支</w:t>
      </w:r>
    </w:p>
    <w:p w14:paraId="0E76A187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MS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cn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- </w:t>
      </w:r>
      <w:r w:rsidRPr="00AF6930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] </w:t>
      </w:r>
      <w:r w:rsidRPr="00AF6930">
        <w:rPr>
          <w:rFonts w:ascii="Consolas" w:hAnsi="Consolas" w:cs="宋体"/>
          <w:color w:val="DCDCAA"/>
          <w:kern w:val="0"/>
          <w:sz w:val="21"/>
          <w:szCs w:val="21"/>
        </w:rPr>
        <w:t>=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];</w:t>
      </w:r>
    </w:p>
    <w:p w14:paraId="781F7661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            }</w:t>
      </w:r>
    </w:p>
    <w:p w14:paraId="6A0D6C3C" w14:textId="77777777" w:rsidR="00AF6930" w:rsidRPr="00AF6930" w:rsidRDefault="00AF6930" w:rsidP="00AF6930">
      <w:pPr>
        <w:shd w:val="clear" w:color="auto" w:fill="1E1E1E"/>
        <w:spacing w:line="285" w:lineRule="atLeast"/>
        <w:ind w:left="5040" w:hangingChars="2400" w:hanging="504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F6930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cn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vertexNumber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- </w:t>
      </w:r>
      <w:r w:rsidRPr="00AF6930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 xml:space="preserve">   // 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当最小生成树终已选边数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=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顶点数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-1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时，最小生成树构造完成</w:t>
      </w:r>
    </w:p>
    <w:p w14:paraId="1FFE2386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            {</w:t>
      </w:r>
    </w:p>
    <w:p w14:paraId="73A58A77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F6930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F6930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0BDFFAD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F6930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F6930">
        <w:rPr>
          <w:rFonts w:ascii="Consolas" w:hAnsi="Consolas" w:cs="宋体"/>
          <w:color w:val="569CD6"/>
          <w:kern w:val="0"/>
          <w:sz w:val="21"/>
          <w:szCs w:val="21"/>
        </w:rPr>
        <w:t>true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040660D9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            }</w:t>
      </w:r>
    </w:p>
    <w:p w14:paraId="03BE25E0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30BFA8F7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若未能选满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vertexNumber-1</w:t>
      </w:r>
      <w:r w:rsidRPr="00AF6930">
        <w:rPr>
          <w:rFonts w:ascii="Consolas" w:hAnsi="Consolas" w:cs="宋体"/>
          <w:color w:val="6A9955"/>
          <w:kern w:val="0"/>
          <w:sz w:val="21"/>
          <w:szCs w:val="21"/>
        </w:rPr>
        <w:t>条边，则不能构成最小生成树</w:t>
      </w:r>
    </w:p>
    <w:p w14:paraId="43C1D41C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F6930">
        <w:rPr>
          <w:rFonts w:ascii="Consolas" w:hAnsi="Consolas" w:cs="宋体"/>
          <w:color w:val="C586C0"/>
          <w:kern w:val="0"/>
          <w:sz w:val="21"/>
          <w:szCs w:val="21"/>
        </w:rPr>
        <w:t>delete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MS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DF321D7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MS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F6930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36635FB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F6930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F6930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F6930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7DA73FF" w14:textId="5F714A61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F6930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F6930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2A0AFD7" w14:textId="77777777" w:rsidR="00AF6930" w:rsidRPr="00AF6930" w:rsidRDefault="00AF6930" w:rsidP="00AF6930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F6930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1A36B046" w14:textId="5AA40A42" w:rsidR="00AF6930" w:rsidRDefault="00AF6930" w:rsidP="00AF6930">
      <w:r>
        <w:tab/>
        <w:t>K</w:t>
      </w:r>
      <w:r>
        <w:rPr>
          <w:rFonts w:hint="eastAsia"/>
        </w:rPr>
        <w:t>rus</w:t>
      </w:r>
      <w:r>
        <w:t>kal</w:t>
      </w:r>
      <w:r>
        <w:rPr>
          <w:rFonts w:hint="eastAsia"/>
        </w:rPr>
        <w:t>是一种贪心算法。为了使图中最小生成树边权和最小，我们需要先将其按边权排序</w:t>
      </w:r>
      <w:r w:rsidR="00AC0E7B" w:rsidRPr="00AC0E7B">
        <w:rPr>
          <w:rFonts w:hint="eastAsia"/>
          <w:b/>
          <w:bCs/>
        </w:rPr>
        <w:t>（对边进行了快速排序，后续排序作业中会对其进行介绍，在此不做介绍）</w:t>
      </w:r>
      <w:r>
        <w:rPr>
          <w:rFonts w:hint="eastAsia"/>
        </w:rPr>
        <w:t>。再依次从小到大遍历这些边，如果某条边的加入可以使非联通块的数量减少，则将其加入最小生成树</w:t>
      </w:r>
      <w:r>
        <w:rPr>
          <w:rFonts w:hint="eastAsia"/>
        </w:rPr>
        <w:t>M</w:t>
      </w:r>
      <w:r>
        <w:t>ST</w:t>
      </w:r>
      <w:r>
        <w:rPr>
          <w:rFonts w:hint="eastAsia"/>
        </w:rPr>
        <w:t>中。最终，因为有</w:t>
      </w:r>
      <w:r>
        <w:rPr>
          <w:rFonts w:hint="eastAsia"/>
        </w:rPr>
        <w:t>n</w:t>
      </w:r>
      <w:r>
        <w:rPr>
          <w:rFonts w:hint="eastAsia"/>
        </w:rPr>
        <w:t>个点，若选择的边不够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条，则说明未能成功生成最小生成树。</w:t>
      </w:r>
    </w:p>
    <w:p w14:paraId="4F054E5D" w14:textId="1E48198D" w:rsidR="009379F7" w:rsidRDefault="009379F7" w:rsidP="009379F7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输出最小生成树信息</w:t>
      </w:r>
    </w:p>
    <w:p w14:paraId="57A281FA" w14:textId="77777777" w:rsidR="009379F7" w:rsidRPr="009379F7" w:rsidRDefault="009379F7" w:rsidP="009379F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9379F7">
        <w:rPr>
          <w:rFonts w:ascii="Consolas" w:hAnsi="Consolas" w:cs="宋体"/>
          <w:color w:val="6A9955"/>
          <w:kern w:val="0"/>
          <w:sz w:val="21"/>
          <w:szCs w:val="21"/>
        </w:rPr>
        <w:t>打印最小生成树</w:t>
      </w:r>
    </w:p>
    <w:p w14:paraId="10612AF7" w14:textId="77777777" w:rsidR="009379F7" w:rsidRPr="009379F7" w:rsidRDefault="009379F7" w:rsidP="009379F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9379F7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printMST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()</w:t>
      </w:r>
    </w:p>
    <w:p w14:paraId="7ABA02B8" w14:textId="77777777" w:rsidR="009379F7" w:rsidRPr="009379F7" w:rsidRDefault="009379F7" w:rsidP="009379F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4D074780" w14:textId="77777777" w:rsidR="009379F7" w:rsidRPr="009379F7" w:rsidRDefault="009379F7" w:rsidP="009379F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9379F7">
        <w:rPr>
          <w:rFonts w:ascii="Consolas" w:hAnsi="Consolas" w:cs="宋体"/>
          <w:color w:val="6A9955"/>
          <w:kern w:val="0"/>
          <w:sz w:val="21"/>
          <w:szCs w:val="21"/>
        </w:rPr>
        <w:t>未生成成功</w:t>
      </w:r>
    </w:p>
    <w:p w14:paraId="2B4EE0AE" w14:textId="77777777" w:rsidR="009379F7" w:rsidRPr="009379F7" w:rsidRDefault="009379F7" w:rsidP="009379F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9379F7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MST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== </w:t>
      </w:r>
      <w:r w:rsidRPr="009379F7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0C0E2B43" w14:textId="77777777" w:rsidR="009379F7" w:rsidRPr="009379F7" w:rsidRDefault="009379F7" w:rsidP="009379F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169E57B9" w14:textId="77777777" w:rsidR="009379F7" w:rsidRPr="009379F7" w:rsidRDefault="009379F7" w:rsidP="009379F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379F7">
        <w:rPr>
          <w:rFonts w:ascii="Consolas" w:hAnsi="Consolas" w:cs="宋体"/>
          <w:color w:val="CE9178"/>
          <w:kern w:val="0"/>
          <w:sz w:val="21"/>
          <w:szCs w:val="21"/>
        </w:rPr>
        <w:t>未生成最小生成树，请先生成！</w:t>
      </w:r>
      <w:r w:rsidRPr="009379F7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53981864" w14:textId="77777777" w:rsidR="009379F7" w:rsidRPr="009379F7" w:rsidRDefault="009379F7" w:rsidP="009379F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9379F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6BC605E4" w14:textId="6EEC1C93" w:rsidR="009379F7" w:rsidRPr="009379F7" w:rsidRDefault="009379F7" w:rsidP="009379F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26DCF73D" w14:textId="77777777" w:rsidR="009379F7" w:rsidRPr="009379F7" w:rsidRDefault="009379F7" w:rsidP="009379F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9379F7">
        <w:rPr>
          <w:rFonts w:ascii="Consolas" w:hAnsi="Consolas" w:cs="宋体"/>
          <w:color w:val="6A9955"/>
          <w:kern w:val="0"/>
          <w:sz w:val="21"/>
          <w:szCs w:val="21"/>
        </w:rPr>
        <w:t>生成成功</w:t>
      </w:r>
    </w:p>
    <w:p w14:paraId="060598EF" w14:textId="77777777" w:rsidR="009379F7" w:rsidRPr="009379F7" w:rsidRDefault="009379F7" w:rsidP="009379F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379F7">
        <w:rPr>
          <w:rFonts w:ascii="Consolas" w:hAnsi="Consolas" w:cs="宋体"/>
          <w:color w:val="CE9178"/>
          <w:kern w:val="0"/>
          <w:sz w:val="21"/>
          <w:szCs w:val="21"/>
        </w:rPr>
        <w:t>最小生成树信息如下：</w:t>
      </w:r>
      <w:r w:rsidRPr="009379F7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FC8BE07" w14:textId="77777777" w:rsidR="009379F7" w:rsidRPr="009379F7" w:rsidRDefault="009379F7" w:rsidP="009379F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9379F7">
        <w:rPr>
          <w:rFonts w:ascii="Consolas" w:hAnsi="Consolas" w:cs="宋体"/>
          <w:color w:val="6A9955"/>
          <w:kern w:val="0"/>
          <w:sz w:val="21"/>
          <w:szCs w:val="21"/>
        </w:rPr>
        <w:t>输出</w:t>
      </w:r>
      <w:r w:rsidRPr="009379F7">
        <w:rPr>
          <w:rFonts w:ascii="Consolas" w:hAnsi="Consolas" w:cs="宋体"/>
          <w:color w:val="6A9955"/>
          <w:kern w:val="0"/>
          <w:sz w:val="21"/>
          <w:szCs w:val="21"/>
        </w:rPr>
        <w:t>MST</w:t>
      </w:r>
      <w:r w:rsidRPr="009379F7">
        <w:rPr>
          <w:rFonts w:ascii="Consolas" w:hAnsi="Consolas" w:cs="宋体"/>
          <w:color w:val="6A9955"/>
          <w:kern w:val="0"/>
          <w:sz w:val="21"/>
          <w:szCs w:val="21"/>
        </w:rPr>
        <w:t>中的信息</w:t>
      </w:r>
    </w:p>
    <w:p w14:paraId="732EC4AB" w14:textId="77777777" w:rsidR="009379F7" w:rsidRPr="009379F7" w:rsidRDefault="009379F7" w:rsidP="009379F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9379F7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9379F7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9379F7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&lt;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MST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edgeNumber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;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638745C4" w14:textId="2CE437D7" w:rsidR="009379F7" w:rsidRPr="009379F7" w:rsidRDefault="009379F7" w:rsidP="009379F7">
      <w:pPr>
        <w:shd w:val="clear" w:color="auto" w:fill="1E1E1E"/>
        <w:spacing w:line="285" w:lineRule="atLeast"/>
        <w:ind w:left="630" w:hangingChars="300" w:hanging="63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379F7">
        <w:rPr>
          <w:rFonts w:ascii="Consolas" w:hAnsi="Consolas" w:cs="宋体"/>
          <w:color w:val="CE9178"/>
          <w:kern w:val="0"/>
          <w:sz w:val="21"/>
          <w:szCs w:val="21"/>
        </w:rPr>
        <w:t>选边信息：起点</w:t>
      </w:r>
      <w:r w:rsidRPr="009379F7">
        <w:rPr>
          <w:rFonts w:ascii="Consolas" w:hAnsi="Consolas" w:cs="宋体"/>
          <w:color w:val="CE9178"/>
          <w:kern w:val="0"/>
          <w:sz w:val="21"/>
          <w:szCs w:val="21"/>
        </w:rPr>
        <w:t>&lt;"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vertexs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MST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src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CE9178"/>
          <w:kern w:val="0"/>
          <w:sz w:val="21"/>
          <w:szCs w:val="21"/>
        </w:rPr>
        <w:t>"&gt;  </w:t>
      </w:r>
      <w:r w:rsidRPr="009379F7">
        <w:rPr>
          <w:rFonts w:ascii="Consolas" w:hAnsi="Consolas" w:cs="宋体"/>
          <w:color w:val="CE9178"/>
          <w:kern w:val="0"/>
          <w:sz w:val="21"/>
          <w:szCs w:val="21"/>
        </w:rPr>
        <w:t>终点</w:t>
      </w:r>
      <w:r w:rsidRPr="009379F7">
        <w:rPr>
          <w:rFonts w:ascii="Consolas" w:hAnsi="Consolas" w:cs="宋体"/>
          <w:color w:val="CE9178"/>
          <w:kern w:val="0"/>
          <w:sz w:val="21"/>
          <w:szCs w:val="21"/>
        </w:rPr>
        <w:t>&lt;"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vertexs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MST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dst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CE9178"/>
          <w:kern w:val="0"/>
          <w:sz w:val="21"/>
          <w:szCs w:val="21"/>
        </w:rPr>
        <w:t>"&gt;  </w:t>
      </w:r>
      <w:r w:rsidRPr="009379F7">
        <w:rPr>
          <w:rFonts w:ascii="Consolas" w:hAnsi="Consolas" w:cs="宋体"/>
          <w:color w:val="CE9178"/>
          <w:kern w:val="0"/>
          <w:sz w:val="21"/>
          <w:szCs w:val="21"/>
        </w:rPr>
        <w:t>权值：</w:t>
      </w:r>
      <w:r w:rsidRPr="009379F7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MST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-&gt;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value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3F00D723" w14:textId="4A3F0693" w:rsidR="009379F7" w:rsidRPr="009379F7" w:rsidRDefault="009379F7" w:rsidP="009379F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9379F7">
        <w:rPr>
          <w:rFonts w:ascii="Consolas" w:hAnsi="Consolas" w:cs="宋体"/>
          <w:color w:val="9CDCFE"/>
          <w:kern w:val="0"/>
          <w:sz w:val="21"/>
          <w:szCs w:val="21"/>
        </w:rPr>
        <w:t>cout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&lt;&lt;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9379F7">
        <w:rPr>
          <w:rFonts w:ascii="Consolas" w:hAnsi="Consolas" w:cs="宋体"/>
          <w:color w:val="DCDCAA"/>
          <w:kern w:val="0"/>
          <w:sz w:val="21"/>
          <w:szCs w:val="21"/>
        </w:rPr>
        <w:t>endl</w:t>
      </w: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E4A3F52" w14:textId="77777777" w:rsidR="009379F7" w:rsidRPr="009379F7" w:rsidRDefault="009379F7" w:rsidP="009379F7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9379F7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4F090113" w14:textId="6E8E9107" w:rsidR="009379F7" w:rsidRDefault="00F33754" w:rsidP="00A56C8D">
      <w:pPr>
        <w:pStyle w:val="2"/>
      </w:pP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重置图</w:t>
      </w:r>
    </w:p>
    <w:p w14:paraId="60739E74" w14:textId="77777777" w:rsidR="00F33754" w:rsidRPr="00F33754" w:rsidRDefault="00F33754" w:rsidP="00F3375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33754">
        <w:rPr>
          <w:rFonts w:ascii="Consolas" w:hAnsi="Consolas" w:cs="宋体"/>
          <w:color w:val="6A9955"/>
          <w:kern w:val="0"/>
          <w:sz w:val="21"/>
          <w:szCs w:val="21"/>
        </w:rPr>
        <w:t xml:space="preserve">    // </w:t>
      </w:r>
      <w:r w:rsidRPr="00F33754">
        <w:rPr>
          <w:rFonts w:ascii="Consolas" w:hAnsi="Consolas" w:cs="宋体"/>
          <w:color w:val="6A9955"/>
          <w:kern w:val="0"/>
          <w:sz w:val="21"/>
          <w:szCs w:val="21"/>
        </w:rPr>
        <w:t>将图重置</w:t>
      </w:r>
    </w:p>
    <w:p w14:paraId="6E7EBC43" w14:textId="01A25508" w:rsidR="00F33754" w:rsidRPr="00F33754" w:rsidRDefault="00F33754" w:rsidP="00F3375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F33754">
        <w:rPr>
          <w:rFonts w:ascii="Consolas" w:hAnsi="Consolas" w:cs="宋体"/>
          <w:color w:val="569CD6"/>
          <w:kern w:val="0"/>
          <w:sz w:val="21"/>
          <w:szCs w:val="21"/>
        </w:rPr>
        <w:t>void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F33754">
        <w:rPr>
          <w:rFonts w:ascii="Consolas" w:hAnsi="Consolas" w:cs="宋体"/>
          <w:color w:val="DCDCAA"/>
          <w:kern w:val="0"/>
          <w:sz w:val="21"/>
          <w:szCs w:val="21"/>
        </w:rPr>
        <w:t>MakeEmpty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>(){</w:t>
      </w:r>
    </w:p>
    <w:p w14:paraId="0F0941B7" w14:textId="77777777" w:rsidR="00F33754" w:rsidRPr="00F33754" w:rsidRDefault="00F33754" w:rsidP="00F3375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F33754">
        <w:rPr>
          <w:rFonts w:ascii="Consolas" w:hAnsi="Consolas" w:cs="宋体"/>
          <w:color w:val="9CDCFE"/>
          <w:kern w:val="0"/>
          <w:sz w:val="21"/>
          <w:szCs w:val="21"/>
        </w:rPr>
        <w:t>vertexNumber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F3375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F33754">
        <w:rPr>
          <w:rFonts w:ascii="Consolas" w:hAnsi="Consolas" w:cs="宋体"/>
          <w:color w:val="9CDCFE"/>
          <w:kern w:val="0"/>
          <w:sz w:val="21"/>
          <w:szCs w:val="21"/>
        </w:rPr>
        <w:t>edgeNumber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F33754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712AC831" w14:textId="77777777" w:rsidR="00F33754" w:rsidRPr="00F33754" w:rsidRDefault="00F33754" w:rsidP="00F3375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F337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F33754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 xml:space="preserve"> != </w:t>
      </w:r>
      <w:r w:rsidRPr="00F33754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>)  </w:t>
      </w:r>
      <w:r w:rsidRPr="00F33754">
        <w:rPr>
          <w:rFonts w:ascii="Consolas" w:hAnsi="Consolas" w:cs="宋体"/>
          <w:color w:val="C586C0"/>
          <w:kern w:val="0"/>
          <w:sz w:val="21"/>
          <w:szCs w:val="21"/>
        </w:rPr>
        <w:t>delete[]</w:t>
      </w:r>
      <w:r w:rsidRPr="00F33754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14F0148" w14:textId="77777777" w:rsidR="00F33754" w:rsidRPr="00F33754" w:rsidRDefault="00F33754" w:rsidP="00F3375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F33754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F33754">
        <w:rPr>
          <w:rFonts w:ascii="Consolas" w:hAnsi="Consolas" w:cs="宋体"/>
          <w:color w:val="9CDCFE"/>
          <w:kern w:val="0"/>
          <w:sz w:val="21"/>
          <w:szCs w:val="21"/>
        </w:rPr>
        <w:t>vertexs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 xml:space="preserve"> != </w:t>
      </w:r>
      <w:r w:rsidRPr="00F33754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>)</w:t>
      </w:r>
      <w:r w:rsidRPr="00F33754">
        <w:rPr>
          <w:rFonts w:ascii="Consolas" w:hAnsi="Consolas" w:cs="宋体"/>
          <w:color w:val="C586C0"/>
          <w:kern w:val="0"/>
          <w:sz w:val="21"/>
          <w:szCs w:val="21"/>
        </w:rPr>
        <w:t>delete[]</w:t>
      </w:r>
      <w:r w:rsidRPr="00F33754">
        <w:rPr>
          <w:rFonts w:ascii="Consolas" w:hAnsi="Consolas" w:cs="宋体"/>
          <w:color w:val="9CDCFE"/>
          <w:kern w:val="0"/>
          <w:sz w:val="21"/>
          <w:szCs w:val="21"/>
        </w:rPr>
        <w:t>vertexs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EF0D5D7" w14:textId="77777777" w:rsidR="00F33754" w:rsidRPr="00F33754" w:rsidRDefault="00F33754" w:rsidP="00F3375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 xml:space="preserve">        </w:t>
      </w:r>
      <w:r w:rsidRPr="00F33754">
        <w:rPr>
          <w:rFonts w:ascii="Consolas" w:hAnsi="Consolas" w:cs="宋体"/>
          <w:color w:val="9CDCFE"/>
          <w:kern w:val="0"/>
          <w:sz w:val="21"/>
          <w:szCs w:val="21"/>
        </w:rPr>
        <w:t>edges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F33754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 xml:space="preserve">, </w:t>
      </w:r>
      <w:r w:rsidRPr="00F33754">
        <w:rPr>
          <w:rFonts w:ascii="Consolas" w:hAnsi="Consolas" w:cs="宋体"/>
          <w:color w:val="9CDCFE"/>
          <w:kern w:val="0"/>
          <w:sz w:val="21"/>
          <w:szCs w:val="21"/>
        </w:rPr>
        <w:t>vertexs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F33754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184852CE" w14:textId="77777777" w:rsidR="00F33754" w:rsidRPr="00F33754" w:rsidRDefault="00F33754" w:rsidP="00F33754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F33754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6E5E9F85" w14:textId="2E7BD7B2" w:rsidR="00F33754" w:rsidRDefault="00F33754" w:rsidP="00F33754">
      <w:pPr>
        <w:ind w:firstLine="425"/>
      </w:pPr>
      <w:r>
        <w:rPr>
          <w:rFonts w:hint="eastAsia"/>
        </w:rPr>
        <w:t>由于当重新设置顶点信息时，需要重新设置图的信息，故编写此函数实现功能。</w:t>
      </w:r>
    </w:p>
    <w:p w14:paraId="600EA5B3" w14:textId="19D0C8E6" w:rsidR="00A56C8D" w:rsidRDefault="00A56C8D" w:rsidP="00A56C8D">
      <w:pPr>
        <w:pStyle w:val="2"/>
      </w:pPr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寻点</w:t>
      </w:r>
    </w:p>
    <w:p w14:paraId="0FFFC4AD" w14:textId="77777777" w:rsidR="00A56C8D" w:rsidRPr="00A56C8D" w:rsidRDefault="00A56C8D" w:rsidP="00A56C8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6C8D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A56C8D">
        <w:rPr>
          <w:rFonts w:ascii="Consolas" w:hAnsi="Consolas" w:cs="宋体"/>
          <w:color w:val="6A9955"/>
          <w:kern w:val="0"/>
          <w:sz w:val="21"/>
          <w:szCs w:val="21"/>
        </w:rPr>
        <w:t>寻找在图中是否有名字为</w:t>
      </w:r>
      <w:r w:rsidRPr="00A56C8D">
        <w:rPr>
          <w:rFonts w:ascii="Consolas" w:hAnsi="Consolas" w:cs="宋体"/>
          <w:color w:val="6A9955"/>
          <w:kern w:val="0"/>
          <w:sz w:val="21"/>
          <w:szCs w:val="21"/>
        </w:rPr>
        <w:t>s</w:t>
      </w:r>
      <w:r w:rsidRPr="00A56C8D">
        <w:rPr>
          <w:rFonts w:ascii="Consolas" w:hAnsi="Consolas" w:cs="宋体"/>
          <w:color w:val="6A9955"/>
          <w:kern w:val="0"/>
          <w:sz w:val="21"/>
          <w:szCs w:val="21"/>
        </w:rPr>
        <w:t>的顶点</w:t>
      </w:r>
    </w:p>
    <w:p w14:paraId="6228E4BB" w14:textId="77777777" w:rsidR="00A56C8D" w:rsidRPr="00A56C8D" w:rsidRDefault="00A56C8D" w:rsidP="00A56C8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    </w:t>
      </w:r>
      <w:r w:rsidRPr="00A56C8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56C8D">
        <w:rPr>
          <w:rFonts w:ascii="Consolas" w:hAnsi="Consolas" w:cs="宋体"/>
          <w:color w:val="DCDCAA"/>
          <w:kern w:val="0"/>
          <w:sz w:val="21"/>
          <w:szCs w:val="21"/>
        </w:rPr>
        <w:t>SearchVertex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>(</w:t>
      </w:r>
      <w:r w:rsidRPr="00A56C8D">
        <w:rPr>
          <w:rFonts w:ascii="Consolas" w:hAnsi="Consolas" w:cs="宋体"/>
          <w:color w:val="569CD6"/>
          <w:kern w:val="0"/>
          <w:sz w:val="21"/>
          <w:szCs w:val="21"/>
        </w:rPr>
        <w:t>const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56C8D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A56C8D">
        <w:rPr>
          <w:rFonts w:ascii="Consolas" w:hAnsi="Consolas" w:cs="宋体"/>
          <w:color w:val="569CD6"/>
          <w:kern w:val="0"/>
          <w:sz w:val="21"/>
          <w:szCs w:val="21"/>
        </w:rPr>
        <w:t>&amp;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56C8D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55DBC980" w14:textId="77777777" w:rsidR="00A56C8D" w:rsidRPr="00A56C8D" w:rsidRDefault="00A56C8D" w:rsidP="00A56C8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>    {</w:t>
      </w:r>
    </w:p>
    <w:p w14:paraId="6BCE1F18" w14:textId="77777777" w:rsidR="00A56C8D" w:rsidRPr="00A56C8D" w:rsidRDefault="00A56C8D" w:rsidP="00A56C8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56C8D">
        <w:rPr>
          <w:rFonts w:ascii="Consolas" w:hAnsi="Consolas" w:cs="宋体"/>
          <w:color w:val="C586C0"/>
          <w:kern w:val="0"/>
          <w:sz w:val="21"/>
          <w:szCs w:val="21"/>
        </w:rPr>
        <w:t>for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A56C8D">
        <w:rPr>
          <w:rFonts w:ascii="Consolas" w:hAnsi="Consolas" w:cs="宋体"/>
          <w:color w:val="569CD6"/>
          <w:kern w:val="0"/>
          <w:sz w:val="21"/>
          <w:szCs w:val="21"/>
        </w:rPr>
        <w:t>int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56C8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 = </w:t>
      </w:r>
      <w:r w:rsidRPr="00A56C8D">
        <w:rPr>
          <w:rFonts w:ascii="Consolas" w:hAnsi="Consolas" w:cs="宋体"/>
          <w:color w:val="B5CEA8"/>
          <w:kern w:val="0"/>
          <w:sz w:val="21"/>
          <w:szCs w:val="21"/>
        </w:rPr>
        <w:t>0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; </w:t>
      </w:r>
      <w:r w:rsidRPr="00A56C8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 &lt; </w:t>
      </w:r>
      <w:r w:rsidRPr="00A56C8D">
        <w:rPr>
          <w:rFonts w:ascii="Consolas" w:hAnsi="Consolas" w:cs="宋体"/>
          <w:color w:val="9CDCFE"/>
          <w:kern w:val="0"/>
          <w:sz w:val="21"/>
          <w:szCs w:val="21"/>
        </w:rPr>
        <w:t>vertexNumber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; </w:t>
      </w:r>
      <w:r w:rsidRPr="00A56C8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>++)</w:t>
      </w:r>
    </w:p>
    <w:p w14:paraId="5D8BD5A0" w14:textId="77777777" w:rsidR="00A56C8D" w:rsidRPr="00A56C8D" w:rsidRDefault="00A56C8D" w:rsidP="00A56C8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>        {</w:t>
      </w:r>
    </w:p>
    <w:p w14:paraId="588F4958" w14:textId="77777777" w:rsidR="00A56C8D" w:rsidRPr="00A56C8D" w:rsidRDefault="00A56C8D" w:rsidP="00A56C8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6C8D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    // </w:t>
      </w:r>
      <w:r w:rsidRPr="00A56C8D">
        <w:rPr>
          <w:rFonts w:ascii="Consolas" w:hAnsi="Consolas" w:cs="宋体"/>
          <w:color w:val="6A9955"/>
          <w:kern w:val="0"/>
          <w:sz w:val="21"/>
          <w:szCs w:val="21"/>
        </w:rPr>
        <w:t>如果有，返回下标</w:t>
      </w:r>
    </w:p>
    <w:p w14:paraId="0BFD963B" w14:textId="77777777" w:rsidR="00A56C8D" w:rsidRPr="00A56C8D" w:rsidRDefault="00A56C8D" w:rsidP="00A56C8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</w:t>
      </w:r>
      <w:r w:rsidRPr="00A56C8D">
        <w:rPr>
          <w:rFonts w:ascii="Consolas" w:hAnsi="Consolas" w:cs="宋体"/>
          <w:color w:val="C586C0"/>
          <w:kern w:val="0"/>
          <w:sz w:val="21"/>
          <w:szCs w:val="21"/>
        </w:rPr>
        <w:t>if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 (</w:t>
      </w:r>
      <w:r w:rsidRPr="00A56C8D">
        <w:rPr>
          <w:rFonts w:ascii="Consolas" w:hAnsi="Consolas" w:cs="宋体"/>
          <w:color w:val="9CDCFE"/>
          <w:kern w:val="0"/>
          <w:sz w:val="21"/>
          <w:szCs w:val="21"/>
        </w:rPr>
        <w:t>vertexs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>[</w:t>
      </w:r>
      <w:r w:rsidRPr="00A56C8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>].</w:t>
      </w:r>
      <w:r w:rsidRPr="00A56C8D">
        <w:rPr>
          <w:rFonts w:ascii="Consolas" w:hAnsi="Consolas" w:cs="宋体"/>
          <w:color w:val="9CDCFE"/>
          <w:kern w:val="0"/>
          <w:sz w:val="21"/>
          <w:szCs w:val="21"/>
        </w:rPr>
        <w:t>name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56C8D">
        <w:rPr>
          <w:rFonts w:ascii="Consolas" w:hAnsi="Consolas" w:cs="宋体"/>
          <w:color w:val="DCDCAA"/>
          <w:kern w:val="0"/>
          <w:sz w:val="21"/>
          <w:szCs w:val="21"/>
        </w:rPr>
        <w:t>==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56C8D">
        <w:rPr>
          <w:rFonts w:ascii="Consolas" w:hAnsi="Consolas" w:cs="宋体"/>
          <w:color w:val="9CDCFE"/>
          <w:kern w:val="0"/>
          <w:sz w:val="21"/>
          <w:szCs w:val="21"/>
        </w:rPr>
        <w:t>s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 w14:paraId="1A790012" w14:textId="77777777" w:rsidR="00A56C8D" w:rsidRPr="00A56C8D" w:rsidRDefault="00A56C8D" w:rsidP="00A56C8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        </w:t>
      </w:r>
      <w:r w:rsidRPr="00A56C8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A56C8D">
        <w:rPr>
          <w:rFonts w:ascii="Consolas" w:hAnsi="Consolas" w:cs="宋体"/>
          <w:color w:val="9CDCFE"/>
          <w:kern w:val="0"/>
          <w:sz w:val="21"/>
          <w:szCs w:val="21"/>
        </w:rPr>
        <w:t>i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2F047394" w14:textId="77777777" w:rsidR="00A56C8D" w:rsidRPr="00A56C8D" w:rsidRDefault="00A56C8D" w:rsidP="00A56C8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>        }</w:t>
      </w:r>
    </w:p>
    <w:p w14:paraId="58D2C1B7" w14:textId="77777777" w:rsidR="00A56C8D" w:rsidRPr="00A56C8D" w:rsidRDefault="00A56C8D" w:rsidP="00A56C8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6C8D">
        <w:rPr>
          <w:rFonts w:ascii="Consolas" w:hAnsi="Consolas" w:cs="宋体"/>
          <w:color w:val="6A9955"/>
          <w:kern w:val="0"/>
          <w:sz w:val="21"/>
          <w:szCs w:val="21"/>
        </w:rPr>
        <w:t xml:space="preserve">        // </w:t>
      </w:r>
      <w:r w:rsidRPr="00A56C8D">
        <w:rPr>
          <w:rFonts w:ascii="Consolas" w:hAnsi="Consolas" w:cs="宋体"/>
          <w:color w:val="6A9955"/>
          <w:kern w:val="0"/>
          <w:sz w:val="21"/>
          <w:szCs w:val="21"/>
        </w:rPr>
        <w:t>如果没有，返回</w:t>
      </w:r>
      <w:r w:rsidRPr="00A56C8D">
        <w:rPr>
          <w:rFonts w:ascii="Consolas" w:hAnsi="Consolas" w:cs="宋体"/>
          <w:color w:val="6A9955"/>
          <w:kern w:val="0"/>
          <w:sz w:val="21"/>
          <w:szCs w:val="21"/>
        </w:rPr>
        <w:t>-1</w:t>
      </w:r>
    </w:p>
    <w:p w14:paraId="285E783A" w14:textId="77777777" w:rsidR="00A56C8D" w:rsidRPr="00A56C8D" w:rsidRDefault="00A56C8D" w:rsidP="00A56C8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        </w:t>
      </w:r>
      <w:r w:rsidRPr="00A56C8D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 xml:space="preserve"> -</w:t>
      </w:r>
      <w:r w:rsidRPr="00A56C8D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>;</w:t>
      </w:r>
    </w:p>
    <w:p w14:paraId="4B370E61" w14:textId="77777777" w:rsidR="00A56C8D" w:rsidRPr="00A56C8D" w:rsidRDefault="00A56C8D" w:rsidP="00A56C8D">
      <w:pPr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A56C8D">
        <w:rPr>
          <w:rFonts w:ascii="Consolas" w:hAnsi="Consolas" w:cs="宋体"/>
          <w:color w:val="D4D4D4"/>
          <w:kern w:val="0"/>
          <w:sz w:val="21"/>
          <w:szCs w:val="21"/>
        </w:rPr>
        <w:t>    }</w:t>
      </w:r>
    </w:p>
    <w:p w14:paraId="0B80CFEA" w14:textId="0471A57B" w:rsidR="00A56C8D" w:rsidRDefault="00A56C8D" w:rsidP="00A56C8D">
      <w:r>
        <w:tab/>
      </w:r>
      <w:r>
        <w:rPr>
          <w:rFonts w:hint="eastAsia"/>
        </w:rPr>
        <w:t>在初始化点集信息时，由于需要实现健壮性，保证没有名字重复的点出现，需要对已经存储的点进行查找，查看当前是否已经存在某个名字的点；当建立边时，用户输入的为点的名字，我们需要将名字对应至点的编号。为实现以上两个功能，编写了此函数来根据名字对点进行定位。</w:t>
      </w:r>
    </w:p>
    <w:p w14:paraId="16E61184" w14:textId="133AA06A" w:rsidR="005D6948" w:rsidRDefault="005D6948" w:rsidP="00A56C8D"/>
    <w:p w14:paraId="4B28C378" w14:textId="3C820E18" w:rsidR="005D6948" w:rsidRDefault="005D6948" w:rsidP="00A56C8D"/>
    <w:p w14:paraId="646393B8" w14:textId="3C164C9B" w:rsidR="005D6948" w:rsidRDefault="005D6948" w:rsidP="00A56C8D"/>
    <w:p w14:paraId="3E85AE6D" w14:textId="13F370F4" w:rsidR="005D6948" w:rsidRDefault="005D6948" w:rsidP="00A56C8D"/>
    <w:p w14:paraId="7D40FD41" w14:textId="3641A8ED" w:rsidR="005D6948" w:rsidRDefault="005D6948" w:rsidP="00A56C8D"/>
    <w:p w14:paraId="0FFA5036" w14:textId="4E11DE7C" w:rsidR="005D6948" w:rsidRDefault="005D6948" w:rsidP="00A56C8D"/>
    <w:p w14:paraId="1E911EA1" w14:textId="4F2DB665" w:rsidR="005D6948" w:rsidRDefault="005D6948" w:rsidP="00A56C8D"/>
    <w:p w14:paraId="27BB0F25" w14:textId="12576170" w:rsidR="005D6948" w:rsidRDefault="005D6948" w:rsidP="00A56C8D"/>
    <w:p w14:paraId="6E856B8E" w14:textId="52783FD9" w:rsidR="005D6948" w:rsidRDefault="005D6948" w:rsidP="00A56C8D"/>
    <w:p w14:paraId="6A363DEC" w14:textId="77777777" w:rsidR="005D6948" w:rsidRPr="00A56C8D" w:rsidRDefault="005D6948" w:rsidP="00A56C8D"/>
    <w:p w14:paraId="241D403B" w14:textId="48AFF420" w:rsidR="006B555C" w:rsidRDefault="006B555C" w:rsidP="006B555C">
      <w:pPr>
        <w:pStyle w:val="1"/>
      </w:pPr>
      <w:bookmarkStart w:id="30" w:name="_Toc59285242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项目测试</w:t>
      </w:r>
      <w:bookmarkEnd w:id="30"/>
    </w:p>
    <w:p w14:paraId="6E7728CF" w14:textId="765A395D" w:rsidR="00C22830" w:rsidRDefault="005D6948" w:rsidP="005D6948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健壮性测试</w:t>
      </w:r>
    </w:p>
    <w:p w14:paraId="7E578DC2" w14:textId="3B61B9AA" w:rsidR="005D6948" w:rsidRDefault="005D6948" w:rsidP="005D6948">
      <w:pPr>
        <w:ind w:firstLine="425"/>
      </w:pPr>
      <w:r>
        <w:rPr>
          <w:rFonts w:hint="eastAsia"/>
        </w:rPr>
        <w:t>对建立已经存在的名字的节点、输入数据类型与所需不符合等</w:t>
      </w:r>
      <w:r w:rsidR="00023D0B">
        <w:rPr>
          <w:rFonts w:hint="eastAsia"/>
        </w:rPr>
        <w:t>问题</w:t>
      </w:r>
      <w:r>
        <w:rPr>
          <w:rFonts w:hint="eastAsia"/>
        </w:rPr>
        <w:t>实现了健壮性处理：</w:t>
      </w:r>
    </w:p>
    <w:p w14:paraId="14C547B6" w14:textId="71367E20" w:rsidR="00023D0B" w:rsidRDefault="005D6948" w:rsidP="00023D0B">
      <w:pPr>
        <w:ind w:firstLine="425"/>
      </w:pPr>
      <w:r>
        <w:rPr>
          <w:noProof/>
        </w:rPr>
        <w:drawing>
          <wp:inline distT="0" distB="0" distL="0" distR="0" wp14:anchorId="533A2170" wp14:editId="78219B2D">
            <wp:extent cx="4016088" cy="538018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7654" w14:textId="31755327" w:rsidR="00F9741D" w:rsidRDefault="00F9741D" w:rsidP="00023D0B">
      <w:pPr>
        <w:ind w:firstLine="425"/>
      </w:pPr>
    </w:p>
    <w:p w14:paraId="7D03C273" w14:textId="1447BA54" w:rsidR="00F9741D" w:rsidRDefault="00F9741D" w:rsidP="00023D0B">
      <w:pPr>
        <w:ind w:firstLine="425"/>
      </w:pPr>
    </w:p>
    <w:p w14:paraId="1EC3E86F" w14:textId="77777777" w:rsidR="00F9741D" w:rsidRDefault="00F9741D" w:rsidP="00023D0B">
      <w:pPr>
        <w:ind w:firstLine="425"/>
      </w:pPr>
    </w:p>
    <w:p w14:paraId="72BCFDC1" w14:textId="4FAEB085" w:rsidR="00023D0B" w:rsidRDefault="00023D0B" w:rsidP="00023D0B">
      <w:pPr>
        <w:pStyle w:val="2"/>
      </w:pPr>
      <w:r>
        <w:rPr>
          <w:rFonts w:hint="eastAsia"/>
        </w:rPr>
        <w:lastRenderedPageBreak/>
        <w:t>4.</w:t>
      </w:r>
      <w:r>
        <w:t xml:space="preserve">2 </w:t>
      </w:r>
      <w:r>
        <w:rPr>
          <w:rFonts w:hint="eastAsia"/>
        </w:rPr>
        <w:t>功能测试</w:t>
      </w:r>
    </w:p>
    <w:p w14:paraId="3BFD6C5A" w14:textId="7BB6B169" w:rsidR="00023D0B" w:rsidRPr="004157EC" w:rsidRDefault="00F9741D" w:rsidP="00023D0B">
      <w:pPr>
        <w:ind w:firstLine="425"/>
      </w:pP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 wp14:anchorId="486DB76D" wp14:editId="2C0C8957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5445125" cy="7508875"/>
            <wp:effectExtent l="0" t="0" r="317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75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D0B">
        <w:rPr>
          <w:rFonts w:hint="eastAsia"/>
        </w:rPr>
        <w:t>为方便老师测试，提供了文件</w:t>
      </w:r>
      <w:r w:rsidR="00023D0B">
        <w:t>8_test.txt</w:t>
      </w:r>
      <w:r w:rsidR="00023D0B">
        <w:rPr>
          <w:rFonts w:hint="eastAsia"/>
        </w:rPr>
        <w:t>，内含一组数据，测试了本程序的全部功能。以下为一组测试数据：</w:t>
      </w:r>
    </w:p>
    <w:p w14:paraId="063EDB67" w14:textId="489351A3" w:rsidR="00023D0B" w:rsidRDefault="00023D0B" w:rsidP="00023D0B"/>
    <w:p w14:paraId="56AFBCD2" w14:textId="75FDE63E" w:rsidR="003970F8" w:rsidRDefault="003970F8" w:rsidP="003970F8">
      <w:pPr>
        <w:pStyle w:val="1"/>
      </w:pPr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心得与体会</w:t>
      </w:r>
    </w:p>
    <w:p w14:paraId="2876DB33" w14:textId="00E7399E" w:rsidR="003970F8" w:rsidRDefault="003970F8" w:rsidP="003970F8">
      <w:pPr>
        <w:ind w:firstLine="425"/>
      </w:pPr>
      <w:r>
        <w:t>在本次最小生成树的作业中，我学习到了并查集及其优化的知识、快速排序</w:t>
      </w:r>
      <w:r>
        <w:t xml:space="preserve"> </w:t>
      </w:r>
      <w:r>
        <w:t>的原理及其优化的知识、</w:t>
      </w:r>
      <w:r>
        <w:t xml:space="preserve">Kruskal </w:t>
      </w:r>
      <w:r>
        <w:t>算法和</w:t>
      </w:r>
      <w:r>
        <w:t xml:space="preserve"> Prim </w:t>
      </w:r>
      <w:r>
        <w:t>算法的对比。在这次作业中，我得到了很好的机会，来复习高中时信息学奥赛的知识，并且将</w:t>
      </w:r>
      <w:r>
        <w:t>“</w:t>
      </w:r>
      <w:r>
        <w:t>仅会应用</w:t>
      </w:r>
      <w:r>
        <w:t>”</w:t>
      </w:r>
      <w:r>
        <w:t>提升到了</w:t>
      </w:r>
      <w:r>
        <w:t xml:space="preserve"> “</w:t>
      </w:r>
      <w:r>
        <w:t>深刻理解</w:t>
      </w:r>
      <w:r>
        <w:t>”</w:t>
      </w:r>
      <w:r>
        <w:t>的层次。并且，在不断搜索资料进行算法优化的过程中，我对自学能力的重要性有了更好的认识。另外，我对算法时间复杂度的分析能力也更上一层楼，可以判断在不同情况、极端情况时，某个算法的表现不同的原因，并对应给出了解决方法</w:t>
      </w:r>
      <w:r w:rsidR="00C56536">
        <w:rPr>
          <w:rFonts w:hint="eastAsia"/>
        </w:rPr>
        <w:t>。</w:t>
      </w:r>
    </w:p>
    <w:p w14:paraId="50C172FA" w14:textId="77777777" w:rsidR="00C56536" w:rsidRPr="00AD0C02" w:rsidRDefault="00C56536" w:rsidP="00C56536">
      <w:pPr>
        <w:ind w:firstLine="425"/>
      </w:pPr>
      <w:r>
        <w:rPr>
          <w:rFonts w:hint="eastAsia"/>
        </w:rPr>
        <w:t>由于篇幅原因，报告内还有很多内容与解释没有展示，请老师和助教老师再移步源程序，在其中的注释写了每一步过程的详解。</w:t>
      </w:r>
    </w:p>
    <w:p w14:paraId="419A1FC4" w14:textId="77777777" w:rsidR="00C56536" w:rsidRPr="00C56536" w:rsidRDefault="00C56536" w:rsidP="003970F8">
      <w:pPr>
        <w:ind w:firstLine="425"/>
        <w:rPr>
          <w:rFonts w:hint="eastAsia"/>
        </w:rPr>
      </w:pPr>
    </w:p>
    <w:sectPr w:rsidR="00C56536" w:rsidRPr="00C5653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E489" w14:textId="77777777" w:rsidR="009445AB" w:rsidRDefault="009445AB" w:rsidP="00166B8E">
      <w:r>
        <w:separator/>
      </w:r>
    </w:p>
  </w:endnote>
  <w:endnote w:type="continuationSeparator" w:id="0">
    <w:p w14:paraId="48390ABC" w14:textId="77777777" w:rsidR="009445AB" w:rsidRDefault="009445AB" w:rsidP="001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E7DC" w14:textId="77777777" w:rsidR="004C38B4" w:rsidRDefault="004C38B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7486C18E" w14:textId="77777777" w:rsidR="004C38B4" w:rsidRDefault="004C38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1F96" w14:textId="77777777" w:rsidR="009445AB" w:rsidRDefault="009445AB" w:rsidP="00166B8E">
      <w:r>
        <w:separator/>
      </w:r>
    </w:p>
  </w:footnote>
  <w:footnote w:type="continuationSeparator" w:id="0">
    <w:p w14:paraId="1A82647E" w14:textId="77777777" w:rsidR="009445AB" w:rsidRDefault="009445AB" w:rsidP="0016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638"/>
    <w:multiLevelType w:val="multilevel"/>
    <w:tmpl w:val="C798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3B64"/>
    <w:multiLevelType w:val="hybridMultilevel"/>
    <w:tmpl w:val="9974A350"/>
    <w:lvl w:ilvl="0" w:tplc="B966FFF6"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70C02"/>
    <w:multiLevelType w:val="multilevel"/>
    <w:tmpl w:val="A32E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51B07"/>
    <w:multiLevelType w:val="multilevel"/>
    <w:tmpl w:val="21B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75E50"/>
    <w:multiLevelType w:val="hybridMultilevel"/>
    <w:tmpl w:val="D83066E4"/>
    <w:lvl w:ilvl="0" w:tplc="3404CF2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1575C8"/>
    <w:multiLevelType w:val="multilevel"/>
    <w:tmpl w:val="B48E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64EC2"/>
    <w:multiLevelType w:val="multilevel"/>
    <w:tmpl w:val="6940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0002F"/>
    <w:multiLevelType w:val="multilevel"/>
    <w:tmpl w:val="89C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85FEE"/>
    <w:multiLevelType w:val="multilevel"/>
    <w:tmpl w:val="D64C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775DE"/>
    <w:multiLevelType w:val="hybridMultilevel"/>
    <w:tmpl w:val="0C0C86E2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0" w15:restartNumberingAfterBreak="0">
    <w:nsid w:val="2758185C"/>
    <w:multiLevelType w:val="multilevel"/>
    <w:tmpl w:val="76C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05004"/>
    <w:multiLevelType w:val="multilevel"/>
    <w:tmpl w:val="0074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77C1D"/>
    <w:multiLevelType w:val="multilevel"/>
    <w:tmpl w:val="58D4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D252C"/>
    <w:multiLevelType w:val="multilevel"/>
    <w:tmpl w:val="A23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36A1D"/>
    <w:multiLevelType w:val="multilevel"/>
    <w:tmpl w:val="571C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5701A"/>
    <w:multiLevelType w:val="hybridMultilevel"/>
    <w:tmpl w:val="3E0A783C"/>
    <w:lvl w:ilvl="0" w:tplc="542C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1F5FD2"/>
    <w:multiLevelType w:val="multilevel"/>
    <w:tmpl w:val="9C64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16C81"/>
    <w:multiLevelType w:val="multilevel"/>
    <w:tmpl w:val="BFE8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B5327"/>
    <w:multiLevelType w:val="multilevel"/>
    <w:tmpl w:val="6E42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D6DB0"/>
    <w:multiLevelType w:val="multilevel"/>
    <w:tmpl w:val="A0C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21282"/>
    <w:multiLevelType w:val="multilevel"/>
    <w:tmpl w:val="7A3C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46BE9"/>
    <w:multiLevelType w:val="multilevel"/>
    <w:tmpl w:val="41E8F03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05783E"/>
    <w:multiLevelType w:val="hybridMultilevel"/>
    <w:tmpl w:val="F9B2CF26"/>
    <w:lvl w:ilvl="0" w:tplc="9DA201A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861575"/>
    <w:multiLevelType w:val="hybridMultilevel"/>
    <w:tmpl w:val="F926D7A2"/>
    <w:lvl w:ilvl="0" w:tplc="2E10724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2E4C5C"/>
    <w:multiLevelType w:val="multilevel"/>
    <w:tmpl w:val="53E4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91F03"/>
    <w:multiLevelType w:val="hybridMultilevel"/>
    <w:tmpl w:val="56CAFB1E"/>
    <w:lvl w:ilvl="0" w:tplc="BE4883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693114"/>
    <w:multiLevelType w:val="hybridMultilevel"/>
    <w:tmpl w:val="A9D60CEA"/>
    <w:lvl w:ilvl="0" w:tplc="88B401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6C35D9"/>
    <w:multiLevelType w:val="multilevel"/>
    <w:tmpl w:val="1B6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664489"/>
    <w:multiLevelType w:val="hybridMultilevel"/>
    <w:tmpl w:val="D2F6E678"/>
    <w:lvl w:ilvl="0" w:tplc="63EC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6E313A"/>
    <w:multiLevelType w:val="multilevel"/>
    <w:tmpl w:val="8E9A3BA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284" w:firstLine="1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8362095"/>
    <w:multiLevelType w:val="multilevel"/>
    <w:tmpl w:val="5FC6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B3403"/>
    <w:multiLevelType w:val="hybridMultilevel"/>
    <w:tmpl w:val="3C84DD3C"/>
    <w:lvl w:ilvl="0" w:tplc="4D040AD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102810">
      <w:start w:val="1"/>
      <w:numFmt w:val="decimal"/>
      <w:lvlText w:val="%2．"/>
      <w:lvlJc w:val="left"/>
      <w:pPr>
        <w:tabs>
          <w:tab w:val="num" w:pos="680"/>
        </w:tabs>
        <w:ind w:left="510" w:firstLine="170"/>
      </w:pPr>
      <w:rPr>
        <w:rFonts w:ascii="Times New Roman" w:eastAsia="Times New Roman" w:hAnsi="Times New Roman" w:cs="Times New Roman"/>
      </w:rPr>
    </w:lvl>
    <w:lvl w:ilvl="2" w:tplc="E4E82134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D0F2974"/>
    <w:multiLevelType w:val="hybridMultilevel"/>
    <w:tmpl w:val="21426128"/>
    <w:lvl w:ilvl="0" w:tplc="8BA813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1AF1030"/>
    <w:multiLevelType w:val="multilevel"/>
    <w:tmpl w:val="6CFE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A3260"/>
    <w:multiLevelType w:val="multilevel"/>
    <w:tmpl w:val="89C0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60CBE"/>
    <w:multiLevelType w:val="multilevel"/>
    <w:tmpl w:val="EEE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8A4343"/>
    <w:multiLevelType w:val="multilevel"/>
    <w:tmpl w:val="41C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6070A"/>
    <w:multiLevelType w:val="multilevel"/>
    <w:tmpl w:val="3B6C2D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624" w:hanging="2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22"/>
  </w:num>
  <w:num w:numId="5">
    <w:abstractNumId w:val="39"/>
  </w:num>
  <w:num w:numId="6">
    <w:abstractNumId w:val="30"/>
  </w:num>
  <w:num w:numId="7">
    <w:abstractNumId w:val="9"/>
  </w:num>
  <w:num w:numId="8">
    <w:abstractNumId w:val="24"/>
  </w:num>
  <w:num w:numId="9">
    <w:abstractNumId w:val="29"/>
  </w:num>
  <w:num w:numId="10">
    <w:abstractNumId w:val="15"/>
  </w:num>
  <w:num w:numId="11">
    <w:abstractNumId w:val="38"/>
  </w:num>
  <w:num w:numId="12">
    <w:abstractNumId w:val="7"/>
  </w:num>
  <w:num w:numId="13">
    <w:abstractNumId w:val="5"/>
  </w:num>
  <w:num w:numId="14">
    <w:abstractNumId w:val="13"/>
  </w:num>
  <w:num w:numId="15">
    <w:abstractNumId w:val="20"/>
  </w:num>
  <w:num w:numId="16">
    <w:abstractNumId w:val="11"/>
  </w:num>
  <w:num w:numId="17">
    <w:abstractNumId w:val="6"/>
  </w:num>
  <w:num w:numId="18">
    <w:abstractNumId w:val="35"/>
  </w:num>
  <w:num w:numId="19">
    <w:abstractNumId w:val="37"/>
  </w:num>
  <w:num w:numId="20">
    <w:abstractNumId w:val="12"/>
  </w:num>
  <w:num w:numId="21">
    <w:abstractNumId w:val="36"/>
  </w:num>
  <w:num w:numId="22">
    <w:abstractNumId w:val="25"/>
  </w:num>
  <w:num w:numId="23">
    <w:abstractNumId w:val="17"/>
  </w:num>
  <w:num w:numId="24">
    <w:abstractNumId w:val="8"/>
  </w:num>
  <w:num w:numId="25">
    <w:abstractNumId w:val="0"/>
  </w:num>
  <w:num w:numId="26">
    <w:abstractNumId w:val="21"/>
  </w:num>
  <w:num w:numId="27">
    <w:abstractNumId w:val="19"/>
  </w:num>
  <w:num w:numId="28">
    <w:abstractNumId w:val="18"/>
  </w:num>
  <w:num w:numId="29">
    <w:abstractNumId w:val="31"/>
  </w:num>
  <w:num w:numId="30">
    <w:abstractNumId w:val="10"/>
  </w:num>
  <w:num w:numId="31">
    <w:abstractNumId w:val="2"/>
  </w:num>
  <w:num w:numId="32">
    <w:abstractNumId w:val="28"/>
  </w:num>
  <w:num w:numId="33">
    <w:abstractNumId w:val="3"/>
  </w:num>
  <w:num w:numId="34">
    <w:abstractNumId w:val="14"/>
  </w:num>
  <w:num w:numId="35">
    <w:abstractNumId w:val="16"/>
  </w:num>
  <w:num w:numId="36">
    <w:abstractNumId w:val="1"/>
  </w:num>
  <w:num w:numId="37">
    <w:abstractNumId w:val="32"/>
  </w:num>
  <w:num w:numId="38">
    <w:abstractNumId w:val="34"/>
  </w:num>
  <w:num w:numId="39">
    <w:abstractNumId w:val="2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14"/>
    <w:rsid w:val="000051AB"/>
    <w:rsid w:val="000062E2"/>
    <w:rsid w:val="00011A57"/>
    <w:rsid w:val="000221C3"/>
    <w:rsid w:val="000233BF"/>
    <w:rsid w:val="00023D0B"/>
    <w:rsid w:val="00031DE6"/>
    <w:rsid w:val="000339DC"/>
    <w:rsid w:val="00036774"/>
    <w:rsid w:val="00041F9B"/>
    <w:rsid w:val="000421B8"/>
    <w:rsid w:val="00046355"/>
    <w:rsid w:val="00051117"/>
    <w:rsid w:val="000707EE"/>
    <w:rsid w:val="00074969"/>
    <w:rsid w:val="00076FEE"/>
    <w:rsid w:val="00084695"/>
    <w:rsid w:val="0008596D"/>
    <w:rsid w:val="00095A2B"/>
    <w:rsid w:val="000A3C4E"/>
    <w:rsid w:val="000B14B4"/>
    <w:rsid w:val="000B40F1"/>
    <w:rsid w:val="000B63A6"/>
    <w:rsid w:val="000D1EA2"/>
    <w:rsid w:val="000D6262"/>
    <w:rsid w:val="000E2EF6"/>
    <w:rsid w:val="000E6AE9"/>
    <w:rsid w:val="000F1950"/>
    <w:rsid w:val="000F770F"/>
    <w:rsid w:val="00100F24"/>
    <w:rsid w:val="00106058"/>
    <w:rsid w:val="00107624"/>
    <w:rsid w:val="001102C0"/>
    <w:rsid w:val="001145E6"/>
    <w:rsid w:val="00115A67"/>
    <w:rsid w:val="00127A38"/>
    <w:rsid w:val="001322D7"/>
    <w:rsid w:val="00132B87"/>
    <w:rsid w:val="00133111"/>
    <w:rsid w:val="0013768C"/>
    <w:rsid w:val="00141B4D"/>
    <w:rsid w:val="00152D2D"/>
    <w:rsid w:val="00152E54"/>
    <w:rsid w:val="00152EDD"/>
    <w:rsid w:val="00153883"/>
    <w:rsid w:val="001544AC"/>
    <w:rsid w:val="00166005"/>
    <w:rsid w:val="00166B8E"/>
    <w:rsid w:val="00167696"/>
    <w:rsid w:val="00171286"/>
    <w:rsid w:val="0017138C"/>
    <w:rsid w:val="00175024"/>
    <w:rsid w:val="001753A9"/>
    <w:rsid w:val="00177A21"/>
    <w:rsid w:val="001830E5"/>
    <w:rsid w:val="001858B6"/>
    <w:rsid w:val="001858CD"/>
    <w:rsid w:val="00186DD5"/>
    <w:rsid w:val="0019197F"/>
    <w:rsid w:val="001963E6"/>
    <w:rsid w:val="001965C3"/>
    <w:rsid w:val="001978BB"/>
    <w:rsid w:val="001A3ECA"/>
    <w:rsid w:val="001A6873"/>
    <w:rsid w:val="001A7196"/>
    <w:rsid w:val="001A74ED"/>
    <w:rsid w:val="001B042B"/>
    <w:rsid w:val="001C02C5"/>
    <w:rsid w:val="001C3655"/>
    <w:rsid w:val="001C7185"/>
    <w:rsid w:val="001D0851"/>
    <w:rsid w:val="001D2529"/>
    <w:rsid w:val="001D352A"/>
    <w:rsid w:val="001E05B5"/>
    <w:rsid w:val="001E383C"/>
    <w:rsid w:val="001F4CFB"/>
    <w:rsid w:val="001F5625"/>
    <w:rsid w:val="00202B89"/>
    <w:rsid w:val="00216BF5"/>
    <w:rsid w:val="002177BB"/>
    <w:rsid w:val="00225453"/>
    <w:rsid w:val="002365D3"/>
    <w:rsid w:val="00242CB9"/>
    <w:rsid w:val="00243B1F"/>
    <w:rsid w:val="00246382"/>
    <w:rsid w:val="00246782"/>
    <w:rsid w:val="00251668"/>
    <w:rsid w:val="00256076"/>
    <w:rsid w:val="00261C67"/>
    <w:rsid w:val="00261FE6"/>
    <w:rsid w:val="00263E13"/>
    <w:rsid w:val="00266F7D"/>
    <w:rsid w:val="00267F26"/>
    <w:rsid w:val="00272590"/>
    <w:rsid w:val="00272A5E"/>
    <w:rsid w:val="002802E5"/>
    <w:rsid w:val="002815FC"/>
    <w:rsid w:val="0028256F"/>
    <w:rsid w:val="002834A6"/>
    <w:rsid w:val="0028539F"/>
    <w:rsid w:val="0028717D"/>
    <w:rsid w:val="00296429"/>
    <w:rsid w:val="002A4492"/>
    <w:rsid w:val="002C4292"/>
    <w:rsid w:val="002C5F8D"/>
    <w:rsid w:val="002D48E3"/>
    <w:rsid w:val="002F1405"/>
    <w:rsid w:val="002F24FE"/>
    <w:rsid w:val="002F2DC5"/>
    <w:rsid w:val="002F3AB8"/>
    <w:rsid w:val="002F4F8F"/>
    <w:rsid w:val="002F6129"/>
    <w:rsid w:val="002F64A3"/>
    <w:rsid w:val="00300456"/>
    <w:rsid w:val="00302E9F"/>
    <w:rsid w:val="00304D4A"/>
    <w:rsid w:val="00307F5C"/>
    <w:rsid w:val="00310A32"/>
    <w:rsid w:val="00315DFB"/>
    <w:rsid w:val="00316671"/>
    <w:rsid w:val="00323408"/>
    <w:rsid w:val="00327C20"/>
    <w:rsid w:val="003302BD"/>
    <w:rsid w:val="003314F2"/>
    <w:rsid w:val="00333645"/>
    <w:rsid w:val="00341C00"/>
    <w:rsid w:val="00342B6E"/>
    <w:rsid w:val="00343064"/>
    <w:rsid w:val="003448A5"/>
    <w:rsid w:val="00345056"/>
    <w:rsid w:val="003450EA"/>
    <w:rsid w:val="00346FBF"/>
    <w:rsid w:val="00350ED4"/>
    <w:rsid w:val="003520A3"/>
    <w:rsid w:val="00354CEC"/>
    <w:rsid w:val="0036288C"/>
    <w:rsid w:val="00363B67"/>
    <w:rsid w:val="00364A7A"/>
    <w:rsid w:val="003723EA"/>
    <w:rsid w:val="00373909"/>
    <w:rsid w:val="00373D2C"/>
    <w:rsid w:val="00376E9F"/>
    <w:rsid w:val="003824B5"/>
    <w:rsid w:val="003925C5"/>
    <w:rsid w:val="003942C4"/>
    <w:rsid w:val="003956AC"/>
    <w:rsid w:val="00395876"/>
    <w:rsid w:val="003970F8"/>
    <w:rsid w:val="00397208"/>
    <w:rsid w:val="003A2E0C"/>
    <w:rsid w:val="003A4247"/>
    <w:rsid w:val="003A475E"/>
    <w:rsid w:val="003B2BEC"/>
    <w:rsid w:val="003B76F1"/>
    <w:rsid w:val="003C05E4"/>
    <w:rsid w:val="003C452D"/>
    <w:rsid w:val="003C46B2"/>
    <w:rsid w:val="003D0077"/>
    <w:rsid w:val="003D4012"/>
    <w:rsid w:val="003D707D"/>
    <w:rsid w:val="003E2435"/>
    <w:rsid w:val="003F111D"/>
    <w:rsid w:val="003F274D"/>
    <w:rsid w:val="00402269"/>
    <w:rsid w:val="00403AF6"/>
    <w:rsid w:val="0040790B"/>
    <w:rsid w:val="004112FD"/>
    <w:rsid w:val="00411E18"/>
    <w:rsid w:val="00416728"/>
    <w:rsid w:val="00427254"/>
    <w:rsid w:val="004313E3"/>
    <w:rsid w:val="004330E1"/>
    <w:rsid w:val="0043657A"/>
    <w:rsid w:val="004379F3"/>
    <w:rsid w:val="004404F5"/>
    <w:rsid w:val="00443A0F"/>
    <w:rsid w:val="00450E5F"/>
    <w:rsid w:val="004524FC"/>
    <w:rsid w:val="004550E2"/>
    <w:rsid w:val="0046298D"/>
    <w:rsid w:val="004630D1"/>
    <w:rsid w:val="00465EB5"/>
    <w:rsid w:val="00467139"/>
    <w:rsid w:val="00467AB5"/>
    <w:rsid w:val="00467B98"/>
    <w:rsid w:val="004716DD"/>
    <w:rsid w:val="00474166"/>
    <w:rsid w:val="00475887"/>
    <w:rsid w:val="00476988"/>
    <w:rsid w:val="004901A6"/>
    <w:rsid w:val="00491A34"/>
    <w:rsid w:val="0049496D"/>
    <w:rsid w:val="00497E48"/>
    <w:rsid w:val="004A0EF5"/>
    <w:rsid w:val="004A617F"/>
    <w:rsid w:val="004A7E14"/>
    <w:rsid w:val="004B02D9"/>
    <w:rsid w:val="004B1428"/>
    <w:rsid w:val="004C16BA"/>
    <w:rsid w:val="004C1CAF"/>
    <w:rsid w:val="004C38B4"/>
    <w:rsid w:val="004C4F63"/>
    <w:rsid w:val="004D5088"/>
    <w:rsid w:val="004D603F"/>
    <w:rsid w:val="004E1BCD"/>
    <w:rsid w:val="004F3183"/>
    <w:rsid w:val="004F53BE"/>
    <w:rsid w:val="00500D77"/>
    <w:rsid w:val="00502620"/>
    <w:rsid w:val="00512A13"/>
    <w:rsid w:val="00512A6D"/>
    <w:rsid w:val="00514338"/>
    <w:rsid w:val="00515116"/>
    <w:rsid w:val="00515734"/>
    <w:rsid w:val="005241F7"/>
    <w:rsid w:val="005243D4"/>
    <w:rsid w:val="0052731D"/>
    <w:rsid w:val="0053014D"/>
    <w:rsid w:val="00534D4D"/>
    <w:rsid w:val="00534DBD"/>
    <w:rsid w:val="005357BA"/>
    <w:rsid w:val="00540EB4"/>
    <w:rsid w:val="00542600"/>
    <w:rsid w:val="00544631"/>
    <w:rsid w:val="00552D0B"/>
    <w:rsid w:val="005560DF"/>
    <w:rsid w:val="00557D99"/>
    <w:rsid w:val="0056179E"/>
    <w:rsid w:val="00566556"/>
    <w:rsid w:val="0057206A"/>
    <w:rsid w:val="005743A8"/>
    <w:rsid w:val="00575809"/>
    <w:rsid w:val="00576BFC"/>
    <w:rsid w:val="00580D9C"/>
    <w:rsid w:val="00596E43"/>
    <w:rsid w:val="005A6370"/>
    <w:rsid w:val="005A6F7E"/>
    <w:rsid w:val="005B2D16"/>
    <w:rsid w:val="005B5B0E"/>
    <w:rsid w:val="005B5C9E"/>
    <w:rsid w:val="005B7BCC"/>
    <w:rsid w:val="005C006F"/>
    <w:rsid w:val="005C18C3"/>
    <w:rsid w:val="005C446F"/>
    <w:rsid w:val="005C72C5"/>
    <w:rsid w:val="005D13DF"/>
    <w:rsid w:val="005D1EBE"/>
    <w:rsid w:val="005D2A5D"/>
    <w:rsid w:val="005D3308"/>
    <w:rsid w:val="005D6948"/>
    <w:rsid w:val="005E0E8E"/>
    <w:rsid w:val="005E1B42"/>
    <w:rsid w:val="005E323B"/>
    <w:rsid w:val="005F01D2"/>
    <w:rsid w:val="005F068E"/>
    <w:rsid w:val="005F074B"/>
    <w:rsid w:val="005F1B8D"/>
    <w:rsid w:val="005F4A48"/>
    <w:rsid w:val="005F4A88"/>
    <w:rsid w:val="006003CD"/>
    <w:rsid w:val="00600B12"/>
    <w:rsid w:val="00602FCD"/>
    <w:rsid w:val="0060493F"/>
    <w:rsid w:val="00604A10"/>
    <w:rsid w:val="00607FDB"/>
    <w:rsid w:val="00612662"/>
    <w:rsid w:val="00613D01"/>
    <w:rsid w:val="00615E87"/>
    <w:rsid w:val="00626436"/>
    <w:rsid w:val="00627B71"/>
    <w:rsid w:val="006323C3"/>
    <w:rsid w:val="00632ABE"/>
    <w:rsid w:val="00652562"/>
    <w:rsid w:val="00652612"/>
    <w:rsid w:val="00653805"/>
    <w:rsid w:val="00653C38"/>
    <w:rsid w:val="00657021"/>
    <w:rsid w:val="00657BEE"/>
    <w:rsid w:val="006803EF"/>
    <w:rsid w:val="00683901"/>
    <w:rsid w:val="00684A99"/>
    <w:rsid w:val="00691ABC"/>
    <w:rsid w:val="006928A3"/>
    <w:rsid w:val="00695C5D"/>
    <w:rsid w:val="006A4B1F"/>
    <w:rsid w:val="006A6773"/>
    <w:rsid w:val="006B4C9E"/>
    <w:rsid w:val="006B555C"/>
    <w:rsid w:val="006B5563"/>
    <w:rsid w:val="006B6051"/>
    <w:rsid w:val="006B776F"/>
    <w:rsid w:val="006D292D"/>
    <w:rsid w:val="006D3D6F"/>
    <w:rsid w:val="006D60DA"/>
    <w:rsid w:val="006E53E0"/>
    <w:rsid w:val="006E5A60"/>
    <w:rsid w:val="006F037A"/>
    <w:rsid w:val="006F222C"/>
    <w:rsid w:val="006F46C6"/>
    <w:rsid w:val="00702B63"/>
    <w:rsid w:val="0070417F"/>
    <w:rsid w:val="0070502E"/>
    <w:rsid w:val="00711A69"/>
    <w:rsid w:val="00712D99"/>
    <w:rsid w:val="00715F2B"/>
    <w:rsid w:val="00716007"/>
    <w:rsid w:val="007208AB"/>
    <w:rsid w:val="00721C1F"/>
    <w:rsid w:val="0072350B"/>
    <w:rsid w:val="007260C5"/>
    <w:rsid w:val="00727C0B"/>
    <w:rsid w:val="00732A41"/>
    <w:rsid w:val="00734E51"/>
    <w:rsid w:val="00740752"/>
    <w:rsid w:val="0074095D"/>
    <w:rsid w:val="00750049"/>
    <w:rsid w:val="007525C7"/>
    <w:rsid w:val="007534AE"/>
    <w:rsid w:val="007545B0"/>
    <w:rsid w:val="00760602"/>
    <w:rsid w:val="00761A92"/>
    <w:rsid w:val="0077216E"/>
    <w:rsid w:val="00777021"/>
    <w:rsid w:val="00787D8D"/>
    <w:rsid w:val="00792879"/>
    <w:rsid w:val="007973F7"/>
    <w:rsid w:val="007A3118"/>
    <w:rsid w:val="007A69A7"/>
    <w:rsid w:val="007A796B"/>
    <w:rsid w:val="007B62CC"/>
    <w:rsid w:val="007B6924"/>
    <w:rsid w:val="007C13B4"/>
    <w:rsid w:val="007C1AB1"/>
    <w:rsid w:val="007D0DA1"/>
    <w:rsid w:val="007D230A"/>
    <w:rsid w:val="007D3C7F"/>
    <w:rsid w:val="007D47C7"/>
    <w:rsid w:val="007D7E45"/>
    <w:rsid w:val="007E37AF"/>
    <w:rsid w:val="007E48C1"/>
    <w:rsid w:val="007F20A7"/>
    <w:rsid w:val="00800C74"/>
    <w:rsid w:val="008053B5"/>
    <w:rsid w:val="008138CF"/>
    <w:rsid w:val="00814D04"/>
    <w:rsid w:val="0081516C"/>
    <w:rsid w:val="008222FB"/>
    <w:rsid w:val="0082659F"/>
    <w:rsid w:val="00830ABF"/>
    <w:rsid w:val="00836EA4"/>
    <w:rsid w:val="0084055A"/>
    <w:rsid w:val="0084073A"/>
    <w:rsid w:val="00842FCA"/>
    <w:rsid w:val="00850282"/>
    <w:rsid w:val="00853A8E"/>
    <w:rsid w:val="00861260"/>
    <w:rsid w:val="00861D06"/>
    <w:rsid w:val="00865F8A"/>
    <w:rsid w:val="00866C80"/>
    <w:rsid w:val="00881BC5"/>
    <w:rsid w:val="00884440"/>
    <w:rsid w:val="008858E9"/>
    <w:rsid w:val="00885969"/>
    <w:rsid w:val="00885D58"/>
    <w:rsid w:val="008861A0"/>
    <w:rsid w:val="0089297D"/>
    <w:rsid w:val="00896B2D"/>
    <w:rsid w:val="008A522C"/>
    <w:rsid w:val="008A7F47"/>
    <w:rsid w:val="008B0E28"/>
    <w:rsid w:val="008C0761"/>
    <w:rsid w:val="008C276E"/>
    <w:rsid w:val="008C7C58"/>
    <w:rsid w:val="008E2C96"/>
    <w:rsid w:val="008F10F7"/>
    <w:rsid w:val="008F5B90"/>
    <w:rsid w:val="00905CE5"/>
    <w:rsid w:val="009060EA"/>
    <w:rsid w:val="009073D9"/>
    <w:rsid w:val="00910333"/>
    <w:rsid w:val="00911335"/>
    <w:rsid w:val="00911865"/>
    <w:rsid w:val="0091425C"/>
    <w:rsid w:val="00915D88"/>
    <w:rsid w:val="00916333"/>
    <w:rsid w:val="0091675F"/>
    <w:rsid w:val="009231C2"/>
    <w:rsid w:val="00923BDF"/>
    <w:rsid w:val="00925B60"/>
    <w:rsid w:val="009353BE"/>
    <w:rsid w:val="009358C5"/>
    <w:rsid w:val="0093613E"/>
    <w:rsid w:val="00936898"/>
    <w:rsid w:val="00936BCF"/>
    <w:rsid w:val="009379F7"/>
    <w:rsid w:val="009445AB"/>
    <w:rsid w:val="00945575"/>
    <w:rsid w:val="0094721B"/>
    <w:rsid w:val="00952F2F"/>
    <w:rsid w:val="00965234"/>
    <w:rsid w:val="00966482"/>
    <w:rsid w:val="00966DB4"/>
    <w:rsid w:val="0096795B"/>
    <w:rsid w:val="00970EAA"/>
    <w:rsid w:val="00972BA2"/>
    <w:rsid w:val="00975F3D"/>
    <w:rsid w:val="00976990"/>
    <w:rsid w:val="009779C9"/>
    <w:rsid w:val="00982B02"/>
    <w:rsid w:val="0099287D"/>
    <w:rsid w:val="00992BAB"/>
    <w:rsid w:val="009A2B42"/>
    <w:rsid w:val="009A48F8"/>
    <w:rsid w:val="009B0D3A"/>
    <w:rsid w:val="009B281E"/>
    <w:rsid w:val="009C2653"/>
    <w:rsid w:val="009C4BDB"/>
    <w:rsid w:val="009C5F9B"/>
    <w:rsid w:val="009D18DD"/>
    <w:rsid w:val="009F08E5"/>
    <w:rsid w:val="009F0FAB"/>
    <w:rsid w:val="009F4EC4"/>
    <w:rsid w:val="009F5661"/>
    <w:rsid w:val="00A02E58"/>
    <w:rsid w:val="00A1090A"/>
    <w:rsid w:val="00A1508E"/>
    <w:rsid w:val="00A17579"/>
    <w:rsid w:val="00A2313D"/>
    <w:rsid w:val="00A35345"/>
    <w:rsid w:val="00A400B0"/>
    <w:rsid w:val="00A4297A"/>
    <w:rsid w:val="00A431B2"/>
    <w:rsid w:val="00A44E2F"/>
    <w:rsid w:val="00A45B15"/>
    <w:rsid w:val="00A46841"/>
    <w:rsid w:val="00A558CE"/>
    <w:rsid w:val="00A5640D"/>
    <w:rsid w:val="00A564AF"/>
    <w:rsid w:val="00A56C8D"/>
    <w:rsid w:val="00A5748C"/>
    <w:rsid w:val="00A57688"/>
    <w:rsid w:val="00A60D22"/>
    <w:rsid w:val="00A61980"/>
    <w:rsid w:val="00A637A7"/>
    <w:rsid w:val="00A64897"/>
    <w:rsid w:val="00A66076"/>
    <w:rsid w:val="00A66FB4"/>
    <w:rsid w:val="00A774D6"/>
    <w:rsid w:val="00A83459"/>
    <w:rsid w:val="00A85C9C"/>
    <w:rsid w:val="00A92BB7"/>
    <w:rsid w:val="00A93048"/>
    <w:rsid w:val="00A933D2"/>
    <w:rsid w:val="00AA0C51"/>
    <w:rsid w:val="00AA45AD"/>
    <w:rsid w:val="00AA5246"/>
    <w:rsid w:val="00AA5A2A"/>
    <w:rsid w:val="00AB0275"/>
    <w:rsid w:val="00AB02B6"/>
    <w:rsid w:val="00AB51FB"/>
    <w:rsid w:val="00AB52AA"/>
    <w:rsid w:val="00AB591A"/>
    <w:rsid w:val="00AC0A02"/>
    <w:rsid w:val="00AC0E7B"/>
    <w:rsid w:val="00AC1B94"/>
    <w:rsid w:val="00AC3637"/>
    <w:rsid w:val="00AC5BA9"/>
    <w:rsid w:val="00AC6829"/>
    <w:rsid w:val="00AD1357"/>
    <w:rsid w:val="00AD792A"/>
    <w:rsid w:val="00AE3174"/>
    <w:rsid w:val="00AF6930"/>
    <w:rsid w:val="00AF7FAF"/>
    <w:rsid w:val="00B00E5D"/>
    <w:rsid w:val="00B01981"/>
    <w:rsid w:val="00B04DA4"/>
    <w:rsid w:val="00B055DD"/>
    <w:rsid w:val="00B06C26"/>
    <w:rsid w:val="00B07650"/>
    <w:rsid w:val="00B10A46"/>
    <w:rsid w:val="00B13060"/>
    <w:rsid w:val="00B13B2E"/>
    <w:rsid w:val="00B154DB"/>
    <w:rsid w:val="00B15F8B"/>
    <w:rsid w:val="00B224FE"/>
    <w:rsid w:val="00B261C4"/>
    <w:rsid w:val="00B324E1"/>
    <w:rsid w:val="00B33A1F"/>
    <w:rsid w:val="00B33D36"/>
    <w:rsid w:val="00B3725F"/>
    <w:rsid w:val="00B42874"/>
    <w:rsid w:val="00B44EB9"/>
    <w:rsid w:val="00B50CDB"/>
    <w:rsid w:val="00B53866"/>
    <w:rsid w:val="00B56E5B"/>
    <w:rsid w:val="00B602EA"/>
    <w:rsid w:val="00B611E6"/>
    <w:rsid w:val="00B63829"/>
    <w:rsid w:val="00B667C2"/>
    <w:rsid w:val="00B70DB1"/>
    <w:rsid w:val="00B816EA"/>
    <w:rsid w:val="00B83CD3"/>
    <w:rsid w:val="00B855A0"/>
    <w:rsid w:val="00B97891"/>
    <w:rsid w:val="00BA42A9"/>
    <w:rsid w:val="00BA48DC"/>
    <w:rsid w:val="00BB194F"/>
    <w:rsid w:val="00BB2BF5"/>
    <w:rsid w:val="00BB6ACB"/>
    <w:rsid w:val="00BC5C30"/>
    <w:rsid w:val="00BC78E4"/>
    <w:rsid w:val="00BD234D"/>
    <w:rsid w:val="00BD4FB6"/>
    <w:rsid w:val="00BD70C9"/>
    <w:rsid w:val="00BE0CC1"/>
    <w:rsid w:val="00BE744B"/>
    <w:rsid w:val="00BF060B"/>
    <w:rsid w:val="00BF0A4E"/>
    <w:rsid w:val="00BF3100"/>
    <w:rsid w:val="00BF3231"/>
    <w:rsid w:val="00C022D5"/>
    <w:rsid w:val="00C14226"/>
    <w:rsid w:val="00C15461"/>
    <w:rsid w:val="00C175EF"/>
    <w:rsid w:val="00C17A4B"/>
    <w:rsid w:val="00C22830"/>
    <w:rsid w:val="00C34316"/>
    <w:rsid w:val="00C35E36"/>
    <w:rsid w:val="00C518F6"/>
    <w:rsid w:val="00C542C4"/>
    <w:rsid w:val="00C55117"/>
    <w:rsid w:val="00C5512E"/>
    <w:rsid w:val="00C56536"/>
    <w:rsid w:val="00C603F4"/>
    <w:rsid w:val="00C60F90"/>
    <w:rsid w:val="00C617DC"/>
    <w:rsid w:val="00C720D1"/>
    <w:rsid w:val="00C76381"/>
    <w:rsid w:val="00C77B2C"/>
    <w:rsid w:val="00C92D47"/>
    <w:rsid w:val="00CA28BD"/>
    <w:rsid w:val="00CA59FB"/>
    <w:rsid w:val="00CB2AAC"/>
    <w:rsid w:val="00CB5847"/>
    <w:rsid w:val="00CB5C7B"/>
    <w:rsid w:val="00CB7E29"/>
    <w:rsid w:val="00CD7709"/>
    <w:rsid w:val="00CE1E2B"/>
    <w:rsid w:val="00CE2439"/>
    <w:rsid w:val="00CE25EB"/>
    <w:rsid w:val="00CE320F"/>
    <w:rsid w:val="00CF0241"/>
    <w:rsid w:val="00CF1256"/>
    <w:rsid w:val="00CF353D"/>
    <w:rsid w:val="00CF39A1"/>
    <w:rsid w:val="00CF5374"/>
    <w:rsid w:val="00CF56FC"/>
    <w:rsid w:val="00D01AD7"/>
    <w:rsid w:val="00D10987"/>
    <w:rsid w:val="00D1186D"/>
    <w:rsid w:val="00D14ED3"/>
    <w:rsid w:val="00D17E58"/>
    <w:rsid w:val="00D26346"/>
    <w:rsid w:val="00D316B3"/>
    <w:rsid w:val="00D36C00"/>
    <w:rsid w:val="00D41951"/>
    <w:rsid w:val="00D44508"/>
    <w:rsid w:val="00D50C09"/>
    <w:rsid w:val="00D53CD7"/>
    <w:rsid w:val="00D5626F"/>
    <w:rsid w:val="00D6185B"/>
    <w:rsid w:val="00D63D62"/>
    <w:rsid w:val="00D73D38"/>
    <w:rsid w:val="00D7450F"/>
    <w:rsid w:val="00D74515"/>
    <w:rsid w:val="00D82566"/>
    <w:rsid w:val="00D9262E"/>
    <w:rsid w:val="00D93D12"/>
    <w:rsid w:val="00D9439D"/>
    <w:rsid w:val="00D97523"/>
    <w:rsid w:val="00DA27E1"/>
    <w:rsid w:val="00DA40EF"/>
    <w:rsid w:val="00DA4B8A"/>
    <w:rsid w:val="00DA5FD5"/>
    <w:rsid w:val="00DB07B1"/>
    <w:rsid w:val="00DB1404"/>
    <w:rsid w:val="00DB2705"/>
    <w:rsid w:val="00DB4097"/>
    <w:rsid w:val="00DB5790"/>
    <w:rsid w:val="00DB60DE"/>
    <w:rsid w:val="00DB6A2D"/>
    <w:rsid w:val="00DC71C2"/>
    <w:rsid w:val="00DC7E86"/>
    <w:rsid w:val="00DD244E"/>
    <w:rsid w:val="00DE10F6"/>
    <w:rsid w:val="00DE2DD3"/>
    <w:rsid w:val="00DE496B"/>
    <w:rsid w:val="00DE76FD"/>
    <w:rsid w:val="00DF35ED"/>
    <w:rsid w:val="00DF3638"/>
    <w:rsid w:val="00DF434C"/>
    <w:rsid w:val="00DF76DE"/>
    <w:rsid w:val="00E01434"/>
    <w:rsid w:val="00E03379"/>
    <w:rsid w:val="00E11534"/>
    <w:rsid w:val="00E15833"/>
    <w:rsid w:val="00E15E1B"/>
    <w:rsid w:val="00E172DF"/>
    <w:rsid w:val="00E173F3"/>
    <w:rsid w:val="00E219A8"/>
    <w:rsid w:val="00E2595F"/>
    <w:rsid w:val="00E3045D"/>
    <w:rsid w:val="00E3098A"/>
    <w:rsid w:val="00E377A0"/>
    <w:rsid w:val="00E41412"/>
    <w:rsid w:val="00E41960"/>
    <w:rsid w:val="00E45AEF"/>
    <w:rsid w:val="00E51406"/>
    <w:rsid w:val="00E519FF"/>
    <w:rsid w:val="00E65621"/>
    <w:rsid w:val="00E661F2"/>
    <w:rsid w:val="00E66777"/>
    <w:rsid w:val="00E71BBF"/>
    <w:rsid w:val="00E756B7"/>
    <w:rsid w:val="00E902C9"/>
    <w:rsid w:val="00EA0181"/>
    <w:rsid w:val="00EA226A"/>
    <w:rsid w:val="00EA3917"/>
    <w:rsid w:val="00EA3F68"/>
    <w:rsid w:val="00EA6C23"/>
    <w:rsid w:val="00EB26C8"/>
    <w:rsid w:val="00EB3043"/>
    <w:rsid w:val="00EB4C0E"/>
    <w:rsid w:val="00EB7395"/>
    <w:rsid w:val="00ED31CD"/>
    <w:rsid w:val="00ED57CA"/>
    <w:rsid w:val="00ED5AC0"/>
    <w:rsid w:val="00EE0F7C"/>
    <w:rsid w:val="00EE1431"/>
    <w:rsid w:val="00EF459F"/>
    <w:rsid w:val="00EF587E"/>
    <w:rsid w:val="00EF7379"/>
    <w:rsid w:val="00F0184A"/>
    <w:rsid w:val="00F0640B"/>
    <w:rsid w:val="00F0705C"/>
    <w:rsid w:val="00F10AD6"/>
    <w:rsid w:val="00F1114D"/>
    <w:rsid w:val="00F15CEB"/>
    <w:rsid w:val="00F23ADF"/>
    <w:rsid w:val="00F24EC0"/>
    <w:rsid w:val="00F26D17"/>
    <w:rsid w:val="00F335EA"/>
    <w:rsid w:val="00F33754"/>
    <w:rsid w:val="00F34F14"/>
    <w:rsid w:val="00F36499"/>
    <w:rsid w:val="00F3725D"/>
    <w:rsid w:val="00F47F0E"/>
    <w:rsid w:val="00F50214"/>
    <w:rsid w:val="00F51572"/>
    <w:rsid w:val="00F51CA0"/>
    <w:rsid w:val="00F54514"/>
    <w:rsid w:val="00F56E11"/>
    <w:rsid w:val="00F57FF0"/>
    <w:rsid w:val="00F651D2"/>
    <w:rsid w:val="00F655F8"/>
    <w:rsid w:val="00F65687"/>
    <w:rsid w:val="00F65D13"/>
    <w:rsid w:val="00F66319"/>
    <w:rsid w:val="00F668CE"/>
    <w:rsid w:val="00F67DED"/>
    <w:rsid w:val="00F7038B"/>
    <w:rsid w:val="00F71AD4"/>
    <w:rsid w:val="00F72DD4"/>
    <w:rsid w:val="00F76390"/>
    <w:rsid w:val="00F80B2E"/>
    <w:rsid w:val="00F81693"/>
    <w:rsid w:val="00F863A4"/>
    <w:rsid w:val="00F86FEA"/>
    <w:rsid w:val="00F948A9"/>
    <w:rsid w:val="00F9492A"/>
    <w:rsid w:val="00F9741D"/>
    <w:rsid w:val="00FA32DF"/>
    <w:rsid w:val="00FA35C2"/>
    <w:rsid w:val="00FA6678"/>
    <w:rsid w:val="00FA6886"/>
    <w:rsid w:val="00FB10D4"/>
    <w:rsid w:val="00FB11C5"/>
    <w:rsid w:val="00FB324A"/>
    <w:rsid w:val="00FB53B2"/>
    <w:rsid w:val="00FC42A4"/>
    <w:rsid w:val="00FD1812"/>
    <w:rsid w:val="00FD2608"/>
    <w:rsid w:val="00FE3BD8"/>
    <w:rsid w:val="00FE610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C6A2B"/>
  <w15:chartTrackingRefBased/>
  <w15:docId w15:val="{2F633903-0561-4F51-BDF7-BB6BD85C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208"/>
    <w:pPr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1DE6"/>
    <w:pPr>
      <w:keepNext/>
      <w:keepLines/>
      <w:spacing w:before="100" w:after="9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031DE6"/>
    <w:pPr>
      <w:keepNext/>
      <w:keepLines/>
      <w:spacing w:before="260" w:after="260" w:line="416" w:lineRule="auto"/>
      <w:outlineLvl w:val="1"/>
    </w:pPr>
    <w:rPr>
      <w:rFonts w:ascii="等线 Light" w:eastAsia="黑体" w:hAnsi="等线 Light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031DE6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0"/>
    </w:rPr>
  </w:style>
  <w:style w:type="paragraph" w:styleId="a4">
    <w:name w:val="header"/>
    <w:basedOn w:val="a"/>
    <w:link w:val="a5"/>
    <w:rsid w:val="0016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166B8E"/>
    <w:rPr>
      <w:kern w:val="2"/>
      <w:sz w:val="18"/>
      <w:szCs w:val="18"/>
    </w:rPr>
  </w:style>
  <w:style w:type="paragraph" w:styleId="a6">
    <w:name w:val="footer"/>
    <w:basedOn w:val="a"/>
    <w:link w:val="11"/>
    <w:uiPriority w:val="99"/>
    <w:rsid w:val="0016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1">
    <w:name w:val="页脚 字符1"/>
    <w:link w:val="a6"/>
    <w:rsid w:val="00166B8E"/>
    <w:rPr>
      <w:kern w:val="2"/>
      <w:sz w:val="18"/>
      <w:szCs w:val="18"/>
    </w:rPr>
  </w:style>
  <w:style w:type="paragraph" w:customStyle="1" w:styleId="alt">
    <w:name w:val="alt"/>
    <w:basedOn w:val="a"/>
    <w:rsid w:val="007973F7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rsid w:val="007973F7"/>
  </w:style>
  <w:style w:type="character" w:customStyle="1" w:styleId="op">
    <w:name w:val="op"/>
    <w:rsid w:val="00E661F2"/>
  </w:style>
  <w:style w:type="character" w:customStyle="1" w:styleId="string">
    <w:name w:val="string"/>
    <w:rsid w:val="00E661F2"/>
  </w:style>
  <w:style w:type="character" w:customStyle="1" w:styleId="func">
    <w:name w:val="func"/>
    <w:rsid w:val="00E661F2"/>
  </w:style>
  <w:style w:type="paragraph" w:customStyle="1" w:styleId="alt1">
    <w:name w:val="alt1"/>
    <w:basedOn w:val="a"/>
    <w:rsid w:val="005C72C5"/>
    <w:pPr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hAnsi="宋体" w:cs="宋体"/>
      <w:color w:val="5C5C5C"/>
      <w:kern w:val="0"/>
    </w:rPr>
  </w:style>
  <w:style w:type="character" w:customStyle="1" w:styleId="keyword2">
    <w:name w:val="keyword2"/>
    <w:rsid w:val="005C72C5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rsid w:val="005C72C5"/>
    <w:rPr>
      <w:color w:val="0000FF"/>
      <w:bdr w:val="none" w:sz="0" w:space="0" w:color="auto" w:frame="1"/>
    </w:rPr>
  </w:style>
  <w:style w:type="paragraph" w:customStyle="1" w:styleId="a7">
    <w:name w:val="首页页脚中文"/>
    <w:basedOn w:val="a"/>
    <w:link w:val="Char"/>
    <w:qFormat/>
    <w:rsid w:val="00992BAB"/>
    <w:pPr>
      <w:snapToGrid w:val="0"/>
      <w:jc w:val="center"/>
    </w:pPr>
    <w:rPr>
      <w:rFonts w:ascii="华文行楷" w:eastAsia="华文行楷"/>
      <w:kern w:val="0"/>
      <w:sz w:val="36"/>
      <w:szCs w:val="36"/>
      <w:lang w:eastAsia="en-US" w:bidi="en-US"/>
    </w:rPr>
  </w:style>
  <w:style w:type="character" w:customStyle="1" w:styleId="Char">
    <w:name w:val="首页页脚中文 Char"/>
    <w:link w:val="a7"/>
    <w:rsid w:val="00992BAB"/>
    <w:rPr>
      <w:rFonts w:ascii="华文行楷" w:eastAsia="华文行楷"/>
      <w:sz w:val="36"/>
      <w:szCs w:val="36"/>
      <w:lang w:eastAsia="en-US" w:bidi="en-US"/>
    </w:rPr>
  </w:style>
  <w:style w:type="paragraph" w:customStyle="1" w:styleId="a8">
    <w:name w:val="首页居中"/>
    <w:basedOn w:val="a"/>
    <w:link w:val="Char0"/>
    <w:qFormat/>
    <w:rsid w:val="00261C67"/>
    <w:pPr>
      <w:snapToGrid w:val="0"/>
      <w:spacing w:line="360" w:lineRule="auto"/>
      <w:ind w:firstLineChars="659" w:firstLine="1977"/>
    </w:pPr>
    <w:rPr>
      <w:rFonts w:ascii="Calibri" w:hAnsi="Calibri"/>
      <w:kern w:val="0"/>
      <w:sz w:val="30"/>
      <w:szCs w:val="30"/>
      <w:lang w:eastAsia="en-US" w:bidi="en-US"/>
    </w:rPr>
  </w:style>
  <w:style w:type="character" w:customStyle="1" w:styleId="Char0">
    <w:name w:val="首页居中 Char"/>
    <w:link w:val="a8"/>
    <w:rsid w:val="00261C67"/>
    <w:rPr>
      <w:rFonts w:ascii="Calibri" w:hAnsi="Calibri"/>
      <w:sz w:val="30"/>
      <w:szCs w:val="30"/>
      <w:lang w:eastAsia="en-US" w:bidi="en-US"/>
    </w:rPr>
  </w:style>
  <w:style w:type="table" w:styleId="a9">
    <w:name w:val="Table Grid"/>
    <w:basedOn w:val="a1"/>
    <w:uiPriority w:val="39"/>
    <w:rsid w:val="00261C6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31DE6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5B60"/>
    <w:p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5B60"/>
    <w:pPr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25B60"/>
    <w:pPr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25B60"/>
    <w:pPr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character" w:customStyle="1" w:styleId="20">
    <w:name w:val="标题 2 字符"/>
    <w:link w:val="2"/>
    <w:rsid w:val="00031DE6"/>
    <w:rPr>
      <w:rFonts w:ascii="等线 Light" w:eastAsia="黑体" w:hAnsi="等线 Light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rsid w:val="007C13B4"/>
    <w:pPr>
      <w:widowControl w:val="0"/>
      <w:spacing w:line="240" w:lineRule="auto"/>
      <w:ind w:firstLineChars="200" w:firstLine="420"/>
    </w:pPr>
    <w:rPr>
      <w:rFonts w:ascii="Consolas" w:eastAsia="等线" w:hAnsi="Consolas"/>
      <w:noProof/>
      <w:szCs w:val="22"/>
    </w:rPr>
  </w:style>
  <w:style w:type="character" w:customStyle="1" w:styleId="30">
    <w:name w:val="标题 3 字符"/>
    <w:link w:val="3"/>
    <w:rsid w:val="00031DE6"/>
    <w:rPr>
      <w:rFonts w:eastAsia="黑体"/>
      <w:b/>
      <w:bCs/>
      <w:kern w:val="2"/>
      <w:sz w:val="28"/>
      <w:szCs w:val="32"/>
    </w:rPr>
  </w:style>
  <w:style w:type="paragraph" w:styleId="ab">
    <w:name w:val="Balloon Text"/>
    <w:basedOn w:val="a"/>
    <w:link w:val="ac"/>
    <w:rsid w:val="0028256F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link w:val="ab"/>
    <w:rsid w:val="0028256F"/>
    <w:rPr>
      <w:kern w:val="2"/>
      <w:sz w:val="18"/>
      <w:szCs w:val="18"/>
    </w:rPr>
  </w:style>
  <w:style w:type="character" w:styleId="ad">
    <w:name w:val="Hyperlink"/>
    <w:uiPriority w:val="99"/>
    <w:unhideWhenUsed/>
    <w:rsid w:val="001A3ECA"/>
    <w:rPr>
      <w:color w:val="0563C1"/>
      <w:u w:val="single"/>
    </w:rPr>
  </w:style>
  <w:style w:type="paragraph" w:styleId="ae">
    <w:name w:val="Title"/>
    <w:basedOn w:val="a"/>
    <w:next w:val="a"/>
    <w:link w:val="af"/>
    <w:qFormat/>
    <w:rsid w:val="003B2BE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">
    <w:name w:val="标题 字符"/>
    <w:link w:val="ae"/>
    <w:rsid w:val="003B2BEC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f0">
    <w:name w:val="页脚 字符"/>
    <w:uiPriority w:val="99"/>
    <w:rsid w:val="005F01D2"/>
  </w:style>
  <w:style w:type="paragraph" w:styleId="af1">
    <w:name w:val="Subtitle"/>
    <w:basedOn w:val="a"/>
    <w:next w:val="a"/>
    <w:link w:val="af2"/>
    <w:qFormat/>
    <w:rsid w:val="004330E1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2">
    <w:name w:val="副标题 字符"/>
    <w:link w:val="af1"/>
    <w:rsid w:val="004330E1"/>
    <w:rPr>
      <w:rFonts w:ascii="等线 Light" w:hAnsi="等线 Light" w:cs="Times New Roman"/>
      <w:b/>
      <w:bCs/>
      <w:kern w:val="28"/>
      <w:sz w:val="32"/>
      <w:szCs w:val="32"/>
    </w:rPr>
  </w:style>
  <w:style w:type="paragraph" w:customStyle="1" w:styleId="msonormal0">
    <w:name w:val="msonormal"/>
    <w:basedOn w:val="a"/>
    <w:rsid w:val="0088444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4">
    <w:name w:val="标题4"/>
    <w:basedOn w:val="a"/>
    <w:qFormat/>
    <w:rsid w:val="00E45AEF"/>
    <w:rPr>
      <w:rFonts w:ascii="黑体" w:eastAsia="黑体" w:hAnsi="黑体"/>
      <w:b/>
    </w:rPr>
  </w:style>
  <w:style w:type="character" w:styleId="af3">
    <w:name w:val="Placeholder Text"/>
    <w:basedOn w:val="a0"/>
    <w:uiPriority w:val="99"/>
    <w:semiHidden/>
    <w:rsid w:val="004A61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3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4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5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0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2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7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86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28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3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6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62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0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9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3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61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01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3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8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A441-19A8-41F6-939B-AC3307CE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8</Pages>
  <Words>1361</Words>
  <Characters>7761</Characters>
  <Application>Microsoft Office Word</Application>
  <DocSecurity>0</DocSecurity>
  <Lines>64</Lines>
  <Paragraphs>18</Paragraphs>
  <ScaleCrop>false</ScaleCrop>
  <Company>CHINA</Company>
  <LinksUpToDate>false</LinksUpToDate>
  <CharactersWithSpaces>9104</CharactersWithSpaces>
  <SharedDoc>false</SharedDoc>
  <HLinks>
    <vt:vector size="240" baseType="variant"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126199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126198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126197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126196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126195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126194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126193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126192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126191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126190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126189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126188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126187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126186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126185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126184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126183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12618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126181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126180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12617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12617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126177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126176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126175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126174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126173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126172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126171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12617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12616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12616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126167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126166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12616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12616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1261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126162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126161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1261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技术及应用课程实验报告</dc:title>
  <dc:subject/>
  <dc:creator>yuankp</dc:creator>
  <cp:keywords/>
  <dc:description/>
  <cp:lastModifiedBy>高 逸轩</cp:lastModifiedBy>
  <cp:revision>112</cp:revision>
  <cp:lastPrinted>2020-12-19T07:47:00Z</cp:lastPrinted>
  <dcterms:created xsi:type="dcterms:W3CDTF">2020-12-18T04:00:00Z</dcterms:created>
  <dcterms:modified xsi:type="dcterms:W3CDTF">2021-12-23T18:08:00Z</dcterms:modified>
</cp:coreProperties>
</file>